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5C9E" w:rsidRPr="005607F2" w:rsidRDefault="00205C9E" w:rsidP="00205C9E">
      <w:pPr>
        <w:spacing w:after="0"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Lampira</w:t>
      </w:r>
      <w:r w:rsidR="00F2604B">
        <w:rPr>
          <w:rFonts w:ascii="Times New Roman" w:hAnsi="Times New Roman" w:cs="Times New Roman"/>
          <w:b/>
          <w:sz w:val="24"/>
          <w:szCs w:val="24"/>
          <w:lang w:val="en-US"/>
        </w:rPr>
        <w:t>n 7</w:t>
      </w:r>
      <w:r w:rsidR="00135A66">
        <w:rPr>
          <w:rFonts w:ascii="Times New Roman" w:hAnsi="Times New Roman" w:cs="Times New Roman"/>
          <w:b/>
          <w:sz w:val="24"/>
          <w:szCs w:val="24"/>
          <w:lang w:val="en-US"/>
        </w:rPr>
        <w:t xml:space="preserve">. </w:t>
      </w:r>
      <w:r>
        <w:rPr>
          <w:rFonts w:ascii="Times New Roman" w:hAnsi="Times New Roman" w:cs="Times New Roman"/>
          <w:b/>
          <w:sz w:val="24"/>
          <w:szCs w:val="24"/>
        </w:rPr>
        <w:t>Hasil Pengamatan</w:t>
      </w:r>
      <w:r w:rsidR="00DC6A0C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="00DC6A0C">
        <w:rPr>
          <w:rFonts w:ascii="Times New Roman" w:hAnsi="Times New Roman" w:cs="Times New Roman"/>
          <w:b/>
          <w:sz w:val="24"/>
          <w:szCs w:val="24"/>
          <w:lang w:val="en-US"/>
        </w:rPr>
        <w:t>Pendahuluan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Uji Organoleptik</w:t>
      </w:r>
    </w:p>
    <w:p w:rsidR="00205C9E" w:rsidRPr="00205C9E" w:rsidRDefault="00205C9E" w:rsidP="00205C9E">
      <w:pPr>
        <w:pStyle w:val="ListParagraph"/>
        <w:numPr>
          <w:ilvl w:val="0"/>
          <w:numId w:val="3"/>
        </w:numPr>
        <w:tabs>
          <w:tab w:val="left" w:pos="284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0"/>
        </w:rPr>
      </w:pPr>
      <w:proofErr w:type="spellStart"/>
      <w:r>
        <w:rPr>
          <w:rFonts w:ascii="Times New Roman" w:hAnsi="Times New Roman" w:cs="Times New Roman"/>
          <w:b/>
          <w:sz w:val="24"/>
          <w:szCs w:val="20"/>
          <w:lang w:val="en-US"/>
        </w:rPr>
        <w:t>Tekstur</w:t>
      </w:r>
      <w:proofErr w:type="spellEnd"/>
      <w:r>
        <w:rPr>
          <w:rFonts w:ascii="Times New Roman" w:hAnsi="Times New Roman" w:cs="Times New Roman"/>
          <w:b/>
          <w:sz w:val="24"/>
          <w:szCs w:val="20"/>
        </w:rPr>
        <w:t xml:space="preserve"> (Se</w:t>
      </w:r>
      <w:proofErr w:type="spellStart"/>
      <w:r>
        <w:rPr>
          <w:rFonts w:ascii="Times New Roman" w:hAnsi="Times New Roman" w:cs="Times New Roman"/>
          <w:b/>
          <w:sz w:val="24"/>
          <w:szCs w:val="20"/>
          <w:lang w:val="en-US"/>
        </w:rPr>
        <w:t>telah</w:t>
      </w:r>
      <w:proofErr w:type="spellEnd"/>
      <w:r w:rsidRPr="00D54594">
        <w:rPr>
          <w:rFonts w:ascii="Times New Roman" w:hAnsi="Times New Roman" w:cs="Times New Roman"/>
          <w:b/>
          <w:sz w:val="24"/>
          <w:szCs w:val="20"/>
        </w:rPr>
        <w:t xml:space="preserve"> Dimasak)</w:t>
      </w:r>
    </w:p>
    <w:tbl>
      <w:tblPr>
        <w:tblW w:w="12875" w:type="dxa"/>
        <w:tblInd w:w="103" w:type="dxa"/>
        <w:tblLayout w:type="fixed"/>
        <w:tblLook w:val="04A0"/>
      </w:tblPr>
      <w:tblGrid>
        <w:gridCol w:w="995"/>
        <w:gridCol w:w="23"/>
        <w:gridCol w:w="697"/>
        <w:gridCol w:w="180"/>
        <w:gridCol w:w="484"/>
        <w:gridCol w:w="347"/>
        <w:gridCol w:w="278"/>
        <w:gridCol w:w="352"/>
        <w:gridCol w:w="339"/>
        <w:gridCol w:w="381"/>
        <w:gridCol w:w="249"/>
        <w:gridCol w:w="381"/>
        <w:gridCol w:w="339"/>
        <w:gridCol w:w="291"/>
        <w:gridCol w:w="339"/>
        <w:gridCol w:w="381"/>
        <w:gridCol w:w="339"/>
        <w:gridCol w:w="291"/>
        <w:gridCol w:w="429"/>
        <w:gridCol w:w="291"/>
        <w:gridCol w:w="429"/>
        <w:gridCol w:w="291"/>
        <w:gridCol w:w="429"/>
        <w:gridCol w:w="201"/>
        <w:gridCol w:w="519"/>
        <w:gridCol w:w="291"/>
        <w:gridCol w:w="609"/>
        <w:gridCol w:w="201"/>
        <w:gridCol w:w="699"/>
        <w:gridCol w:w="201"/>
        <w:gridCol w:w="699"/>
        <w:gridCol w:w="111"/>
        <w:gridCol w:w="789"/>
      </w:tblGrid>
      <w:tr w:rsidR="00205C9E" w:rsidRPr="00205C9E" w:rsidTr="00C74732">
        <w:trPr>
          <w:trHeight w:val="301"/>
        </w:trPr>
        <w:tc>
          <w:tcPr>
            <w:tcW w:w="12875" w:type="dxa"/>
            <w:gridSpan w:val="3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05C9E" w:rsidRPr="00205C9E" w:rsidRDefault="00205C9E" w:rsidP="00205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205C9E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ULANGAN I</w:t>
            </w:r>
          </w:p>
        </w:tc>
      </w:tr>
      <w:tr w:rsidR="00532D18" w:rsidRPr="00205C9E" w:rsidTr="00C74732">
        <w:trPr>
          <w:trHeight w:val="301"/>
        </w:trPr>
        <w:tc>
          <w:tcPr>
            <w:tcW w:w="99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5C9E" w:rsidRPr="00205C9E" w:rsidRDefault="00205C9E" w:rsidP="00205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</w:pPr>
            <w:proofErr w:type="spellStart"/>
            <w:r w:rsidRPr="00205C9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>Panelis</w:t>
            </w:r>
            <w:proofErr w:type="spellEnd"/>
          </w:p>
        </w:tc>
        <w:tc>
          <w:tcPr>
            <w:tcW w:w="8571" w:type="dxa"/>
            <w:gridSpan w:val="2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205C9E" w:rsidRPr="00205C9E" w:rsidRDefault="00205C9E" w:rsidP="00205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</w:pPr>
            <w:proofErr w:type="spellStart"/>
            <w:r w:rsidRPr="00205C9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>Kode</w:t>
            </w:r>
            <w:proofErr w:type="spellEnd"/>
            <w:r w:rsidRPr="00205C9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05C9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>Sampel</w:t>
            </w:r>
            <w:proofErr w:type="spellEnd"/>
          </w:p>
        </w:tc>
        <w:tc>
          <w:tcPr>
            <w:tcW w:w="171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5C9E" w:rsidRPr="00205C9E" w:rsidRDefault="00205C9E" w:rsidP="00205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</w:pPr>
            <w:proofErr w:type="spellStart"/>
            <w:r w:rsidRPr="00205C9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>Jumlah</w:t>
            </w:r>
            <w:proofErr w:type="spellEnd"/>
          </w:p>
        </w:tc>
        <w:tc>
          <w:tcPr>
            <w:tcW w:w="159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205C9E" w:rsidRPr="00205C9E" w:rsidRDefault="00205C9E" w:rsidP="00205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205C9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>Rata-Rata</w:t>
            </w:r>
          </w:p>
        </w:tc>
      </w:tr>
      <w:tr w:rsidR="00532D18" w:rsidRPr="00205C9E" w:rsidTr="00591331">
        <w:trPr>
          <w:trHeight w:val="301"/>
        </w:trPr>
        <w:tc>
          <w:tcPr>
            <w:tcW w:w="9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05C9E" w:rsidRPr="00205C9E" w:rsidRDefault="00205C9E" w:rsidP="00205C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081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205C9E" w:rsidRPr="00205C9E" w:rsidRDefault="00205C9E" w:rsidP="00591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205C9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>869 (F1)</w:t>
            </w:r>
          </w:p>
        </w:tc>
        <w:tc>
          <w:tcPr>
            <w:tcW w:w="261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205C9E" w:rsidRPr="00205C9E" w:rsidRDefault="00205C9E" w:rsidP="00591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205C9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>237 (F2)</w:t>
            </w:r>
          </w:p>
        </w:tc>
        <w:tc>
          <w:tcPr>
            <w:tcW w:w="288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205C9E" w:rsidRPr="00205C9E" w:rsidRDefault="00205C9E" w:rsidP="00591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205C9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>578 (F3)</w:t>
            </w:r>
          </w:p>
        </w:tc>
        <w:tc>
          <w:tcPr>
            <w:tcW w:w="171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5C9E" w:rsidRPr="00205C9E" w:rsidRDefault="00205C9E" w:rsidP="00205C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59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5C9E" w:rsidRPr="00205C9E" w:rsidRDefault="00205C9E" w:rsidP="00205C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</w:pPr>
          </w:p>
        </w:tc>
      </w:tr>
      <w:tr w:rsidR="00532D18" w:rsidRPr="00205C9E" w:rsidTr="00C74732">
        <w:trPr>
          <w:trHeight w:val="328"/>
        </w:trPr>
        <w:tc>
          <w:tcPr>
            <w:tcW w:w="9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05C9E" w:rsidRPr="00205C9E" w:rsidRDefault="00205C9E" w:rsidP="00205C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3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205C9E" w:rsidRPr="00205C9E" w:rsidRDefault="00205C9E" w:rsidP="00205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205C9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>I</w:t>
            </w:r>
          </w:p>
        </w:tc>
        <w:tc>
          <w:tcPr>
            <w:tcW w:w="135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205C9E" w:rsidRPr="00205C9E" w:rsidRDefault="00205C9E" w:rsidP="00205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205C9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>II</w:t>
            </w:r>
          </w:p>
        </w:tc>
        <w:tc>
          <w:tcPr>
            <w:tcW w:w="12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205C9E" w:rsidRPr="00205C9E" w:rsidRDefault="00205C9E" w:rsidP="00205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205C9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>I</w:t>
            </w:r>
          </w:p>
        </w:tc>
        <w:tc>
          <w:tcPr>
            <w:tcW w:w="135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205C9E" w:rsidRPr="00205C9E" w:rsidRDefault="00205C9E" w:rsidP="00205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205C9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>II</w:t>
            </w:r>
          </w:p>
        </w:tc>
        <w:tc>
          <w:tcPr>
            <w:tcW w:w="14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205C9E" w:rsidRPr="00205C9E" w:rsidRDefault="00205C9E" w:rsidP="00205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205C9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>I</w:t>
            </w:r>
          </w:p>
        </w:tc>
        <w:tc>
          <w:tcPr>
            <w:tcW w:w="14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205C9E" w:rsidRPr="00205C9E" w:rsidRDefault="00205C9E" w:rsidP="00205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205C9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>II</w:t>
            </w:r>
          </w:p>
        </w:tc>
        <w:tc>
          <w:tcPr>
            <w:tcW w:w="171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5C9E" w:rsidRPr="00205C9E" w:rsidRDefault="00205C9E" w:rsidP="00205C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59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5C9E" w:rsidRPr="00205C9E" w:rsidRDefault="00205C9E" w:rsidP="00205C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</w:pPr>
          </w:p>
        </w:tc>
      </w:tr>
      <w:tr w:rsidR="00C74732" w:rsidRPr="00205C9E" w:rsidTr="00C74732">
        <w:trPr>
          <w:trHeight w:val="301"/>
        </w:trPr>
        <w:tc>
          <w:tcPr>
            <w:tcW w:w="9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05C9E" w:rsidRPr="00205C9E" w:rsidRDefault="00205C9E" w:rsidP="00205C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9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5C9E" w:rsidRPr="00205C9E" w:rsidRDefault="00205C9E" w:rsidP="00205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205C9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>DA</w:t>
            </w:r>
          </w:p>
        </w:tc>
        <w:tc>
          <w:tcPr>
            <w:tcW w:w="8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5C9E" w:rsidRPr="00205C9E" w:rsidRDefault="00205C9E" w:rsidP="00205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205C9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>DT</w:t>
            </w:r>
          </w:p>
        </w:tc>
        <w:tc>
          <w:tcPr>
            <w:tcW w:w="6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5C9E" w:rsidRPr="00205C9E" w:rsidRDefault="00205C9E" w:rsidP="00205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205C9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>DA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5C9E" w:rsidRPr="00205C9E" w:rsidRDefault="00205C9E" w:rsidP="00205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205C9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>DT</w:t>
            </w:r>
          </w:p>
        </w:tc>
        <w:tc>
          <w:tcPr>
            <w:tcW w:w="6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5C9E" w:rsidRPr="00205C9E" w:rsidRDefault="00205C9E" w:rsidP="00205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205C9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>DA</w:t>
            </w:r>
          </w:p>
        </w:tc>
        <w:tc>
          <w:tcPr>
            <w:tcW w:w="6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5C9E" w:rsidRPr="00205C9E" w:rsidRDefault="00205C9E" w:rsidP="00205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205C9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>DT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5C9E" w:rsidRPr="00205C9E" w:rsidRDefault="00205C9E" w:rsidP="00205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205C9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>DA</w:t>
            </w:r>
          </w:p>
        </w:tc>
        <w:tc>
          <w:tcPr>
            <w:tcW w:w="6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5C9E" w:rsidRPr="00205C9E" w:rsidRDefault="00205C9E" w:rsidP="00205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205C9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>DT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5C9E" w:rsidRPr="00205C9E" w:rsidRDefault="00205C9E" w:rsidP="00205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205C9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>DA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5C9E" w:rsidRPr="00205C9E" w:rsidRDefault="00205C9E" w:rsidP="00205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205C9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>DT</w:t>
            </w:r>
          </w:p>
        </w:tc>
        <w:tc>
          <w:tcPr>
            <w:tcW w:w="6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5C9E" w:rsidRPr="00205C9E" w:rsidRDefault="00205C9E" w:rsidP="00205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205C9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>DA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5C9E" w:rsidRPr="00205C9E" w:rsidRDefault="00205C9E" w:rsidP="00205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205C9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>DT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5C9E" w:rsidRPr="00205C9E" w:rsidRDefault="00205C9E" w:rsidP="00205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205C9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>DA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5C9E" w:rsidRPr="00205C9E" w:rsidRDefault="00205C9E" w:rsidP="00205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205C9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>DT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5C9E" w:rsidRPr="00205C9E" w:rsidRDefault="00205C9E" w:rsidP="00205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205C9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>DA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5C9E" w:rsidRPr="00205C9E" w:rsidRDefault="00205C9E" w:rsidP="00205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205C9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>DT</w:t>
            </w:r>
          </w:p>
        </w:tc>
      </w:tr>
      <w:tr w:rsidR="00C74732" w:rsidRPr="00205C9E" w:rsidTr="00C74732">
        <w:trPr>
          <w:trHeight w:val="301"/>
        </w:trPr>
        <w:tc>
          <w:tcPr>
            <w:tcW w:w="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5C9E" w:rsidRPr="00205C9E" w:rsidRDefault="00205C9E" w:rsidP="00205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205C9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9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5C9E" w:rsidRPr="00205C9E" w:rsidRDefault="00205C9E" w:rsidP="00205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05C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4</w:t>
            </w:r>
          </w:p>
        </w:tc>
        <w:tc>
          <w:tcPr>
            <w:tcW w:w="8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5C9E" w:rsidRPr="00205C9E" w:rsidRDefault="00205C9E" w:rsidP="00205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05C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2.12</w:t>
            </w:r>
          </w:p>
        </w:tc>
        <w:tc>
          <w:tcPr>
            <w:tcW w:w="6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5C9E" w:rsidRPr="00205C9E" w:rsidRDefault="00205C9E" w:rsidP="00205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05C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5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5C9E" w:rsidRPr="00205C9E" w:rsidRDefault="00205C9E" w:rsidP="00205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05C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2.35</w:t>
            </w:r>
          </w:p>
        </w:tc>
        <w:tc>
          <w:tcPr>
            <w:tcW w:w="6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5C9E" w:rsidRPr="00205C9E" w:rsidRDefault="00205C9E" w:rsidP="00205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05C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2</w:t>
            </w:r>
          </w:p>
        </w:tc>
        <w:tc>
          <w:tcPr>
            <w:tcW w:w="6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5C9E" w:rsidRPr="00205C9E" w:rsidRDefault="00205C9E" w:rsidP="00205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05C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.58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5C9E" w:rsidRPr="00205C9E" w:rsidRDefault="00205C9E" w:rsidP="00205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05C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6</w:t>
            </w:r>
          </w:p>
        </w:tc>
        <w:tc>
          <w:tcPr>
            <w:tcW w:w="6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5C9E" w:rsidRPr="00205C9E" w:rsidRDefault="00205C9E" w:rsidP="00205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05C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2.55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5C9E" w:rsidRPr="00205C9E" w:rsidRDefault="00205C9E" w:rsidP="00205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05C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4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5C9E" w:rsidRPr="00205C9E" w:rsidRDefault="00205C9E" w:rsidP="00205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05C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2.12</w:t>
            </w:r>
          </w:p>
        </w:tc>
        <w:tc>
          <w:tcPr>
            <w:tcW w:w="6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5C9E" w:rsidRPr="00205C9E" w:rsidRDefault="00205C9E" w:rsidP="00205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05C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5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5C9E" w:rsidRPr="00205C9E" w:rsidRDefault="00205C9E" w:rsidP="00205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05C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2.35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5C9E" w:rsidRPr="00205C9E" w:rsidRDefault="00205C9E" w:rsidP="00205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205C9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>26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5C9E" w:rsidRPr="00205C9E" w:rsidRDefault="00205C9E" w:rsidP="00205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205C9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>13.06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5C9E" w:rsidRPr="00205C9E" w:rsidRDefault="00205C9E" w:rsidP="00205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205C9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>4.33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5C9E" w:rsidRPr="00205C9E" w:rsidRDefault="00205C9E" w:rsidP="00205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205C9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>2.18</w:t>
            </w:r>
          </w:p>
        </w:tc>
      </w:tr>
      <w:tr w:rsidR="00C74732" w:rsidRPr="00205C9E" w:rsidTr="00C74732">
        <w:trPr>
          <w:trHeight w:val="301"/>
        </w:trPr>
        <w:tc>
          <w:tcPr>
            <w:tcW w:w="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5C9E" w:rsidRPr="00205C9E" w:rsidRDefault="00205C9E" w:rsidP="00205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205C9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>2</w:t>
            </w:r>
          </w:p>
        </w:tc>
        <w:tc>
          <w:tcPr>
            <w:tcW w:w="9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5C9E" w:rsidRPr="00205C9E" w:rsidRDefault="00205C9E" w:rsidP="00205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05C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2</w:t>
            </w:r>
          </w:p>
        </w:tc>
        <w:tc>
          <w:tcPr>
            <w:tcW w:w="8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5C9E" w:rsidRPr="00205C9E" w:rsidRDefault="00205C9E" w:rsidP="00205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05C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.58</w:t>
            </w:r>
          </w:p>
        </w:tc>
        <w:tc>
          <w:tcPr>
            <w:tcW w:w="6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5C9E" w:rsidRPr="00205C9E" w:rsidRDefault="00205C9E" w:rsidP="00205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05C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2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5C9E" w:rsidRPr="00205C9E" w:rsidRDefault="00205C9E" w:rsidP="00205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05C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.58</w:t>
            </w:r>
          </w:p>
        </w:tc>
        <w:tc>
          <w:tcPr>
            <w:tcW w:w="6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5C9E" w:rsidRPr="00205C9E" w:rsidRDefault="00205C9E" w:rsidP="00205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05C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2</w:t>
            </w:r>
          </w:p>
        </w:tc>
        <w:tc>
          <w:tcPr>
            <w:tcW w:w="6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5C9E" w:rsidRPr="00205C9E" w:rsidRDefault="00205C9E" w:rsidP="00205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05C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.58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5C9E" w:rsidRPr="00205C9E" w:rsidRDefault="00205C9E" w:rsidP="00205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05C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3</w:t>
            </w:r>
          </w:p>
        </w:tc>
        <w:tc>
          <w:tcPr>
            <w:tcW w:w="6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5C9E" w:rsidRPr="00205C9E" w:rsidRDefault="00205C9E" w:rsidP="00205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05C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.87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5C9E" w:rsidRPr="00205C9E" w:rsidRDefault="00205C9E" w:rsidP="00205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05C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3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5C9E" w:rsidRPr="00205C9E" w:rsidRDefault="00205C9E" w:rsidP="00205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05C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.87</w:t>
            </w:r>
          </w:p>
        </w:tc>
        <w:tc>
          <w:tcPr>
            <w:tcW w:w="6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5C9E" w:rsidRPr="00205C9E" w:rsidRDefault="00205C9E" w:rsidP="00205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05C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3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5C9E" w:rsidRPr="00205C9E" w:rsidRDefault="00205C9E" w:rsidP="00205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05C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.87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5C9E" w:rsidRPr="00205C9E" w:rsidRDefault="00205C9E" w:rsidP="00205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205C9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>15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5C9E" w:rsidRPr="00205C9E" w:rsidRDefault="00205C9E" w:rsidP="00205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205C9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>10.36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5C9E" w:rsidRPr="00205C9E" w:rsidRDefault="00205C9E" w:rsidP="00205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205C9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>2.5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5C9E" w:rsidRPr="00205C9E" w:rsidRDefault="00205C9E" w:rsidP="00205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205C9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>1.73</w:t>
            </w:r>
          </w:p>
        </w:tc>
      </w:tr>
      <w:tr w:rsidR="00C74732" w:rsidRPr="00205C9E" w:rsidTr="00C74732">
        <w:trPr>
          <w:trHeight w:val="301"/>
        </w:trPr>
        <w:tc>
          <w:tcPr>
            <w:tcW w:w="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5C9E" w:rsidRPr="00205C9E" w:rsidRDefault="00205C9E" w:rsidP="00205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205C9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>3</w:t>
            </w:r>
          </w:p>
        </w:tc>
        <w:tc>
          <w:tcPr>
            <w:tcW w:w="9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5C9E" w:rsidRPr="00205C9E" w:rsidRDefault="00205C9E" w:rsidP="00205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05C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3</w:t>
            </w:r>
          </w:p>
        </w:tc>
        <w:tc>
          <w:tcPr>
            <w:tcW w:w="8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5C9E" w:rsidRPr="00205C9E" w:rsidRDefault="00205C9E" w:rsidP="00205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05C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.87</w:t>
            </w:r>
          </w:p>
        </w:tc>
        <w:tc>
          <w:tcPr>
            <w:tcW w:w="6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5C9E" w:rsidRPr="00205C9E" w:rsidRDefault="00205C9E" w:rsidP="00205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05C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5C9E" w:rsidRPr="00205C9E" w:rsidRDefault="00205C9E" w:rsidP="00205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05C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.22</w:t>
            </w:r>
          </w:p>
        </w:tc>
        <w:tc>
          <w:tcPr>
            <w:tcW w:w="6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5C9E" w:rsidRPr="00205C9E" w:rsidRDefault="00205C9E" w:rsidP="00205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05C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2</w:t>
            </w:r>
          </w:p>
        </w:tc>
        <w:tc>
          <w:tcPr>
            <w:tcW w:w="6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5C9E" w:rsidRPr="00205C9E" w:rsidRDefault="00205C9E" w:rsidP="00205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05C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.58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5C9E" w:rsidRPr="00205C9E" w:rsidRDefault="00205C9E" w:rsidP="00205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05C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4</w:t>
            </w:r>
          </w:p>
        </w:tc>
        <w:tc>
          <w:tcPr>
            <w:tcW w:w="6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5C9E" w:rsidRPr="00205C9E" w:rsidRDefault="00205C9E" w:rsidP="00205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05C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2.12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5C9E" w:rsidRPr="00205C9E" w:rsidRDefault="00205C9E" w:rsidP="00205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05C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2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5C9E" w:rsidRPr="00205C9E" w:rsidRDefault="00205C9E" w:rsidP="00205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05C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.58</w:t>
            </w:r>
          </w:p>
        </w:tc>
        <w:tc>
          <w:tcPr>
            <w:tcW w:w="6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5C9E" w:rsidRPr="00205C9E" w:rsidRDefault="00205C9E" w:rsidP="00205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05C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4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5C9E" w:rsidRPr="00205C9E" w:rsidRDefault="00205C9E" w:rsidP="00205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05C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2.12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5C9E" w:rsidRPr="00205C9E" w:rsidRDefault="00205C9E" w:rsidP="00205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205C9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>16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5C9E" w:rsidRPr="00205C9E" w:rsidRDefault="00205C9E" w:rsidP="00205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205C9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>10.50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5C9E" w:rsidRPr="00205C9E" w:rsidRDefault="00205C9E" w:rsidP="00205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205C9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>2.67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5C9E" w:rsidRPr="00205C9E" w:rsidRDefault="00205C9E" w:rsidP="00205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205C9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>1.75</w:t>
            </w:r>
          </w:p>
        </w:tc>
      </w:tr>
      <w:tr w:rsidR="00C74732" w:rsidRPr="00205C9E" w:rsidTr="00C74732">
        <w:trPr>
          <w:trHeight w:val="301"/>
        </w:trPr>
        <w:tc>
          <w:tcPr>
            <w:tcW w:w="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5C9E" w:rsidRPr="00205C9E" w:rsidRDefault="00205C9E" w:rsidP="00205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205C9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>4</w:t>
            </w:r>
          </w:p>
        </w:tc>
        <w:tc>
          <w:tcPr>
            <w:tcW w:w="9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5C9E" w:rsidRPr="00205C9E" w:rsidRDefault="00205C9E" w:rsidP="00205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05C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3</w:t>
            </w:r>
          </w:p>
        </w:tc>
        <w:tc>
          <w:tcPr>
            <w:tcW w:w="8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5C9E" w:rsidRPr="00205C9E" w:rsidRDefault="00205C9E" w:rsidP="00205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05C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.87</w:t>
            </w:r>
          </w:p>
        </w:tc>
        <w:tc>
          <w:tcPr>
            <w:tcW w:w="6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5C9E" w:rsidRPr="00205C9E" w:rsidRDefault="00205C9E" w:rsidP="00205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05C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5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5C9E" w:rsidRPr="00205C9E" w:rsidRDefault="00205C9E" w:rsidP="00205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05C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2.35</w:t>
            </w:r>
          </w:p>
        </w:tc>
        <w:tc>
          <w:tcPr>
            <w:tcW w:w="6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5C9E" w:rsidRPr="00205C9E" w:rsidRDefault="00205C9E" w:rsidP="00205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05C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2</w:t>
            </w:r>
          </w:p>
        </w:tc>
        <w:tc>
          <w:tcPr>
            <w:tcW w:w="6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5C9E" w:rsidRPr="00205C9E" w:rsidRDefault="00205C9E" w:rsidP="00205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05C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.58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5C9E" w:rsidRPr="00205C9E" w:rsidRDefault="00205C9E" w:rsidP="00205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05C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4</w:t>
            </w:r>
          </w:p>
        </w:tc>
        <w:tc>
          <w:tcPr>
            <w:tcW w:w="6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5C9E" w:rsidRPr="00205C9E" w:rsidRDefault="00205C9E" w:rsidP="00205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05C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2.12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5C9E" w:rsidRPr="00205C9E" w:rsidRDefault="00205C9E" w:rsidP="00205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05C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2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5C9E" w:rsidRPr="00205C9E" w:rsidRDefault="00205C9E" w:rsidP="00205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05C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.58</w:t>
            </w:r>
          </w:p>
        </w:tc>
        <w:tc>
          <w:tcPr>
            <w:tcW w:w="6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5C9E" w:rsidRPr="00205C9E" w:rsidRDefault="00205C9E" w:rsidP="00205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05C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2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5C9E" w:rsidRPr="00205C9E" w:rsidRDefault="00205C9E" w:rsidP="00205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05C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.58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5C9E" w:rsidRPr="00205C9E" w:rsidRDefault="00205C9E" w:rsidP="00205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205C9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>18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5C9E" w:rsidRPr="00205C9E" w:rsidRDefault="00205C9E" w:rsidP="00205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205C9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>11.08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5C9E" w:rsidRPr="00205C9E" w:rsidRDefault="00205C9E" w:rsidP="00205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205C9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>3.0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5C9E" w:rsidRPr="00205C9E" w:rsidRDefault="00205C9E" w:rsidP="00205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205C9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>1.85</w:t>
            </w:r>
          </w:p>
        </w:tc>
      </w:tr>
      <w:tr w:rsidR="00C74732" w:rsidRPr="00205C9E" w:rsidTr="00C74732">
        <w:trPr>
          <w:trHeight w:val="301"/>
        </w:trPr>
        <w:tc>
          <w:tcPr>
            <w:tcW w:w="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5C9E" w:rsidRPr="00205C9E" w:rsidRDefault="00205C9E" w:rsidP="00205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205C9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>5</w:t>
            </w:r>
          </w:p>
        </w:tc>
        <w:tc>
          <w:tcPr>
            <w:tcW w:w="9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5C9E" w:rsidRPr="00205C9E" w:rsidRDefault="00205C9E" w:rsidP="00205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05C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4</w:t>
            </w:r>
          </w:p>
        </w:tc>
        <w:tc>
          <w:tcPr>
            <w:tcW w:w="8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5C9E" w:rsidRPr="00205C9E" w:rsidRDefault="00205C9E" w:rsidP="00205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05C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2.12</w:t>
            </w:r>
          </w:p>
        </w:tc>
        <w:tc>
          <w:tcPr>
            <w:tcW w:w="6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5C9E" w:rsidRPr="00205C9E" w:rsidRDefault="00205C9E" w:rsidP="00205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05C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5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5C9E" w:rsidRPr="00205C9E" w:rsidRDefault="00205C9E" w:rsidP="00205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05C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2.35</w:t>
            </w:r>
          </w:p>
        </w:tc>
        <w:tc>
          <w:tcPr>
            <w:tcW w:w="6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5C9E" w:rsidRPr="00205C9E" w:rsidRDefault="00205C9E" w:rsidP="00205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05C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4</w:t>
            </w:r>
          </w:p>
        </w:tc>
        <w:tc>
          <w:tcPr>
            <w:tcW w:w="6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5C9E" w:rsidRPr="00205C9E" w:rsidRDefault="00205C9E" w:rsidP="00205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05C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2.12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5C9E" w:rsidRPr="00205C9E" w:rsidRDefault="00205C9E" w:rsidP="00205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05C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4</w:t>
            </w:r>
          </w:p>
        </w:tc>
        <w:tc>
          <w:tcPr>
            <w:tcW w:w="6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5C9E" w:rsidRPr="00205C9E" w:rsidRDefault="00205C9E" w:rsidP="00205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05C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2.12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5C9E" w:rsidRPr="00205C9E" w:rsidRDefault="00205C9E" w:rsidP="00205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05C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3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5C9E" w:rsidRPr="00205C9E" w:rsidRDefault="00205C9E" w:rsidP="00205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05C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.87</w:t>
            </w:r>
          </w:p>
        </w:tc>
        <w:tc>
          <w:tcPr>
            <w:tcW w:w="6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5C9E" w:rsidRPr="00205C9E" w:rsidRDefault="00205C9E" w:rsidP="00205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05C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4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5C9E" w:rsidRPr="00205C9E" w:rsidRDefault="00205C9E" w:rsidP="00205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05C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2.12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5C9E" w:rsidRPr="00205C9E" w:rsidRDefault="00205C9E" w:rsidP="00205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205C9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>24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5C9E" w:rsidRPr="00205C9E" w:rsidRDefault="00205C9E" w:rsidP="00205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205C9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>12.70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5C9E" w:rsidRPr="00205C9E" w:rsidRDefault="00205C9E" w:rsidP="00205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205C9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>4.0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5C9E" w:rsidRPr="00205C9E" w:rsidRDefault="00205C9E" w:rsidP="00205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205C9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>2.12</w:t>
            </w:r>
          </w:p>
        </w:tc>
      </w:tr>
      <w:tr w:rsidR="00C74732" w:rsidRPr="00205C9E" w:rsidTr="00C74732">
        <w:trPr>
          <w:trHeight w:val="301"/>
        </w:trPr>
        <w:tc>
          <w:tcPr>
            <w:tcW w:w="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5C9E" w:rsidRPr="00205C9E" w:rsidRDefault="00205C9E" w:rsidP="00205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205C9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>6</w:t>
            </w:r>
          </w:p>
        </w:tc>
        <w:tc>
          <w:tcPr>
            <w:tcW w:w="9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5C9E" w:rsidRPr="00205C9E" w:rsidRDefault="00205C9E" w:rsidP="00205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05C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5</w:t>
            </w:r>
          </w:p>
        </w:tc>
        <w:tc>
          <w:tcPr>
            <w:tcW w:w="8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5C9E" w:rsidRPr="00205C9E" w:rsidRDefault="00205C9E" w:rsidP="00205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05C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2.35</w:t>
            </w:r>
          </w:p>
        </w:tc>
        <w:tc>
          <w:tcPr>
            <w:tcW w:w="6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5C9E" w:rsidRPr="00205C9E" w:rsidRDefault="00205C9E" w:rsidP="00205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05C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2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5C9E" w:rsidRPr="00205C9E" w:rsidRDefault="00205C9E" w:rsidP="00205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05C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.58</w:t>
            </w:r>
          </w:p>
        </w:tc>
        <w:tc>
          <w:tcPr>
            <w:tcW w:w="6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5C9E" w:rsidRPr="00205C9E" w:rsidRDefault="00205C9E" w:rsidP="00205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05C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2</w:t>
            </w:r>
          </w:p>
        </w:tc>
        <w:tc>
          <w:tcPr>
            <w:tcW w:w="6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5C9E" w:rsidRPr="00205C9E" w:rsidRDefault="00205C9E" w:rsidP="00205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05C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.58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5C9E" w:rsidRPr="00205C9E" w:rsidRDefault="00205C9E" w:rsidP="00205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05C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5</w:t>
            </w:r>
          </w:p>
        </w:tc>
        <w:tc>
          <w:tcPr>
            <w:tcW w:w="6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5C9E" w:rsidRPr="00205C9E" w:rsidRDefault="00205C9E" w:rsidP="00205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05C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2.35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5C9E" w:rsidRPr="00205C9E" w:rsidRDefault="00205C9E" w:rsidP="00205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05C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2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5C9E" w:rsidRPr="00205C9E" w:rsidRDefault="00205C9E" w:rsidP="00205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05C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.58</w:t>
            </w:r>
          </w:p>
        </w:tc>
        <w:tc>
          <w:tcPr>
            <w:tcW w:w="6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5C9E" w:rsidRPr="00205C9E" w:rsidRDefault="00205C9E" w:rsidP="00205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05C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4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5C9E" w:rsidRPr="00205C9E" w:rsidRDefault="00205C9E" w:rsidP="00205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05C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2.12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5C9E" w:rsidRPr="00205C9E" w:rsidRDefault="00205C9E" w:rsidP="00205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205C9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>20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5C9E" w:rsidRPr="00205C9E" w:rsidRDefault="00205C9E" w:rsidP="00205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205C9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>11.56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5C9E" w:rsidRPr="00205C9E" w:rsidRDefault="00205C9E" w:rsidP="00205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205C9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>3.33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5C9E" w:rsidRPr="00205C9E" w:rsidRDefault="00205C9E" w:rsidP="00205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205C9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>1.93</w:t>
            </w:r>
          </w:p>
        </w:tc>
      </w:tr>
      <w:tr w:rsidR="00C74732" w:rsidRPr="00205C9E" w:rsidTr="00C74732">
        <w:trPr>
          <w:trHeight w:val="301"/>
        </w:trPr>
        <w:tc>
          <w:tcPr>
            <w:tcW w:w="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5C9E" w:rsidRPr="00205C9E" w:rsidRDefault="00205C9E" w:rsidP="00205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205C9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>7</w:t>
            </w:r>
          </w:p>
        </w:tc>
        <w:tc>
          <w:tcPr>
            <w:tcW w:w="9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5C9E" w:rsidRPr="00205C9E" w:rsidRDefault="00205C9E" w:rsidP="00205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05C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2</w:t>
            </w:r>
          </w:p>
        </w:tc>
        <w:tc>
          <w:tcPr>
            <w:tcW w:w="8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5C9E" w:rsidRPr="00205C9E" w:rsidRDefault="00205C9E" w:rsidP="00205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05C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.58</w:t>
            </w:r>
          </w:p>
        </w:tc>
        <w:tc>
          <w:tcPr>
            <w:tcW w:w="6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5C9E" w:rsidRPr="00205C9E" w:rsidRDefault="00205C9E" w:rsidP="00205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05C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6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5C9E" w:rsidRPr="00205C9E" w:rsidRDefault="00205C9E" w:rsidP="00205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05C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2.55</w:t>
            </w:r>
          </w:p>
        </w:tc>
        <w:tc>
          <w:tcPr>
            <w:tcW w:w="6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5C9E" w:rsidRPr="00205C9E" w:rsidRDefault="00205C9E" w:rsidP="00205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05C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5</w:t>
            </w:r>
          </w:p>
        </w:tc>
        <w:tc>
          <w:tcPr>
            <w:tcW w:w="6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5C9E" w:rsidRPr="00205C9E" w:rsidRDefault="00205C9E" w:rsidP="00205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05C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2.35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5C9E" w:rsidRPr="00205C9E" w:rsidRDefault="00205C9E" w:rsidP="00205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05C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4</w:t>
            </w:r>
          </w:p>
        </w:tc>
        <w:tc>
          <w:tcPr>
            <w:tcW w:w="6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5C9E" w:rsidRPr="00205C9E" w:rsidRDefault="00205C9E" w:rsidP="00205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05C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2.12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5C9E" w:rsidRPr="00205C9E" w:rsidRDefault="00205C9E" w:rsidP="00205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05C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4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5C9E" w:rsidRPr="00205C9E" w:rsidRDefault="00205C9E" w:rsidP="00205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05C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2.12</w:t>
            </w:r>
          </w:p>
        </w:tc>
        <w:tc>
          <w:tcPr>
            <w:tcW w:w="6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5C9E" w:rsidRPr="00205C9E" w:rsidRDefault="00205C9E" w:rsidP="00205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05C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3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5C9E" w:rsidRPr="00205C9E" w:rsidRDefault="00205C9E" w:rsidP="00205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05C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.87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5C9E" w:rsidRPr="00205C9E" w:rsidRDefault="00205C9E" w:rsidP="00205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205C9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>24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5C9E" w:rsidRPr="00205C9E" w:rsidRDefault="00205C9E" w:rsidP="00205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205C9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>12.59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5C9E" w:rsidRPr="00205C9E" w:rsidRDefault="00205C9E" w:rsidP="00205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205C9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>4.0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5C9E" w:rsidRPr="00205C9E" w:rsidRDefault="00205C9E" w:rsidP="00205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205C9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>2.10</w:t>
            </w:r>
          </w:p>
        </w:tc>
      </w:tr>
      <w:tr w:rsidR="00C74732" w:rsidRPr="00205C9E" w:rsidTr="00C74732">
        <w:trPr>
          <w:trHeight w:val="301"/>
        </w:trPr>
        <w:tc>
          <w:tcPr>
            <w:tcW w:w="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5C9E" w:rsidRPr="00205C9E" w:rsidRDefault="00205C9E" w:rsidP="00205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205C9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>8</w:t>
            </w:r>
          </w:p>
        </w:tc>
        <w:tc>
          <w:tcPr>
            <w:tcW w:w="9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5C9E" w:rsidRPr="00205C9E" w:rsidRDefault="00205C9E" w:rsidP="00205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05C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5</w:t>
            </w:r>
          </w:p>
        </w:tc>
        <w:tc>
          <w:tcPr>
            <w:tcW w:w="8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5C9E" w:rsidRPr="00205C9E" w:rsidRDefault="00205C9E" w:rsidP="00205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05C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2.35</w:t>
            </w:r>
          </w:p>
        </w:tc>
        <w:tc>
          <w:tcPr>
            <w:tcW w:w="6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5C9E" w:rsidRPr="00205C9E" w:rsidRDefault="00205C9E" w:rsidP="00205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05C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5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5C9E" w:rsidRPr="00205C9E" w:rsidRDefault="00205C9E" w:rsidP="00205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05C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2.35</w:t>
            </w:r>
          </w:p>
        </w:tc>
        <w:tc>
          <w:tcPr>
            <w:tcW w:w="6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5C9E" w:rsidRPr="00205C9E" w:rsidRDefault="00205C9E" w:rsidP="00205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05C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4</w:t>
            </w:r>
          </w:p>
        </w:tc>
        <w:tc>
          <w:tcPr>
            <w:tcW w:w="6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5C9E" w:rsidRPr="00205C9E" w:rsidRDefault="00205C9E" w:rsidP="00205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05C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2.12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5C9E" w:rsidRPr="00205C9E" w:rsidRDefault="00205C9E" w:rsidP="00205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05C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4</w:t>
            </w:r>
          </w:p>
        </w:tc>
        <w:tc>
          <w:tcPr>
            <w:tcW w:w="6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5C9E" w:rsidRPr="00205C9E" w:rsidRDefault="00205C9E" w:rsidP="00205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05C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2.12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5C9E" w:rsidRPr="00205C9E" w:rsidRDefault="00205C9E" w:rsidP="00205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05C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3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5C9E" w:rsidRPr="00205C9E" w:rsidRDefault="00205C9E" w:rsidP="00205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05C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.87</w:t>
            </w:r>
          </w:p>
        </w:tc>
        <w:tc>
          <w:tcPr>
            <w:tcW w:w="6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5C9E" w:rsidRPr="00205C9E" w:rsidRDefault="00205C9E" w:rsidP="00205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05C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3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5C9E" w:rsidRPr="00205C9E" w:rsidRDefault="00205C9E" w:rsidP="00205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05C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.87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5C9E" w:rsidRPr="00205C9E" w:rsidRDefault="00205C9E" w:rsidP="00205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205C9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>24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5C9E" w:rsidRPr="00205C9E" w:rsidRDefault="00205C9E" w:rsidP="00205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205C9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>12.67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5C9E" w:rsidRPr="00205C9E" w:rsidRDefault="00205C9E" w:rsidP="00205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205C9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>4.0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5C9E" w:rsidRPr="00205C9E" w:rsidRDefault="00205C9E" w:rsidP="00205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205C9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>2.11</w:t>
            </w:r>
          </w:p>
        </w:tc>
      </w:tr>
      <w:tr w:rsidR="00C74732" w:rsidRPr="00205C9E" w:rsidTr="00C74732">
        <w:trPr>
          <w:trHeight w:val="301"/>
        </w:trPr>
        <w:tc>
          <w:tcPr>
            <w:tcW w:w="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5C9E" w:rsidRPr="00205C9E" w:rsidRDefault="00205C9E" w:rsidP="00205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205C9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>9</w:t>
            </w:r>
          </w:p>
        </w:tc>
        <w:tc>
          <w:tcPr>
            <w:tcW w:w="9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5C9E" w:rsidRPr="00205C9E" w:rsidRDefault="00205C9E" w:rsidP="00205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05C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5</w:t>
            </w:r>
          </w:p>
        </w:tc>
        <w:tc>
          <w:tcPr>
            <w:tcW w:w="8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5C9E" w:rsidRPr="00205C9E" w:rsidRDefault="00205C9E" w:rsidP="00205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05C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2.35</w:t>
            </w:r>
          </w:p>
        </w:tc>
        <w:tc>
          <w:tcPr>
            <w:tcW w:w="6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5C9E" w:rsidRPr="00205C9E" w:rsidRDefault="00205C9E" w:rsidP="00205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05C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5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5C9E" w:rsidRPr="00205C9E" w:rsidRDefault="00205C9E" w:rsidP="00205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05C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2.35</w:t>
            </w:r>
          </w:p>
        </w:tc>
        <w:tc>
          <w:tcPr>
            <w:tcW w:w="6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5C9E" w:rsidRPr="00205C9E" w:rsidRDefault="00205C9E" w:rsidP="00205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05C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4</w:t>
            </w:r>
          </w:p>
        </w:tc>
        <w:tc>
          <w:tcPr>
            <w:tcW w:w="6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5C9E" w:rsidRPr="00205C9E" w:rsidRDefault="00205C9E" w:rsidP="00205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05C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2.12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5C9E" w:rsidRPr="00205C9E" w:rsidRDefault="00205C9E" w:rsidP="00205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05C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3</w:t>
            </w:r>
          </w:p>
        </w:tc>
        <w:tc>
          <w:tcPr>
            <w:tcW w:w="6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5C9E" w:rsidRPr="00205C9E" w:rsidRDefault="00205C9E" w:rsidP="00205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05C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.87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5C9E" w:rsidRPr="00205C9E" w:rsidRDefault="00205C9E" w:rsidP="00205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05C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3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5C9E" w:rsidRPr="00205C9E" w:rsidRDefault="00205C9E" w:rsidP="00205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05C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.87</w:t>
            </w:r>
          </w:p>
        </w:tc>
        <w:tc>
          <w:tcPr>
            <w:tcW w:w="6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5C9E" w:rsidRPr="00205C9E" w:rsidRDefault="00205C9E" w:rsidP="00205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05C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3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5C9E" w:rsidRPr="00205C9E" w:rsidRDefault="00205C9E" w:rsidP="00205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05C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.87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5C9E" w:rsidRPr="00205C9E" w:rsidRDefault="00205C9E" w:rsidP="00205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205C9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>23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5C9E" w:rsidRPr="00205C9E" w:rsidRDefault="00205C9E" w:rsidP="00205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205C9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>12.42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5C9E" w:rsidRPr="00205C9E" w:rsidRDefault="00205C9E" w:rsidP="00205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205C9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>3.83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5C9E" w:rsidRPr="00205C9E" w:rsidRDefault="00205C9E" w:rsidP="00205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205C9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>2.07</w:t>
            </w:r>
          </w:p>
        </w:tc>
      </w:tr>
      <w:tr w:rsidR="00C74732" w:rsidRPr="00205C9E" w:rsidTr="00C74732">
        <w:trPr>
          <w:trHeight w:val="328"/>
        </w:trPr>
        <w:tc>
          <w:tcPr>
            <w:tcW w:w="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5C9E" w:rsidRPr="00205C9E" w:rsidRDefault="00205C9E" w:rsidP="00205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205C9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>10</w:t>
            </w:r>
          </w:p>
        </w:tc>
        <w:tc>
          <w:tcPr>
            <w:tcW w:w="9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5C9E" w:rsidRPr="00205C9E" w:rsidRDefault="00205C9E" w:rsidP="00205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05C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2</w:t>
            </w:r>
          </w:p>
        </w:tc>
        <w:tc>
          <w:tcPr>
            <w:tcW w:w="8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5C9E" w:rsidRPr="00205C9E" w:rsidRDefault="00205C9E" w:rsidP="00205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05C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.58</w:t>
            </w:r>
          </w:p>
        </w:tc>
        <w:tc>
          <w:tcPr>
            <w:tcW w:w="6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5C9E" w:rsidRPr="00205C9E" w:rsidRDefault="00205C9E" w:rsidP="00205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05C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3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5C9E" w:rsidRPr="00205C9E" w:rsidRDefault="00205C9E" w:rsidP="00205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05C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.87</w:t>
            </w:r>
          </w:p>
        </w:tc>
        <w:tc>
          <w:tcPr>
            <w:tcW w:w="6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5C9E" w:rsidRPr="00205C9E" w:rsidRDefault="00205C9E" w:rsidP="00205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05C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6</w:t>
            </w:r>
          </w:p>
        </w:tc>
        <w:tc>
          <w:tcPr>
            <w:tcW w:w="6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5C9E" w:rsidRPr="00205C9E" w:rsidRDefault="00205C9E" w:rsidP="00205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05C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2.55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5C9E" w:rsidRPr="00205C9E" w:rsidRDefault="00205C9E" w:rsidP="00205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05C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5</w:t>
            </w:r>
          </w:p>
        </w:tc>
        <w:tc>
          <w:tcPr>
            <w:tcW w:w="6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5C9E" w:rsidRPr="00205C9E" w:rsidRDefault="00205C9E" w:rsidP="00205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05C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2.35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5C9E" w:rsidRPr="00205C9E" w:rsidRDefault="00205C9E" w:rsidP="00205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05C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2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5C9E" w:rsidRPr="00205C9E" w:rsidRDefault="00205C9E" w:rsidP="00205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05C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.58</w:t>
            </w:r>
          </w:p>
        </w:tc>
        <w:tc>
          <w:tcPr>
            <w:tcW w:w="6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5C9E" w:rsidRPr="00205C9E" w:rsidRDefault="00205C9E" w:rsidP="00205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05C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2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5C9E" w:rsidRPr="00205C9E" w:rsidRDefault="00205C9E" w:rsidP="00205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05C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.58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5C9E" w:rsidRPr="00205C9E" w:rsidRDefault="00205C9E" w:rsidP="00205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205C9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>20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5C9E" w:rsidRPr="00205C9E" w:rsidRDefault="00205C9E" w:rsidP="00205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205C9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>11.51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5C9E" w:rsidRPr="00205C9E" w:rsidRDefault="00205C9E" w:rsidP="00205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205C9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>3.33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5C9E" w:rsidRPr="00205C9E" w:rsidRDefault="00205C9E" w:rsidP="00205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205C9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>1.92</w:t>
            </w:r>
          </w:p>
        </w:tc>
      </w:tr>
      <w:tr w:rsidR="00C74732" w:rsidRPr="00205C9E" w:rsidTr="00C74732">
        <w:trPr>
          <w:trHeight w:val="301"/>
        </w:trPr>
        <w:tc>
          <w:tcPr>
            <w:tcW w:w="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5C9E" w:rsidRPr="00205C9E" w:rsidRDefault="00205C9E" w:rsidP="00205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205C9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>11</w:t>
            </w:r>
          </w:p>
        </w:tc>
        <w:tc>
          <w:tcPr>
            <w:tcW w:w="9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5C9E" w:rsidRPr="00205C9E" w:rsidRDefault="00205C9E" w:rsidP="00205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05C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2</w:t>
            </w:r>
          </w:p>
        </w:tc>
        <w:tc>
          <w:tcPr>
            <w:tcW w:w="8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5C9E" w:rsidRPr="00205C9E" w:rsidRDefault="00205C9E" w:rsidP="00205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05C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.58</w:t>
            </w:r>
          </w:p>
        </w:tc>
        <w:tc>
          <w:tcPr>
            <w:tcW w:w="6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5C9E" w:rsidRPr="00205C9E" w:rsidRDefault="00205C9E" w:rsidP="00205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05C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3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5C9E" w:rsidRPr="00205C9E" w:rsidRDefault="00205C9E" w:rsidP="00205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05C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.87</w:t>
            </w:r>
          </w:p>
        </w:tc>
        <w:tc>
          <w:tcPr>
            <w:tcW w:w="6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5C9E" w:rsidRPr="00205C9E" w:rsidRDefault="00205C9E" w:rsidP="00205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05C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6</w:t>
            </w:r>
          </w:p>
        </w:tc>
        <w:tc>
          <w:tcPr>
            <w:tcW w:w="6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5C9E" w:rsidRPr="00205C9E" w:rsidRDefault="00205C9E" w:rsidP="00205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05C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2.55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5C9E" w:rsidRPr="00205C9E" w:rsidRDefault="00205C9E" w:rsidP="00205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05C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5</w:t>
            </w:r>
          </w:p>
        </w:tc>
        <w:tc>
          <w:tcPr>
            <w:tcW w:w="6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5C9E" w:rsidRPr="00205C9E" w:rsidRDefault="00205C9E" w:rsidP="00205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05C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2.35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5C9E" w:rsidRPr="00205C9E" w:rsidRDefault="00205C9E" w:rsidP="00205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05C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2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5C9E" w:rsidRPr="00205C9E" w:rsidRDefault="00205C9E" w:rsidP="00205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05C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.58</w:t>
            </w:r>
          </w:p>
        </w:tc>
        <w:tc>
          <w:tcPr>
            <w:tcW w:w="6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5C9E" w:rsidRPr="00205C9E" w:rsidRDefault="00205C9E" w:rsidP="00205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05C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2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5C9E" w:rsidRPr="00205C9E" w:rsidRDefault="00205C9E" w:rsidP="00205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05C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.58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5C9E" w:rsidRPr="00205C9E" w:rsidRDefault="00205C9E" w:rsidP="00205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205C9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>20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5C9E" w:rsidRPr="00205C9E" w:rsidRDefault="00205C9E" w:rsidP="00205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205C9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>11.51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5C9E" w:rsidRPr="00205C9E" w:rsidRDefault="00205C9E" w:rsidP="00205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205C9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>3.33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5C9E" w:rsidRPr="00205C9E" w:rsidRDefault="00205C9E" w:rsidP="00205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205C9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>1.92</w:t>
            </w:r>
          </w:p>
        </w:tc>
      </w:tr>
      <w:tr w:rsidR="00C74732" w:rsidRPr="00205C9E" w:rsidTr="00C74732">
        <w:trPr>
          <w:trHeight w:val="301"/>
        </w:trPr>
        <w:tc>
          <w:tcPr>
            <w:tcW w:w="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5C9E" w:rsidRPr="00205C9E" w:rsidRDefault="00205C9E" w:rsidP="00205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205C9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>12</w:t>
            </w:r>
          </w:p>
        </w:tc>
        <w:tc>
          <w:tcPr>
            <w:tcW w:w="9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5C9E" w:rsidRPr="00205C9E" w:rsidRDefault="00205C9E" w:rsidP="00205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05C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5</w:t>
            </w:r>
          </w:p>
        </w:tc>
        <w:tc>
          <w:tcPr>
            <w:tcW w:w="8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5C9E" w:rsidRPr="00205C9E" w:rsidRDefault="00205C9E" w:rsidP="00205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05C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2.35</w:t>
            </w:r>
          </w:p>
        </w:tc>
        <w:tc>
          <w:tcPr>
            <w:tcW w:w="6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5C9E" w:rsidRPr="00205C9E" w:rsidRDefault="00205C9E" w:rsidP="00205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05C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2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5C9E" w:rsidRPr="00205C9E" w:rsidRDefault="00205C9E" w:rsidP="00205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05C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.58</w:t>
            </w:r>
          </w:p>
        </w:tc>
        <w:tc>
          <w:tcPr>
            <w:tcW w:w="6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5C9E" w:rsidRPr="00205C9E" w:rsidRDefault="00205C9E" w:rsidP="00205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05C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2</w:t>
            </w:r>
          </w:p>
        </w:tc>
        <w:tc>
          <w:tcPr>
            <w:tcW w:w="6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5C9E" w:rsidRPr="00205C9E" w:rsidRDefault="00205C9E" w:rsidP="00205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05C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.58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5C9E" w:rsidRPr="00205C9E" w:rsidRDefault="00205C9E" w:rsidP="00205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05C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5</w:t>
            </w:r>
          </w:p>
        </w:tc>
        <w:tc>
          <w:tcPr>
            <w:tcW w:w="6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5C9E" w:rsidRPr="00205C9E" w:rsidRDefault="00205C9E" w:rsidP="00205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05C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2.35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5C9E" w:rsidRPr="00205C9E" w:rsidRDefault="00205C9E" w:rsidP="00205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05C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4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5C9E" w:rsidRPr="00205C9E" w:rsidRDefault="00205C9E" w:rsidP="00205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05C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2.12</w:t>
            </w:r>
          </w:p>
        </w:tc>
        <w:tc>
          <w:tcPr>
            <w:tcW w:w="6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5C9E" w:rsidRPr="00205C9E" w:rsidRDefault="00205C9E" w:rsidP="00205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05C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2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5C9E" w:rsidRPr="00205C9E" w:rsidRDefault="00205C9E" w:rsidP="00205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05C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.58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5C9E" w:rsidRPr="00205C9E" w:rsidRDefault="00205C9E" w:rsidP="00205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205C9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>20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5C9E" w:rsidRPr="00205C9E" w:rsidRDefault="00205C9E" w:rsidP="00205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205C9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>11.56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5C9E" w:rsidRPr="00205C9E" w:rsidRDefault="00205C9E" w:rsidP="00205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205C9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>3.33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5C9E" w:rsidRPr="00205C9E" w:rsidRDefault="00205C9E" w:rsidP="00205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205C9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>1.93</w:t>
            </w:r>
          </w:p>
        </w:tc>
      </w:tr>
      <w:tr w:rsidR="00C74732" w:rsidRPr="00205C9E" w:rsidTr="00C74732">
        <w:trPr>
          <w:trHeight w:val="301"/>
        </w:trPr>
        <w:tc>
          <w:tcPr>
            <w:tcW w:w="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5C9E" w:rsidRPr="00205C9E" w:rsidRDefault="00205C9E" w:rsidP="00205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205C9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>13</w:t>
            </w:r>
          </w:p>
        </w:tc>
        <w:tc>
          <w:tcPr>
            <w:tcW w:w="9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5C9E" w:rsidRPr="00205C9E" w:rsidRDefault="00205C9E" w:rsidP="00205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05C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4</w:t>
            </w:r>
          </w:p>
        </w:tc>
        <w:tc>
          <w:tcPr>
            <w:tcW w:w="8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5C9E" w:rsidRPr="00205C9E" w:rsidRDefault="00205C9E" w:rsidP="00205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05C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2.12</w:t>
            </w:r>
          </w:p>
        </w:tc>
        <w:tc>
          <w:tcPr>
            <w:tcW w:w="6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5C9E" w:rsidRPr="00205C9E" w:rsidRDefault="00205C9E" w:rsidP="00205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05C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5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5C9E" w:rsidRPr="00205C9E" w:rsidRDefault="00205C9E" w:rsidP="00205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05C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2.35</w:t>
            </w:r>
          </w:p>
        </w:tc>
        <w:tc>
          <w:tcPr>
            <w:tcW w:w="6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5C9E" w:rsidRPr="00205C9E" w:rsidRDefault="00205C9E" w:rsidP="00205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05C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3</w:t>
            </w:r>
          </w:p>
        </w:tc>
        <w:tc>
          <w:tcPr>
            <w:tcW w:w="6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5C9E" w:rsidRPr="00205C9E" w:rsidRDefault="00205C9E" w:rsidP="00205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05C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.87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5C9E" w:rsidRPr="00205C9E" w:rsidRDefault="00205C9E" w:rsidP="00205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05C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4</w:t>
            </w:r>
          </w:p>
        </w:tc>
        <w:tc>
          <w:tcPr>
            <w:tcW w:w="6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5C9E" w:rsidRPr="00205C9E" w:rsidRDefault="00205C9E" w:rsidP="00205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05C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2.12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5C9E" w:rsidRPr="00205C9E" w:rsidRDefault="00205C9E" w:rsidP="00205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05C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2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5C9E" w:rsidRPr="00205C9E" w:rsidRDefault="00205C9E" w:rsidP="00205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05C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.58</w:t>
            </w:r>
          </w:p>
        </w:tc>
        <w:tc>
          <w:tcPr>
            <w:tcW w:w="6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5C9E" w:rsidRPr="00205C9E" w:rsidRDefault="00205C9E" w:rsidP="00205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05C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5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5C9E" w:rsidRPr="00205C9E" w:rsidRDefault="00205C9E" w:rsidP="00205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05C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2.35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5C9E" w:rsidRPr="00205C9E" w:rsidRDefault="00205C9E" w:rsidP="00205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205C9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>23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5C9E" w:rsidRPr="00205C9E" w:rsidRDefault="00205C9E" w:rsidP="00205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205C9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>12.39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5C9E" w:rsidRPr="00205C9E" w:rsidRDefault="00205C9E" w:rsidP="00205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205C9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>3.83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5C9E" w:rsidRPr="00205C9E" w:rsidRDefault="00205C9E" w:rsidP="00205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205C9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>2.06</w:t>
            </w:r>
          </w:p>
        </w:tc>
      </w:tr>
      <w:tr w:rsidR="00C74732" w:rsidRPr="00205C9E" w:rsidTr="00C74732">
        <w:trPr>
          <w:trHeight w:val="301"/>
        </w:trPr>
        <w:tc>
          <w:tcPr>
            <w:tcW w:w="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5C9E" w:rsidRPr="00205C9E" w:rsidRDefault="00205C9E" w:rsidP="00205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205C9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>14</w:t>
            </w:r>
          </w:p>
        </w:tc>
        <w:tc>
          <w:tcPr>
            <w:tcW w:w="9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5C9E" w:rsidRPr="00205C9E" w:rsidRDefault="00205C9E" w:rsidP="00205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05C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2</w:t>
            </w:r>
          </w:p>
        </w:tc>
        <w:tc>
          <w:tcPr>
            <w:tcW w:w="8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5C9E" w:rsidRPr="00205C9E" w:rsidRDefault="00205C9E" w:rsidP="00205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05C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.58</w:t>
            </w:r>
          </w:p>
        </w:tc>
        <w:tc>
          <w:tcPr>
            <w:tcW w:w="6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5C9E" w:rsidRPr="00205C9E" w:rsidRDefault="00205C9E" w:rsidP="00205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05C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5C9E" w:rsidRPr="00205C9E" w:rsidRDefault="00205C9E" w:rsidP="00205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05C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.22</w:t>
            </w:r>
          </w:p>
        </w:tc>
        <w:tc>
          <w:tcPr>
            <w:tcW w:w="6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5C9E" w:rsidRPr="00205C9E" w:rsidRDefault="00205C9E" w:rsidP="00205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05C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3</w:t>
            </w:r>
          </w:p>
        </w:tc>
        <w:tc>
          <w:tcPr>
            <w:tcW w:w="6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5C9E" w:rsidRPr="00205C9E" w:rsidRDefault="00205C9E" w:rsidP="00205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05C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.87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5C9E" w:rsidRPr="00205C9E" w:rsidRDefault="00205C9E" w:rsidP="00205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05C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3</w:t>
            </w:r>
          </w:p>
        </w:tc>
        <w:tc>
          <w:tcPr>
            <w:tcW w:w="6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5C9E" w:rsidRPr="00205C9E" w:rsidRDefault="00205C9E" w:rsidP="00205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05C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.87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5C9E" w:rsidRPr="00205C9E" w:rsidRDefault="00205C9E" w:rsidP="00205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05C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3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5C9E" w:rsidRPr="00205C9E" w:rsidRDefault="00205C9E" w:rsidP="00205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05C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.87</w:t>
            </w:r>
          </w:p>
        </w:tc>
        <w:tc>
          <w:tcPr>
            <w:tcW w:w="6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5C9E" w:rsidRPr="00205C9E" w:rsidRDefault="00205C9E" w:rsidP="00205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05C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4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5C9E" w:rsidRPr="00205C9E" w:rsidRDefault="00205C9E" w:rsidP="00205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05C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2.12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5C9E" w:rsidRPr="00205C9E" w:rsidRDefault="00205C9E" w:rsidP="00205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205C9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>16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5C9E" w:rsidRPr="00205C9E" w:rsidRDefault="00205C9E" w:rsidP="00205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205C9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>10.54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5C9E" w:rsidRPr="00205C9E" w:rsidRDefault="00205C9E" w:rsidP="00205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205C9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>2.67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5C9E" w:rsidRPr="00205C9E" w:rsidRDefault="00205C9E" w:rsidP="00205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205C9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>1.76</w:t>
            </w:r>
          </w:p>
        </w:tc>
      </w:tr>
      <w:tr w:rsidR="00C74732" w:rsidRPr="00205C9E" w:rsidTr="00C74732">
        <w:trPr>
          <w:trHeight w:val="301"/>
        </w:trPr>
        <w:tc>
          <w:tcPr>
            <w:tcW w:w="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5C9E" w:rsidRPr="00205C9E" w:rsidRDefault="00205C9E" w:rsidP="00205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205C9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>15</w:t>
            </w:r>
          </w:p>
        </w:tc>
        <w:tc>
          <w:tcPr>
            <w:tcW w:w="9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5C9E" w:rsidRPr="00205C9E" w:rsidRDefault="00205C9E" w:rsidP="00205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05C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3</w:t>
            </w:r>
          </w:p>
        </w:tc>
        <w:tc>
          <w:tcPr>
            <w:tcW w:w="8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5C9E" w:rsidRPr="00205C9E" w:rsidRDefault="00205C9E" w:rsidP="00205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05C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.87</w:t>
            </w:r>
          </w:p>
        </w:tc>
        <w:tc>
          <w:tcPr>
            <w:tcW w:w="6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5C9E" w:rsidRPr="00205C9E" w:rsidRDefault="00205C9E" w:rsidP="00205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05C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6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5C9E" w:rsidRPr="00205C9E" w:rsidRDefault="00205C9E" w:rsidP="00205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05C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2.55</w:t>
            </w:r>
          </w:p>
        </w:tc>
        <w:tc>
          <w:tcPr>
            <w:tcW w:w="6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5C9E" w:rsidRPr="00205C9E" w:rsidRDefault="00205C9E" w:rsidP="00205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05C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3</w:t>
            </w:r>
          </w:p>
        </w:tc>
        <w:tc>
          <w:tcPr>
            <w:tcW w:w="6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5C9E" w:rsidRPr="00205C9E" w:rsidRDefault="00205C9E" w:rsidP="00205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05C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.87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5C9E" w:rsidRPr="00205C9E" w:rsidRDefault="00205C9E" w:rsidP="00205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05C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6</w:t>
            </w:r>
          </w:p>
        </w:tc>
        <w:tc>
          <w:tcPr>
            <w:tcW w:w="6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5C9E" w:rsidRPr="00205C9E" w:rsidRDefault="00205C9E" w:rsidP="00205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05C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2.55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5C9E" w:rsidRPr="00205C9E" w:rsidRDefault="00205C9E" w:rsidP="00205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05C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3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5C9E" w:rsidRPr="00205C9E" w:rsidRDefault="00205C9E" w:rsidP="00205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05C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.87</w:t>
            </w:r>
          </w:p>
        </w:tc>
        <w:tc>
          <w:tcPr>
            <w:tcW w:w="6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5C9E" w:rsidRPr="00205C9E" w:rsidRDefault="00205C9E" w:rsidP="00205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05C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6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5C9E" w:rsidRPr="00205C9E" w:rsidRDefault="00205C9E" w:rsidP="00205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05C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2.55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5C9E" w:rsidRPr="00205C9E" w:rsidRDefault="00205C9E" w:rsidP="00205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205C9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>27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5C9E" w:rsidRPr="00205C9E" w:rsidRDefault="00205C9E" w:rsidP="00205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205C9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>13.26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5C9E" w:rsidRPr="00205C9E" w:rsidRDefault="00205C9E" w:rsidP="00205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205C9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>4.5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5C9E" w:rsidRPr="00205C9E" w:rsidRDefault="00205C9E" w:rsidP="00205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205C9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>2.21</w:t>
            </w:r>
          </w:p>
        </w:tc>
      </w:tr>
      <w:tr w:rsidR="00C74732" w:rsidRPr="00205C9E" w:rsidTr="00C74732">
        <w:trPr>
          <w:trHeight w:val="301"/>
        </w:trPr>
        <w:tc>
          <w:tcPr>
            <w:tcW w:w="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5C9E" w:rsidRPr="00205C9E" w:rsidRDefault="00205C9E" w:rsidP="00205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</w:pPr>
            <w:proofErr w:type="spellStart"/>
            <w:r w:rsidRPr="00205C9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>Jumlah</w:t>
            </w:r>
            <w:proofErr w:type="spellEnd"/>
          </w:p>
        </w:tc>
        <w:tc>
          <w:tcPr>
            <w:tcW w:w="9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5C9E" w:rsidRPr="00205C9E" w:rsidRDefault="00205C9E" w:rsidP="00205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205C9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>51.00</w:t>
            </w:r>
          </w:p>
        </w:tc>
        <w:tc>
          <w:tcPr>
            <w:tcW w:w="8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5C9E" w:rsidRPr="00205C9E" w:rsidRDefault="00205C9E" w:rsidP="00205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205C9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>29.26</w:t>
            </w:r>
          </w:p>
        </w:tc>
        <w:tc>
          <w:tcPr>
            <w:tcW w:w="6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5C9E" w:rsidRPr="00205C9E" w:rsidRDefault="00205C9E" w:rsidP="00205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205C9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>56.00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5C9E" w:rsidRPr="00205C9E" w:rsidRDefault="00205C9E" w:rsidP="00205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205C9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>30.10</w:t>
            </w:r>
          </w:p>
        </w:tc>
        <w:tc>
          <w:tcPr>
            <w:tcW w:w="6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5C9E" w:rsidRPr="00205C9E" w:rsidRDefault="00205C9E" w:rsidP="00205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205C9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>50.00</w:t>
            </w:r>
          </w:p>
        </w:tc>
        <w:tc>
          <w:tcPr>
            <w:tcW w:w="6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5C9E" w:rsidRPr="00205C9E" w:rsidRDefault="00205C9E" w:rsidP="00205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205C9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>28.91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5C9E" w:rsidRPr="00205C9E" w:rsidRDefault="00205C9E" w:rsidP="00205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205C9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>65.00</w:t>
            </w:r>
          </w:p>
        </w:tc>
        <w:tc>
          <w:tcPr>
            <w:tcW w:w="6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5C9E" w:rsidRPr="00205C9E" w:rsidRDefault="00205C9E" w:rsidP="00205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205C9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>32.82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5C9E" w:rsidRPr="00205C9E" w:rsidRDefault="00205C9E" w:rsidP="00205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205C9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>42.00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5C9E" w:rsidRPr="00205C9E" w:rsidRDefault="00205C9E" w:rsidP="00205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205C9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>27.08</w:t>
            </w:r>
          </w:p>
        </w:tc>
        <w:tc>
          <w:tcPr>
            <w:tcW w:w="6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5C9E" w:rsidRPr="00205C9E" w:rsidRDefault="00205C9E" w:rsidP="00205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205C9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>52.00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5C9E" w:rsidRPr="00205C9E" w:rsidRDefault="00205C9E" w:rsidP="00205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205C9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>29.53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5C9E" w:rsidRPr="00205C9E" w:rsidRDefault="00205C9E" w:rsidP="00205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205C9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>316.00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5C9E" w:rsidRPr="00205C9E" w:rsidRDefault="00205C9E" w:rsidP="00205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205C9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>177.70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5C9E" w:rsidRPr="00205C9E" w:rsidRDefault="00205C9E" w:rsidP="00205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205C9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>52.67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5C9E" w:rsidRPr="00205C9E" w:rsidRDefault="00205C9E" w:rsidP="00205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205C9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>29.62</w:t>
            </w:r>
          </w:p>
        </w:tc>
      </w:tr>
      <w:tr w:rsidR="00C74732" w:rsidRPr="00205C9E" w:rsidTr="00C74732">
        <w:trPr>
          <w:trHeight w:val="301"/>
        </w:trPr>
        <w:tc>
          <w:tcPr>
            <w:tcW w:w="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5C9E" w:rsidRPr="00205C9E" w:rsidRDefault="00205C9E" w:rsidP="00205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205C9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>Rata-rata</w:t>
            </w:r>
          </w:p>
        </w:tc>
        <w:tc>
          <w:tcPr>
            <w:tcW w:w="9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5C9E" w:rsidRPr="00205C9E" w:rsidRDefault="00205C9E" w:rsidP="00205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205C9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>3.40</w:t>
            </w:r>
          </w:p>
        </w:tc>
        <w:tc>
          <w:tcPr>
            <w:tcW w:w="8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5C9E" w:rsidRPr="00205C9E" w:rsidRDefault="00205C9E" w:rsidP="00205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205C9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>1.95</w:t>
            </w:r>
          </w:p>
        </w:tc>
        <w:tc>
          <w:tcPr>
            <w:tcW w:w="6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5C9E" w:rsidRPr="00205C9E" w:rsidRDefault="00205C9E" w:rsidP="00205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205C9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>3.73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5C9E" w:rsidRPr="00205C9E" w:rsidRDefault="00205C9E" w:rsidP="00205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205C9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>2.01</w:t>
            </w:r>
          </w:p>
        </w:tc>
        <w:tc>
          <w:tcPr>
            <w:tcW w:w="6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5C9E" w:rsidRPr="00205C9E" w:rsidRDefault="00205C9E" w:rsidP="00205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205C9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>3.33</w:t>
            </w:r>
          </w:p>
        </w:tc>
        <w:tc>
          <w:tcPr>
            <w:tcW w:w="6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5C9E" w:rsidRPr="00205C9E" w:rsidRDefault="00205C9E" w:rsidP="00205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205C9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>1.93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5C9E" w:rsidRPr="00205C9E" w:rsidRDefault="00205C9E" w:rsidP="00205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205C9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>4.33</w:t>
            </w:r>
          </w:p>
        </w:tc>
        <w:tc>
          <w:tcPr>
            <w:tcW w:w="6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5C9E" w:rsidRPr="00205C9E" w:rsidRDefault="00205C9E" w:rsidP="00205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205C9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>2.19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5C9E" w:rsidRPr="00205C9E" w:rsidRDefault="00205C9E" w:rsidP="00205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205C9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>2.80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5C9E" w:rsidRPr="00205C9E" w:rsidRDefault="00205C9E" w:rsidP="00205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205C9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>1.81</w:t>
            </w:r>
          </w:p>
        </w:tc>
        <w:tc>
          <w:tcPr>
            <w:tcW w:w="6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5C9E" w:rsidRPr="00205C9E" w:rsidRDefault="00205C9E" w:rsidP="00205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205C9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>3.47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5C9E" w:rsidRPr="00205C9E" w:rsidRDefault="00205C9E" w:rsidP="00205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205C9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>1.97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5C9E" w:rsidRPr="00205C9E" w:rsidRDefault="00205C9E" w:rsidP="00205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205C9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>21.07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5C9E" w:rsidRPr="00205C9E" w:rsidRDefault="00205C9E" w:rsidP="00205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205C9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>11.85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5C9E" w:rsidRPr="00205C9E" w:rsidRDefault="00205C9E" w:rsidP="00205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205C9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>3.51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5C9E" w:rsidRPr="00205C9E" w:rsidRDefault="00205C9E" w:rsidP="00205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205C9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>1.97</w:t>
            </w:r>
          </w:p>
        </w:tc>
      </w:tr>
      <w:tr w:rsidR="00532D18" w:rsidRPr="00532D18" w:rsidTr="00C74732">
        <w:trPr>
          <w:trHeight w:val="315"/>
        </w:trPr>
        <w:tc>
          <w:tcPr>
            <w:tcW w:w="12875" w:type="dxa"/>
            <w:gridSpan w:val="3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32D18" w:rsidRPr="00532D18" w:rsidRDefault="00532D18" w:rsidP="00532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532D18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lastRenderedPageBreak/>
              <w:t>ULANGAN II</w:t>
            </w:r>
          </w:p>
        </w:tc>
      </w:tr>
      <w:tr w:rsidR="00532D18" w:rsidRPr="00C74732" w:rsidTr="00C74732">
        <w:trPr>
          <w:trHeight w:val="315"/>
        </w:trPr>
        <w:tc>
          <w:tcPr>
            <w:tcW w:w="101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2D18" w:rsidRPr="00C74732" w:rsidRDefault="00532D18" w:rsidP="00532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</w:pPr>
            <w:proofErr w:type="spellStart"/>
            <w:r w:rsidRPr="00C7473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>Panelis</w:t>
            </w:r>
            <w:proofErr w:type="spellEnd"/>
          </w:p>
        </w:tc>
        <w:tc>
          <w:tcPr>
            <w:tcW w:w="8257" w:type="dxa"/>
            <w:gridSpan w:val="2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32D18" w:rsidRPr="00C74732" w:rsidRDefault="00532D18" w:rsidP="00532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</w:pPr>
            <w:proofErr w:type="spellStart"/>
            <w:r w:rsidRPr="00C7473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>Kode</w:t>
            </w:r>
            <w:proofErr w:type="spellEnd"/>
            <w:r w:rsidRPr="00C7473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C7473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>Sampel</w:t>
            </w:r>
            <w:proofErr w:type="spellEnd"/>
          </w:p>
        </w:tc>
        <w:tc>
          <w:tcPr>
            <w:tcW w:w="180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2D18" w:rsidRPr="00C74732" w:rsidRDefault="00532D18" w:rsidP="00532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</w:pPr>
            <w:proofErr w:type="spellStart"/>
            <w:r w:rsidRPr="00C7473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>Jumlah</w:t>
            </w:r>
            <w:proofErr w:type="spellEnd"/>
          </w:p>
        </w:tc>
        <w:tc>
          <w:tcPr>
            <w:tcW w:w="180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32D18" w:rsidRPr="00C74732" w:rsidRDefault="00532D18" w:rsidP="00532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C7473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>Rata-Rata</w:t>
            </w:r>
          </w:p>
        </w:tc>
      </w:tr>
      <w:tr w:rsidR="00532D18" w:rsidRPr="00C74732" w:rsidTr="00591331">
        <w:trPr>
          <w:trHeight w:val="315"/>
        </w:trPr>
        <w:tc>
          <w:tcPr>
            <w:tcW w:w="101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32D18" w:rsidRPr="00C74732" w:rsidRDefault="00532D18" w:rsidP="00532D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67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32D18" w:rsidRPr="00C74732" w:rsidRDefault="00532D18" w:rsidP="00591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C7473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>869 (F1)</w:t>
            </w:r>
          </w:p>
        </w:tc>
        <w:tc>
          <w:tcPr>
            <w:tcW w:w="270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32D18" w:rsidRPr="00C74732" w:rsidRDefault="00532D18" w:rsidP="00591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C7473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>237 (F2)</w:t>
            </w:r>
          </w:p>
        </w:tc>
        <w:tc>
          <w:tcPr>
            <w:tcW w:w="288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32D18" w:rsidRPr="00C74732" w:rsidRDefault="00532D18" w:rsidP="00591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C7473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>578 (F3)</w:t>
            </w:r>
          </w:p>
        </w:tc>
        <w:tc>
          <w:tcPr>
            <w:tcW w:w="180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2D18" w:rsidRPr="00C74732" w:rsidRDefault="00532D18" w:rsidP="00532D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80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2D18" w:rsidRPr="00C74732" w:rsidRDefault="00532D18" w:rsidP="00532D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</w:pPr>
          </w:p>
        </w:tc>
      </w:tr>
      <w:tr w:rsidR="00C74732" w:rsidRPr="00C74732" w:rsidTr="00C74732">
        <w:trPr>
          <w:trHeight w:val="315"/>
        </w:trPr>
        <w:tc>
          <w:tcPr>
            <w:tcW w:w="101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32D18" w:rsidRPr="00C74732" w:rsidRDefault="00532D18" w:rsidP="00532D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3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32D18" w:rsidRPr="00C74732" w:rsidRDefault="00532D18" w:rsidP="00532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C7473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>I</w:t>
            </w:r>
          </w:p>
        </w:tc>
        <w:tc>
          <w:tcPr>
            <w:tcW w:w="131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32D18" w:rsidRPr="00C74732" w:rsidRDefault="00532D18" w:rsidP="00532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C7473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>II</w:t>
            </w:r>
          </w:p>
        </w:tc>
        <w:tc>
          <w:tcPr>
            <w:tcW w:w="135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32D18" w:rsidRPr="00C74732" w:rsidRDefault="00532D18" w:rsidP="00532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C7473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>I</w:t>
            </w:r>
          </w:p>
        </w:tc>
        <w:tc>
          <w:tcPr>
            <w:tcW w:w="135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32D18" w:rsidRPr="00C74732" w:rsidRDefault="00532D18" w:rsidP="00532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C7473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>II</w:t>
            </w:r>
          </w:p>
        </w:tc>
        <w:tc>
          <w:tcPr>
            <w:tcW w:w="14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32D18" w:rsidRPr="00C74732" w:rsidRDefault="00532D18" w:rsidP="00532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C7473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>I</w:t>
            </w:r>
          </w:p>
        </w:tc>
        <w:tc>
          <w:tcPr>
            <w:tcW w:w="14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32D18" w:rsidRPr="00C74732" w:rsidRDefault="00532D18" w:rsidP="00532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C7473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>II</w:t>
            </w:r>
          </w:p>
        </w:tc>
        <w:tc>
          <w:tcPr>
            <w:tcW w:w="180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2D18" w:rsidRPr="00C74732" w:rsidRDefault="00532D18" w:rsidP="00532D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80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2D18" w:rsidRPr="00C74732" w:rsidRDefault="00532D18" w:rsidP="00532D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</w:pPr>
          </w:p>
        </w:tc>
      </w:tr>
      <w:tr w:rsidR="00C74732" w:rsidRPr="00C74732" w:rsidTr="00C74732">
        <w:trPr>
          <w:trHeight w:val="315"/>
        </w:trPr>
        <w:tc>
          <w:tcPr>
            <w:tcW w:w="101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32D18" w:rsidRPr="00C74732" w:rsidRDefault="00532D18" w:rsidP="00532D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2D18" w:rsidRPr="00C74732" w:rsidRDefault="00532D18" w:rsidP="00532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C7473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>DA</w:t>
            </w:r>
          </w:p>
        </w:tc>
        <w:tc>
          <w:tcPr>
            <w:tcW w:w="6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2D18" w:rsidRPr="00C74732" w:rsidRDefault="00532D18" w:rsidP="00532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C7473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>DT</w:t>
            </w:r>
          </w:p>
        </w:tc>
        <w:tc>
          <w:tcPr>
            <w:tcW w:w="6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2D18" w:rsidRPr="00C74732" w:rsidRDefault="00532D18" w:rsidP="00532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C7473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>DA</w:t>
            </w:r>
          </w:p>
        </w:tc>
        <w:tc>
          <w:tcPr>
            <w:tcW w:w="6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2D18" w:rsidRPr="00C74732" w:rsidRDefault="00532D18" w:rsidP="00532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C7473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>DT</w:t>
            </w:r>
          </w:p>
        </w:tc>
        <w:tc>
          <w:tcPr>
            <w:tcW w:w="6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2D18" w:rsidRPr="00C74732" w:rsidRDefault="00532D18" w:rsidP="00532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C7473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>DA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2D18" w:rsidRPr="00C74732" w:rsidRDefault="00532D18" w:rsidP="00532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C7473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>DT</w:t>
            </w:r>
          </w:p>
        </w:tc>
        <w:tc>
          <w:tcPr>
            <w:tcW w:w="6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2D18" w:rsidRPr="00C74732" w:rsidRDefault="00532D18" w:rsidP="00532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C7473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>DA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2D18" w:rsidRPr="00C74732" w:rsidRDefault="00532D18" w:rsidP="00532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C7473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>DT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2D18" w:rsidRPr="00C74732" w:rsidRDefault="00532D18" w:rsidP="00532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C7473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>DA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2D18" w:rsidRPr="00C74732" w:rsidRDefault="00532D18" w:rsidP="00532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C7473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>DT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2D18" w:rsidRPr="00C74732" w:rsidRDefault="00532D18" w:rsidP="00532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C7473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>DA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2D18" w:rsidRPr="00C74732" w:rsidRDefault="00532D18" w:rsidP="00532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C7473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>DT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2D18" w:rsidRPr="00C74732" w:rsidRDefault="00532D18" w:rsidP="00532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C7473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>DA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2D18" w:rsidRPr="00C74732" w:rsidRDefault="00532D18" w:rsidP="00532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C7473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>DT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2D18" w:rsidRPr="00C74732" w:rsidRDefault="00532D18" w:rsidP="00532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C7473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>DA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2D18" w:rsidRPr="00C74732" w:rsidRDefault="00532D18" w:rsidP="00532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C7473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>DT</w:t>
            </w:r>
          </w:p>
        </w:tc>
      </w:tr>
      <w:tr w:rsidR="00C74732" w:rsidRPr="00C74732" w:rsidTr="00C74732">
        <w:trPr>
          <w:trHeight w:val="315"/>
        </w:trPr>
        <w:tc>
          <w:tcPr>
            <w:tcW w:w="10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2D18" w:rsidRPr="00C74732" w:rsidRDefault="00532D18" w:rsidP="00532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C7473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32D18" w:rsidRPr="00C74732" w:rsidRDefault="00532D18" w:rsidP="00532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C7473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3</w:t>
            </w:r>
          </w:p>
        </w:tc>
        <w:tc>
          <w:tcPr>
            <w:tcW w:w="6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32D18" w:rsidRPr="00C74732" w:rsidRDefault="00532D18" w:rsidP="00532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C7473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.87</w:t>
            </w:r>
          </w:p>
        </w:tc>
        <w:tc>
          <w:tcPr>
            <w:tcW w:w="6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32D18" w:rsidRPr="00C74732" w:rsidRDefault="00532D18" w:rsidP="00532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C7473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4</w:t>
            </w:r>
          </w:p>
        </w:tc>
        <w:tc>
          <w:tcPr>
            <w:tcW w:w="6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32D18" w:rsidRPr="00C74732" w:rsidRDefault="00532D18" w:rsidP="00532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C7473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2.12</w:t>
            </w:r>
          </w:p>
        </w:tc>
        <w:tc>
          <w:tcPr>
            <w:tcW w:w="6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32D18" w:rsidRPr="00C74732" w:rsidRDefault="00532D18" w:rsidP="00532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C7473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3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32D18" w:rsidRPr="00C74732" w:rsidRDefault="00532D18" w:rsidP="00532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C7473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.87</w:t>
            </w:r>
          </w:p>
        </w:tc>
        <w:tc>
          <w:tcPr>
            <w:tcW w:w="6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32D18" w:rsidRPr="00C74732" w:rsidRDefault="00532D18" w:rsidP="00532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C7473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6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32D18" w:rsidRPr="00C74732" w:rsidRDefault="00532D18" w:rsidP="00532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C7473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2.55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32D18" w:rsidRPr="00C74732" w:rsidRDefault="00532D18" w:rsidP="00532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C7473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3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32D18" w:rsidRPr="00C74732" w:rsidRDefault="00532D18" w:rsidP="00532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C7473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.87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32D18" w:rsidRPr="00C74732" w:rsidRDefault="00532D18" w:rsidP="00532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C7473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4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32D18" w:rsidRPr="00C74732" w:rsidRDefault="00532D18" w:rsidP="00532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C7473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2.12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32D18" w:rsidRPr="00C74732" w:rsidRDefault="00532D18" w:rsidP="00532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C7473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>23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32D18" w:rsidRPr="00C74732" w:rsidRDefault="00532D18" w:rsidP="00532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C7473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>12.40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32D18" w:rsidRPr="00C74732" w:rsidRDefault="00532D18" w:rsidP="00532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C7473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>3.83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32D18" w:rsidRPr="00C74732" w:rsidRDefault="00532D18" w:rsidP="00532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C7473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>2.07</w:t>
            </w:r>
          </w:p>
        </w:tc>
      </w:tr>
      <w:tr w:rsidR="00C74732" w:rsidRPr="00C74732" w:rsidTr="00C74732">
        <w:trPr>
          <w:trHeight w:val="315"/>
        </w:trPr>
        <w:tc>
          <w:tcPr>
            <w:tcW w:w="10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2D18" w:rsidRPr="00C74732" w:rsidRDefault="00532D18" w:rsidP="00532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C7473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>2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32D18" w:rsidRPr="00C74732" w:rsidRDefault="00532D18" w:rsidP="00532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C7473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2</w:t>
            </w:r>
          </w:p>
        </w:tc>
        <w:tc>
          <w:tcPr>
            <w:tcW w:w="6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32D18" w:rsidRPr="00C74732" w:rsidRDefault="00532D18" w:rsidP="00532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C7473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.58</w:t>
            </w:r>
          </w:p>
        </w:tc>
        <w:tc>
          <w:tcPr>
            <w:tcW w:w="6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32D18" w:rsidRPr="00C74732" w:rsidRDefault="00532D18" w:rsidP="00532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C7473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3</w:t>
            </w:r>
          </w:p>
        </w:tc>
        <w:tc>
          <w:tcPr>
            <w:tcW w:w="6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32D18" w:rsidRPr="00C74732" w:rsidRDefault="00532D18" w:rsidP="00532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C7473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.87</w:t>
            </w:r>
          </w:p>
        </w:tc>
        <w:tc>
          <w:tcPr>
            <w:tcW w:w="6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32D18" w:rsidRPr="00C74732" w:rsidRDefault="00532D18" w:rsidP="00532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C7473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3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32D18" w:rsidRPr="00C74732" w:rsidRDefault="00532D18" w:rsidP="00532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C7473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.87</w:t>
            </w:r>
          </w:p>
        </w:tc>
        <w:tc>
          <w:tcPr>
            <w:tcW w:w="6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32D18" w:rsidRPr="00C74732" w:rsidRDefault="00532D18" w:rsidP="00532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C7473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3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32D18" w:rsidRPr="00C74732" w:rsidRDefault="00532D18" w:rsidP="00532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C7473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.87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32D18" w:rsidRPr="00C74732" w:rsidRDefault="00532D18" w:rsidP="00532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C7473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3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32D18" w:rsidRPr="00C74732" w:rsidRDefault="00532D18" w:rsidP="00532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C7473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.87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32D18" w:rsidRPr="00C74732" w:rsidRDefault="00532D18" w:rsidP="00532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C7473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3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32D18" w:rsidRPr="00C74732" w:rsidRDefault="00532D18" w:rsidP="00532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C7473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.87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32D18" w:rsidRPr="00C74732" w:rsidRDefault="00532D18" w:rsidP="00532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C7473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>17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32D18" w:rsidRPr="00C74732" w:rsidRDefault="00532D18" w:rsidP="00532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C7473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>10.94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32D18" w:rsidRPr="00C74732" w:rsidRDefault="00532D18" w:rsidP="00532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C7473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>2.83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32D18" w:rsidRPr="00C74732" w:rsidRDefault="00532D18" w:rsidP="00532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C7473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>1.82</w:t>
            </w:r>
          </w:p>
        </w:tc>
      </w:tr>
      <w:tr w:rsidR="00C74732" w:rsidRPr="00C74732" w:rsidTr="00C74732">
        <w:trPr>
          <w:trHeight w:val="315"/>
        </w:trPr>
        <w:tc>
          <w:tcPr>
            <w:tcW w:w="10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2D18" w:rsidRPr="00C74732" w:rsidRDefault="00532D18" w:rsidP="00532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C7473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>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32D18" w:rsidRPr="00C74732" w:rsidRDefault="00532D18" w:rsidP="00532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C7473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2</w:t>
            </w:r>
          </w:p>
        </w:tc>
        <w:tc>
          <w:tcPr>
            <w:tcW w:w="6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32D18" w:rsidRPr="00C74732" w:rsidRDefault="00532D18" w:rsidP="00532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C7473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.58</w:t>
            </w:r>
          </w:p>
        </w:tc>
        <w:tc>
          <w:tcPr>
            <w:tcW w:w="6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32D18" w:rsidRPr="00C74732" w:rsidRDefault="00532D18" w:rsidP="00532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C7473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2</w:t>
            </w:r>
          </w:p>
        </w:tc>
        <w:tc>
          <w:tcPr>
            <w:tcW w:w="6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32D18" w:rsidRPr="00C74732" w:rsidRDefault="00532D18" w:rsidP="00532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C7473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.58</w:t>
            </w:r>
          </w:p>
        </w:tc>
        <w:tc>
          <w:tcPr>
            <w:tcW w:w="6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32D18" w:rsidRPr="00C74732" w:rsidRDefault="00532D18" w:rsidP="00532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C7473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2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32D18" w:rsidRPr="00C74732" w:rsidRDefault="00532D18" w:rsidP="00532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C7473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.58</w:t>
            </w:r>
          </w:p>
        </w:tc>
        <w:tc>
          <w:tcPr>
            <w:tcW w:w="6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32D18" w:rsidRPr="00C74732" w:rsidRDefault="00532D18" w:rsidP="00532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C7473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4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32D18" w:rsidRPr="00C74732" w:rsidRDefault="00532D18" w:rsidP="00532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C7473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2.12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32D18" w:rsidRPr="00C74732" w:rsidRDefault="00532D18" w:rsidP="00532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C7473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2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32D18" w:rsidRPr="00C74732" w:rsidRDefault="00532D18" w:rsidP="00532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C7473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.58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32D18" w:rsidRPr="00C74732" w:rsidRDefault="00532D18" w:rsidP="00532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C7473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4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32D18" w:rsidRPr="00C74732" w:rsidRDefault="00532D18" w:rsidP="00532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C7473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2.12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32D18" w:rsidRPr="00C74732" w:rsidRDefault="00532D18" w:rsidP="00532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C7473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>16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32D18" w:rsidRPr="00C74732" w:rsidRDefault="00532D18" w:rsidP="00532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C7473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>10.57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32D18" w:rsidRPr="00C74732" w:rsidRDefault="00532D18" w:rsidP="00532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C7473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>2.67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32D18" w:rsidRPr="00C74732" w:rsidRDefault="00532D18" w:rsidP="00532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C7473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>1.76</w:t>
            </w:r>
          </w:p>
        </w:tc>
      </w:tr>
      <w:tr w:rsidR="00C74732" w:rsidRPr="00C74732" w:rsidTr="00C74732">
        <w:trPr>
          <w:trHeight w:val="315"/>
        </w:trPr>
        <w:tc>
          <w:tcPr>
            <w:tcW w:w="10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2D18" w:rsidRPr="00C74732" w:rsidRDefault="00532D18" w:rsidP="00532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C7473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>4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32D18" w:rsidRPr="00C74732" w:rsidRDefault="00532D18" w:rsidP="00532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C7473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3</w:t>
            </w:r>
          </w:p>
        </w:tc>
        <w:tc>
          <w:tcPr>
            <w:tcW w:w="6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32D18" w:rsidRPr="00C74732" w:rsidRDefault="00532D18" w:rsidP="00532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C7473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.87</w:t>
            </w:r>
          </w:p>
        </w:tc>
        <w:tc>
          <w:tcPr>
            <w:tcW w:w="6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32D18" w:rsidRPr="00C74732" w:rsidRDefault="00532D18" w:rsidP="00532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C7473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4</w:t>
            </w:r>
          </w:p>
        </w:tc>
        <w:tc>
          <w:tcPr>
            <w:tcW w:w="6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32D18" w:rsidRPr="00C74732" w:rsidRDefault="00532D18" w:rsidP="00532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C7473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2.12</w:t>
            </w:r>
          </w:p>
        </w:tc>
        <w:tc>
          <w:tcPr>
            <w:tcW w:w="6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32D18" w:rsidRPr="00C74732" w:rsidRDefault="00532D18" w:rsidP="00532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C7473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3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32D18" w:rsidRPr="00C74732" w:rsidRDefault="00532D18" w:rsidP="00532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C7473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.87</w:t>
            </w:r>
          </w:p>
        </w:tc>
        <w:tc>
          <w:tcPr>
            <w:tcW w:w="6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32D18" w:rsidRPr="00C74732" w:rsidRDefault="00532D18" w:rsidP="00532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C7473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5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32D18" w:rsidRPr="00C74732" w:rsidRDefault="00532D18" w:rsidP="00532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C7473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2.35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32D18" w:rsidRPr="00C74732" w:rsidRDefault="00532D18" w:rsidP="00532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C7473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2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32D18" w:rsidRPr="00C74732" w:rsidRDefault="00532D18" w:rsidP="00532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C7473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.58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32D18" w:rsidRPr="00C74732" w:rsidRDefault="00532D18" w:rsidP="00532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C7473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3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32D18" w:rsidRPr="00C74732" w:rsidRDefault="00532D18" w:rsidP="00532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C7473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.87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32D18" w:rsidRPr="00C74732" w:rsidRDefault="00532D18" w:rsidP="00532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C7473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>20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32D18" w:rsidRPr="00C74732" w:rsidRDefault="00532D18" w:rsidP="00532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C7473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>11.66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32D18" w:rsidRPr="00C74732" w:rsidRDefault="00532D18" w:rsidP="00532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C7473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>3.33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32D18" w:rsidRPr="00C74732" w:rsidRDefault="00532D18" w:rsidP="00532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C7473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>1.94</w:t>
            </w:r>
          </w:p>
        </w:tc>
      </w:tr>
      <w:tr w:rsidR="00C74732" w:rsidRPr="00C74732" w:rsidTr="00C74732">
        <w:trPr>
          <w:trHeight w:val="315"/>
        </w:trPr>
        <w:tc>
          <w:tcPr>
            <w:tcW w:w="10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2D18" w:rsidRPr="00C74732" w:rsidRDefault="00532D18" w:rsidP="00532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C7473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>5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32D18" w:rsidRPr="00C74732" w:rsidRDefault="00532D18" w:rsidP="00532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C7473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6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32D18" w:rsidRPr="00C74732" w:rsidRDefault="00532D18" w:rsidP="00532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C7473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.22</w:t>
            </w:r>
          </w:p>
        </w:tc>
        <w:tc>
          <w:tcPr>
            <w:tcW w:w="6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32D18" w:rsidRPr="00C74732" w:rsidRDefault="00532D18" w:rsidP="00532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C7473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4</w:t>
            </w:r>
          </w:p>
        </w:tc>
        <w:tc>
          <w:tcPr>
            <w:tcW w:w="6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32D18" w:rsidRPr="00C74732" w:rsidRDefault="00532D18" w:rsidP="00532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C7473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2.12</w:t>
            </w:r>
          </w:p>
        </w:tc>
        <w:tc>
          <w:tcPr>
            <w:tcW w:w="6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32D18" w:rsidRPr="00C74732" w:rsidRDefault="00532D18" w:rsidP="00532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C7473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3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32D18" w:rsidRPr="00C74732" w:rsidRDefault="00532D18" w:rsidP="00532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C7473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.87</w:t>
            </w:r>
          </w:p>
        </w:tc>
        <w:tc>
          <w:tcPr>
            <w:tcW w:w="6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32D18" w:rsidRPr="00C74732" w:rsidRDefault="00532D18" w:rsidP="00532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C7473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4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32D18" w:rsidRPr="00C74732" w:rsidRDefault="00532D18" w:rsidP="00532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C7473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2.12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32D18" w:rsidRPr="00C74732" w:rsidRDefault="00532D18" w:rsidP="00532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C7473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3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32D18" w:rsidRPr="00C74732" w:rsidRDefault="00532D18" w:rsidP="00532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C7473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.87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32D18" w:rsidRPr="00C74732" w:rsidRDefault="00532D18" w:rsidP="00532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C7473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4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32D18" w:rsidRPr="00C74732" w:rsidRDefault="00532D18" w:rsidP="00532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C7473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2.12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32D18" w:rsidRPr="00C74732" w:rsidRDefault="00532D18" w:rsidP="00532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C7473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>19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32D18" w:rsidRPr="00C74732" w:rsidRDefault="00532D18" w:rsidP="00532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C7473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>11.33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32D18" w:rsidRPr="00C74732" w:rsidRDefault="00532D18" w:rsidP="00532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C7473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>3.17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32D18" w:rsidRPr="00C74732" w:rsidRDefault="00532D18" w:rsidP="00532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C7473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>1.89</w:t>
            </w:r>
          </w:p>
        </w:tc>
      </w:tr>
      <w:tr w:rsidR="00C74732" w:rsidRPr="00C74732" w:rsidTr="00C74732">
        <w:trPr>
          <w:trHeight w:val="315"/>
        </w:trPr>
        <w:tc>
          <w:tcPr>
            <w:tcW w:w="10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2D18" w:rsidRPr="00C74732" w:rsidRDefault="00532D18" w:rsidP="00532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C7473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>6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32D18" w:rsidRPr="00C74732" w:rsidRDefault="00532D18" w:rsidP="00532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C7473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3</w:t>
            </w:r>
          </w:p>
        </w:tc>
        <w:tc>
          <w:tcPr>
            <w:tcW w:w="6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32D18" w:rsidRPr="00C74732" w:rsidRDefault="00532D18" w:rsidP="00532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C7473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.87</w:t>
            </w:r>
          </w:p>
        </w:tc>
        <w:tc>
          <w:tcPr>
            <w:tcW w:w="6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32D18" w:rsidRPr="00C74732" w:rsidRDefault="00532D18" w:rsidP="00532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C7473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2</w:t>
            </w:r>
          </w:p>
        </w:tc>
        <w:tc>
          <w:tcPr>
            <w:tcW w:w="6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32D18" w:rsidRPr="00C74732" w:rsidRDefault="00532D18" w:rsidP="00532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C7473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.58</w:t>
            </w:r>
          </w:p>
        </w:tc>
        <w:tc>
          <w:tcPr>
            <w:tcW w:w="6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32D18" w:rsidRPr="00C74732" w:rsidRDefault="00532D18" w:rsidP="00532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C7473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3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32D18" w:rsidRPr="00C74732" w:rsidRDefault="00532D18" w:rsidP="00532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C7473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.87</w:t>
            </w:r>
          </w:p>
        </w:tc>
        <w:tc>
          <w:tcPr>
            <w:tcW w:w="6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32D18" w:rsidRPr="00C74732" w:rsidRDefault="00532D18" w:rsidP="00532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C7473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4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32D18" w:rsidRPr="00C74732" w:rsidRDefault="00532D18" w:rsidP="00532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C7473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2.12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32D18" w:rsidRPr="00C74732" w:rsidRDefault="00532D18" w:rsidP="00532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C7473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3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32D18" w:rsidRPr="00C74732" w:rsidRDefault="00532D18" w:rsidP="00532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C7473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.87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32D18" w:rsidRPr="00C74732" w:rsidRDefault="00532D18" w:rsidP="00532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C7473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4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32D18" w:rsidRPr="00C74732" w:rsidRDefault="00532D18" w:rsidP="00532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C7473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2.12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32D18" w:rsidRPr="00C74732" w:rsidRDefault="00532D18" w:rsidP="00532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C7473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>19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32D18" w:rsidRPr="00C74732" w:rsidRDefault="00532D18" w:rsidP="00532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C7473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>11.44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32D18" w:rsidRPr="00C74732" w:rsidRDefault="00532D18" w:rsidP="00532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C7473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>3.17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32D18" w:rsidRPr="00C74732" w:rsidRDefault="00532D18" w:rsidP="00532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C7473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>1.91</w:t>
            </w:r>
          </w:p>
        </w:tc>
      </w:tr>
      <w:tr w:rsidR="00C74732" w:rsidRPr="00C74732" w:rsidTr="00C74732">
        <w:trPr>
          <w:trHeight w:val="315"/>
        </w:trPr>
        <w:tc>
          <w:tcPr>
            <w:tcW w:w="10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2D18" w:rsidRPr="00C74732" w:rsidRDefault="00532D18" w:rsidP="00532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C7473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>7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32D18" w:rsidRPr="00C74732" w:rsidRDefault="00532D18" w:rsidP="00532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C7473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6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32D18" w:rsidRPr="00C74732" w:rsidRDefault="00532D18" w:rsidP="00532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C7473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.22</w:t>
            </w:r>
          </w:p>
        </w:tc>
        <w:tc>
          <w:tcPr>
            <w:tcW w:w="6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32D18" w:rsidRPr="00C74732" w:rsidRDefault="00532D18" w:rsidP="00532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C7473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5</w:t>
            </w:r>
          </w:p>
        </w:tc>
        <w:tc>
          <w:tcPr>
            <w:tcW w:w="6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32D18" w:rsidRPr="00C74732" w:rsidRDefault="00532D18" w:rsidP="00532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C7473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2.35</w:t>
            </w:r>
          </w:p>
        </w:tc>
        <w:tc>
          <w:tcPr>
            <w:tcW w:w="6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32D18" w:rsidRPr="00C74732" w:rsidRDefault="00532D18" w:rsidP="00532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C7473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4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32D18" w:rsidRPr="00C74732" w:rsidRDefault="00532D18" w:rsidP="00532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C7473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2.12</w:t>
            </w:r>
          </w:p>
        </w:tc>
        <w:tc>
          <w:tcPr>
            <w:tcW w:w="6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32D18" w:rsidRPr="00C74732" w:rsidRDefault="00532D18" w:rsidP="00532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C7473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4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32D18" w:rsidRPr="00C74732" w:rsidRDefault="00532D18" w:rsidP="00532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C7473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2.12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32D18" w:rsidRPr="00C74732" w:rsidRDefault="00532D18" w:rsidP="00532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C7473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3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32D18" w:rsidRPr="00C74732" w:rsidRDefault="00532D18" w:rsidP="00532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C7473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.87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32D18" w:rsidRPr="00C74732" w:rsidRDefault="00532D18" w:rsidP="00532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C7473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3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32D18" w:rsidRPr="00C74732" w:rsidRDefault="00532D18" w:rsidP="00532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C7473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.87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32D18" w:rsidRPr="00C74732" w:rsidRDefault="00532D18" w:rsidP="00532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C7473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>20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32D18" w:rsidRPr="00C74732" w:rsidRDefault="00532D18" w:rsidP="00532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C7473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>11.55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32D18" w:rsidRPr="00C74732" w:rsidRDefault="00532D18" w:rsidP="00532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C7473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>3.33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32D18" w:rsidRPr="00C74732" w:rsidRDefault="00532D18" w:rsidP="00532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C7473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>1.93</w:t>
            </w:r>
          </w:p>
        </w:tc>
      </w:tr>
      <w:tr w:rsidR="00C74732" w:rsidRPr="00C74732" w:rsidTr="00C74732">
        <w:trPr>
          <w:trHeight w:val="315"/>
        </w:trPr>
        <w:tc>
          <w:tcPr>
            <w:tcW w:w="10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2D18" w:rsidRPr="00C74732" w:rsidRDefault="00532D18" w:rsidP="00532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C7473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>8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32D18" w:rsidRPr="00C74732" w:rsidRDefault="00532D18" w:rsidP="00532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C7473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5</w:t>
            </w:r>
          </w:p>
        </w:tc>
        <w:tc>
          <w:tcPr>
            <w:tcW w:w="6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32D18" w:rsidRPr="00C74732" w:rsidRDefault="00532D18" w:rsidP="00532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C7473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2.35</w:t>
            </w:r>
          </w:p>
        </w:tc>
        <w:tc>
          <w:tcPr>
            <w:tcW w:w="6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32D18" w:rsidRPr="00C74732" w:rsidRDefault="00532D18" w:rsidP="00532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C7473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5</w:t>
            </w:r>
          </w:p>
        </w:tc>
        <w:tc>
          <w:tcPr>
            <w:tcW w:w="6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32D18" w:rsidRPr="00C74732" w:rsidRDefault="00532D18" w:rsidP="00532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C7473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2.35</w:t>
            </w:r>
          </w:p>
        </w:tc>
        <w:tc>
          <w:tcPr>
            <w:tcW w:w="6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32D18" w:rsidRPr="00C74732" w:rsidRDefault="00532D18" w:rsidP="00532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C7473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5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32D18" w:rsidRPr="00C74732" w:rsidRDefault="00532D18" w:rsidP="00532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C7473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2.35</w:t>
            </w:r>
          </w:p>
        </w:tc>
        <w:tc>
          <w:tcPr>
            <w:tcW w:w="6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32D18" w:rsidRPr="00C74732" w:rsidRDefault="00532D18" w:rsidP="00532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C7473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4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32D18" w:rsidRPr="00C74732" w:rsidRDefault="00532D18" w:rsidP="00532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C7473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2.12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32D18" w:rsidRPr="00C74732" w:rsidRDefault="00532D18" w:rsidP="00532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C7473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3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32D18" w:rsidRPr="00C74732" w:rsidRDefault="00532D18" w:rsidP="00532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C7473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.87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32D18" w:rsidRPr="00C74732" w:rsidRDefault="00532D18" w:rsidP="00532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C7473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3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32D18" w:rsidRPr="00C74732" w:rsidRDefault="00532D18" w:rsidP="00532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C7473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.87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32D18" w:rsidRPr="00C74732" w:rsidRDefault="00532D18" w:rsidP="00532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C7473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>25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32D18" w:rsidRPr="00C74732" w:rsidRDefault="00532D18" w:rsidP="00532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C7473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>12.90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32D18" w:rsidRPr="00C74732" w:rsidRDefault="00532D18" w:rsidP="00532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C7473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>4.17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32D18" w:rsidRPr="00C74732" w:rsidRDefault="00532D18" w:rsidP="00532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C7473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>2.15</w:t>
            </w:r>
          </w:p>
        </w:tc>
      </w:tr>
      <w:tr w:rsidR="00C74732" w:rsidRPr="00C74732" w:rsidTr="00C74732">
        <w:trPr>
          <w:trHeight w:val="315"/>
        </w:trPr>
        <w:tc>
          <w:tcPr>
            <w:tcW w:w="10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2D18" w:rsidRPr="00C74732" w:rsidRDefault="00532D18" w:rsidP="00532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C7473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>9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32D18" w:rsidRPr="00C74732" w:rsidRDefault="00532D18" w:rsidP="00532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C7473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5</w:t>
            </w:r>
          </w:p>
        </w:tc>
        <w:tc>
          <w:tcPr>
            <w:tcW w:w="6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32D18" w:rsidRPr="00C74732" w:rsidRDefault="00532D18" w:rsidP="00532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C7473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2.35</w:t>
            </w:r>
          </w:p>
        </w:tc>
        <w:tc>
          <w:tcPr>
            <w:tcW w:w="6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32D18" w:rsidRPr="00C74732" w:rsidRDefault="00532D18" w:rsidP="00532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C7473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4</w:t>
            </w:r>
          </w:p>
        </w:tc>
        <w:tc>
          <w:tcPr>
            <w:tcW w:w="6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32D18" w:rsidRPr="00C74732" w:rsidRDefault="00532D18" w:rsidP="00532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C7473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2.12</w:t>
            </w:r>
          </w:p>
        </w:tc>
        <w:tc>
          <w:tcPr>
            <w:tcW w:w="6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32D18" w:rsidRPr="00C74732" w:rsidRDefault="00532D18" w:rsidP="00532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C7473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5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32D18" w:rsidRPr="00C74732" w:rsidRDefault="00532D18" w:rsidP="00532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C7473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2.35</w:t>
            </w:r>
          </w:p>
        </w:tc>
        <w:tc>
          <w:tcPr>
            <w:tcW w:w="6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32D18" w:rsidRPr="00C74732" w:rsidRDefault="00532D18" w:rsidP="00532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C7473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4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32D18" w:rsidRPr="00C74732" w:rsidRDefault="00532D18" w:rsidP="00532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C7473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2.12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32D18" w:rsidRPr="00C74732" w:rsidRDefault="00532D18" w:rsidP="00532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C7473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3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32D18" w:rsidRPr="00C74732" w:rsidRDefault="00532D18" w:rsidP="00532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C7473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.87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32D18" w:rsidRPr="00C74732" w:rsidRDefault="00532D18" w:rsidP="00532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C7473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3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32D18" w:rsidRPr="00C74732" w:rsidRDefault="00532D18" w:rsidP="00532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C7473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.87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32D18" w:rsidRPr="00C74732" w:rsidRDefault="00532D18" w:rsidP="00532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C7473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>24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32D18" w:rsidRPr="00C74732" w:rsidRDefault="00532D18" w:rsidP="00532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C7473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>12.67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32D18" w:rsidRPr="00C74732" w:rsidRDefault="00532D18" w:rsidP="00532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C7473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>4.00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32D18" w:rsidRPr="00C74732" w:rsidRDefault="00532D18" w:rsidP="00532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C7473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>2.11</w:t>
            </w:r>
          </w:p>
        </w:tc>
      </w:tr>
      <w:tr w:rsidR="00C74732" w:rsidRPr="00C74732" w:rsidTr="00C74732">
        <w:trPr>
          <w:trHeight w:val="315"/>
        </w:trPr>
        <w:tc>
          <w:tcPr>
            <w:tcW w:w="10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2D18" w:rsidRPr="00C74732" w:rsidRDefault="00532D18" w:rsidP="00532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C7473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>1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32D18" w:rsidRPr="00C74732" w:rsidRDefault="00532D18" w:rsidP="00532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C7473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5</w:t>
            </w:r>
          </w:p>
        </w:tc>
        <w:tc>
          <w:tcPr>
            <w:tcW w:w="6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32D18" w:rsidRPr="00C74732" w:rsidRDefault="00532D18" w:rsidP="00532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C7473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2.35</w:t>
            </w:r>
          </w:p>
        </w:tc>
        <w:tc>
          <w:tcPr>
            <w:tcW w:w="6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32D18" w:rsidRPr="00C74732" w:rsidRDefault="00532D18" w:rsidP="00532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C7473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3</w:t>
            </w:r>
          </w:p>
        </w:tc>
        <w:tc>
          <w:tcPr>
            <w:tcW w:w="6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32D18" w:rsidRPr="00C74732" w:rsidRDefault="00532D18" w:rsidP="00532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C7473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.87</w:t>
            </w:r>
          </w:p>
        </w:tc>
        <w:tc>
          <w:tcPr>
            <w:tcW w:w="6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32D18" w:rsidRPr="00C74732" w:rsidRDefault="00532D18" w:rsidP="00532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C7473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5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32D18" w:rsidRPr="00C74732" w:rsidRDefault="00532D18" w:rsidP="00532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C7473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2.35</w:t>
            </w:r>
          </w:p>
        </w:tc>
        <w:tc>
          <w:tcPr>
            <w:tcW w:w="6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32D18" w:rsidRPr="00C74732" w:rsidRDefault="00532D18" w:rsidP="00532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C7473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5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32D18" w:rsidRPr="00C74732" w:rsidRDefault="00532D18" w:rsidP="00532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C7473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2.35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32D18" w:rsidRPr="00C74732" w:rsidRDefault="00532D18" w:rsidP="00532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C7473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2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32D18" w:rsidRPr="00C74732" w:rsidRDefault="00532D18" w:rsidP="00532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C7473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.58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32D18" w:rsidRPr="00C74732" w:rsidRDefault="00532D18" w:rsidP="00532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C7473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3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32D18" w:rsidRPr="00C74732" w:rsidRDefault="00532D18" w:rsidP="00532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C7473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.87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32D18" w:rsidRPr="00C74732" w:rsidRDefault="00532D18" w:rsidP="00532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C7473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>23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32D18" w:rsidRPr="00C74732" w:rsidRDefault="00532D18" w:rsidP="00532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C7473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>12.36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32D18" w:rsidRPr="00C74732" w:rsidRDefault="00532D18" w:rsidP="00532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C7473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>3.83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32D18" w:rsidRPr="00C74732" w:rsidRDefault="00532D18" w:rsidP="00532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C7473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>2.06</w:t>
            </w:r>
          </w:p>
        </w:tc>
      </w:tr>
      <w:tr w:rsidR="00C74732" w:rsidRPr="00C74732" w:rsidTr="00C74732">
        <w:trPr>
          <w:trHeight w:val="315"/>
        </w:trPr>
        <w:tc>
          <w:tcPr>
            <w:tcW w:w="10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2D18" w:rsidRPr="00C74732" w:rsidRDefault="00532D18" w:rsidP="00532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C7473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>11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32D18" w:rsidRPr="00C74732" w:rsidRDefault="00532D18" w:rsidP="00532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C7473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5</w:t>
            </w:r>
          </w:p>
        </w:tc>
        <w:tc>
          <w:tcPr>
            <w:tcW w:w="6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32D18" w:rsidRPr="00C74732" w:rsidRDefault="00532D18" w:rsidP="00532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C7473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2.35</w:t>
            </w:r>
          </w:p>
        </w:tc>
        <w:tc>
          <w:tcPr>
            <w:tcW w:w="6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32D18" w:rsidRPr="00C74732" w:rsidRDefault="00532D18" w:rsidP="00532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C7473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3</w:t>
            </w:r>
          </w:p>
        </w:tc>
        <w:tc>
          <w:tcPr>
            <w:tcW w:w="6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32D18" w:rsidRPr="00C74732" w:rsidRDefault="00532D18" w:rsidP="00532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C7473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.87</w:t>
            </w:r>
          </w:p>
        </w:tc>
        <w:tc>
          <w:tcPr>
            <w:tcW w:w="6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32D18" w:rsidRPr="00C74732" w:rsidRDefault="00532D18" w:rsidP="00532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C7473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6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32D18" w:rsidRPr="00C74732" w:rsidRDefault="00532D18" w:rsidP="00532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C7473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2.55</w:t>
            </w:r>
          </w:p>
        </w:tc>
        <w:tc>
          <w:tcPr>
            <w:tcW w:w="6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32D18" w:rsidRPr="00C74732" w:rsidRDefault="00532D18" w:rsidP="00532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C7473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5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32D18" w:rsidRPr="00C74732" w:rsidRDefault="00532D18" w:rsidP="00532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C7473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2.35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32D18" w:rsidRPr="00C74732" w:rsidRDefault="00532D18" w:rsidP="00532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C7473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2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32D18" w:rsidRPr="00C74732" w:rsidRDefault="00532D18" w:rsidP="00532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C7473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.58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32D18" w:rsidRPr="00C74732" w:rsidRDefault="00532D18" w:rsidP="00532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C7473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2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32D18" w:rsidRPr="00C74732" w:rsidRDefault="00532D18" w:rsidP="00532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C7473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.58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32D18" w:rsidRPr="00C74732" w:rsidRDefault="00532D18" w:rsidP="00532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C7473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>23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32D18" w:rsidRPr="00C74732" w:rsidRDefault="00532D18" w:rsidP="00532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C7473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>12.27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32D18" w:rsidRPr="00C74732" w:rsidRDefault="00532D18" w:rsidP="00532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C7473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>3.83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32D18" w:rsidRPr="00C74732" w:rsidRDefault="00532D18" w:rsidP="00532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C7473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>2.05</w:t>
            </w:r>
          </w:p>
        </w:tc>
      </w:tr>
      <w:tr w:rsidR="00C74732" w:rsidRPr="00C74732" w:rsidTr="00C74732">
        <w:trPr>
          <w:trHeight w:val="315"/>
        </w:trPr>
        <w:tc>
          <w:tcPr>
            <w:tcW w:w="10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2D18" w:rsidRPr="00C74732" w:rsidRDefault="00532D18" w:rsidP="00532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C7473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>12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32D18" w:rsidRPr="00C74732" w:rsidRDefault="00532D18" w:rsidP="00532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C7473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3</w:t>
            </w:r>
          </w:p>
        </w:tc>
        <w:tc>
          <w:tcPr>
            <w:tcW w:w="6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32D18" w:rsidRPr="00C74732" w:rsidRDefault="00532D18" w:rsidP="00532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C7473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.87</w:t>
            </w:r>
          </w:p>
        </w:tc>
        <w:tc>
          <w:tcPr>
            <w:tcW w:w="6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32D18" w:rsidRPr="00C74732" w:rsidRDefault="00532D18" w:rsidP="00532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C7473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3</w:t>
            </w:r>
          </w:p>
        </w:tc>
        <w:tc>
          <w:tcPr>
            <w:tcW w:w="6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32D18" w:rsidRPr="00C74732" w:rsidRDefault="00532D18" w:rsidP="00532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C7473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.87</w:t>
            </w:r>
          </w:p>
        </w:tc>
        <w:tc>
          <w:tcPr>
            <w:tcW w:w="6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32D18" w:rsidRPr="00C74732" w:rsidRDefault="00532D18" w:rsidP="00532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C7473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3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32D18" w:rsidRPr="00C74732" w:rsidRDefault="00532D18" w:rsidP="00532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C7473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.87</w:t>
            </w:r>
          </w:p>
        </w:tc>
        <w:tc>
          <w:tcPr>
            <w:tcW w:w="6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32D18" w:rsidRPr="00C74732" w:rsidRDefault="00532D18" w:rsidP="00532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C7473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5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32D18" w:rsidRPr="00C74732" w:rsidRDefault="00532D18" w:rsidP="00532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C7473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2.35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32D18" w:rsidRPr="00C74732" w:rsidRDefault="00532D18" w:rsidP="00532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C7473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3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32D18" w:rsidRPr="00C74732" w:rsidRDefault="00532D18" w:rsidP="00532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C7473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.87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32D18" w:rsidRPr="00C74732" w:rsidRDefault="00532D18" w:rsidP="00532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C7473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2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32D18" w:rsidRPr="00C74732" w:rsidRDefault="00532D18" w:rsidP="00532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C7473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.58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32D18" w:rsidRPr="00C74732" w:rsidRDefault="00532D18" w:rsidP="00532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C7473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>19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32D18" w:rsidRPr="00C74732" w:rsidRDefault="00532D18" w:rsidP="00532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C7473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>11.41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32D18" w:rsidRPr="00C74732" w:rsidRDefault="00532D18" w:rsidP="00532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C7473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>3.17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32D18" w:rsidRPr="00C74732" w:rsidRDefault="00532D18" w:rsidP="00532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C7473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>1.90</w:t>
            </w:r>
          </w:p>
        </w:tc>
      </w:tr>
      <w:tr w:rsidR="00C74732" w:rsidRPr="00C74732" w:rsidTr="00C74732">
        <w:trPr>
          <w:trHeight w:val="315"/>
        </w:trPr>
        <w:tc>
          <w:tcPr>
            <w:tcW w:w="10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2D18" w:rsidRPr="00C74732" w:rsidRDefault="00532D18" w:rsidP="00532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C7473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>1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32D18" w:rsidRPr="00C74732" w:rsidRDefault="00532D18" w:rsidP="00532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C7473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4</w:t>
            </w:r>
          </w:p>
        </w:tc>
        <w:tc>
          <w:tcPr>
            <w:tcW w:w="6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32D18" w:rsidRPr="00C74732" w:rsidRDefault="00532D18" w:rsidP="00532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C7473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2.12</w:t>
            </w:r>
          </w:p>
        </w:tc>
        <w:tc>
          <w:tcPr>
            <w:tcW w:w="6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32D18" w:rsidRPr="00C74732" w:rsidRDefault="00532D18" w:rsidP="00532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C7473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5</w:t>
            </w:r>
          </w:p>
        </w:tc>
        <w:tc>
          <w:tcPr>
            <w:tcW w:w="6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32D18" w:rsidRPr="00C74732" w:rsidRDefault="00532D18" w:rsidP="00532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C7473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2.35</w:t>
            </w:r>
          </w:p>
        </w:tc>
        <w:tc>
          <w:tcPr>
            <w:tcW w:w="6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32D18" w:rsidRPr="00C74732" w:rsidRDefault="00532D18" w:rsidP="00532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C7473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3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32D18" w:rsidRPr="00C74732" w:rsidRDefault="00532D18" w:rsidP="00532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C7473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.87</w:t>
            </w:r>
          </w:p>
        </w:tc>
        <w:tc>
          <w:tcPr>
            <w:tcW w:w="6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32D18" w:rsidRPr="00C74732" w:rsidRDefault="00532D18" w:rsidP="00532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C7473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4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32D18" w:rsidRPr="00C74732" w:rsidRDefault="00532D18" w:rsidP="00532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C7473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2.12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32D18" w:rsidRPr="00C74732" w:rsidRDefault="00532D18" w:rsidP="00532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C7473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2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32D18" w:rsidRPr="00C74732" w:rsidRDefault="00532D18" w:rsidP="00532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C7473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.58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32D18" w:rsidRPr="00C74732" w:rsidRDefault="00532D18" w:rsidP="00532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C7473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5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32D18" w:rsidRPr="00C74732" w:rsidRDefault="00532D18" w:rsidP="00532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C7473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2.35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32D18" w:rsidRPr="00C74732" w:rsidRDefault="00532D18" w:rsidP="00532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C7473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>23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32D18" w:rsidRPr="00C74732" w:rsidRDefault="00532D18" w:rsidP="00532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C7473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>12.39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32D18" w:rsidRPr="00C74732" w:rsidRDefault="00532D18" w:rsidP="00532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C7473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>3.83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32D18" w:rsidRPr="00C74732" w:rsidRDefault="00532D18" w:rsidP="00532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C7473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>2.06</w:t>
            </w:r>
          </w:p>
        </w:tc>
      </w:tr>
      <w:tr w:rsidR="00C74732" w:rsidRPr="00C74732" w:rsidTr="00C74732">
        <w:trPr>
          <w:trHeight w:val="315"/>
        </w:trPr>
        <w:tc>
          <w:tcPr>
            <w:tcW w:w="10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2D18" w:rsidRPr="00C74732" w:rsidRDefault="00532D18" w:rsidP="00532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C7473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>14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32D18" w:rsidRPr="00C74732" w:rsidRDefault="00532D18" w:rsidP="00532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C7473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3</w:t>
            </w:r>
          </w:p>
        </w:tc>
        <w:tc>
          <w:tcPr>
            <w:tcW w:w="6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32D18" w:rsidRPr="00C74732" w:rsidRDefault="00532D18" w:rsidP="00532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C7473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.87</w:t>
            </w:r>
          </w:p>
        </w:tc>
        <w:tc>
          <w:tcPr>
            <w:tcW w:w="6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32D18" w:rsidRPr="00C74732" w:rsidRDefault="00532D18" w:rsidP="00532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C7473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2</w:t>
            </w:r>
          </w:p>
        </w:tc>
        <w:tc>
          <w:tcPr>
            <w:tcW w:w="6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32D18" w:rsidRPr="00C74732" w:rsidRDefault="00532D18" w:rsidP="00532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C7473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.58</w:t>
            </w:r>
          </w:p>
        </w:tc>
        <w:tc>
          <w:tcPr>
            <w:tcW w:w="6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32D18" w:rsidRPr="00C74732" w:rsidRDefault="00532D18" w:rsidP="00532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C7473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3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32D18" w:rsidRPr="00C74732" w:rsidRDefault="00532D18" w:rsidP="00532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C7473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.87</w:t>
            </w:r>
          </w:p>
        </w:tc>
        <w:tc>
          <w:tcPr>
            <w:tcW w:w="6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32D18" w:rsidRPr="00C74732" w:rsidRDefault="00532D18" w:rsidP="00532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C7473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4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32D18" w:rsidRPr="00C74732" w:rsidRDefault="00532D18" w:rsidP="00532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C7473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2.12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32D18" w:rsidRPr="00C74732" w:rsidRDefault="00532D18" w:rsidP="00532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C7473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3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32D18" w:rsidRPr="00C74732" w:rsidRDefault="00532D18" w:rsidP="00532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C7473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.87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32D18" w:rsidRPr="00C74732" w:rsidRDefault="00532D18" w:rsidP="00532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C7473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3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32D18" w:rsidRPr="00C74732" w:rsidRDefault="00532D18" w:rsidP="00532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C7473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.87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32D18" w:rsidRPr="00C74732" w:rsidRDefault="00532D18" w:rsidP="00532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C7473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>18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32D18" w:rsidRPr="00C74732" w:rsidRDefault="00532D18" w:rsidP="00532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C7473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>11.19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32D18" w:rsidRPr="00C74732" w:rsidRDefault="00532D18" w:rsidP="00532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C7473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>3.00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32D18" w:rsidRPr="00C74732" w:rsidRDefault="00532D18" w:rsidP="00532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C7473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>1.86</w:t>
            </w:r>
          </w:p>
        </w:tc>
      </w:tr>
      <w:tr w:rsidR="00C74732" w:rsidRPr="00C74732" w:rsidTr="00C74732">
        <w:trPr>
          <w:trHeight w:val="315"/>
        </w:trPr>
        <w:tc>
          <w:tcPr>
            <w:tcW w:w="10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2D18" w:rsidRPr="00C74732" w:rsidRDefault="00532D18" w:rsidP="00532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C7473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>15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32D18" w:rsidRPr="00C74732" w:rsidRDefault="00532D18" w:rsidP="00532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C7473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2</w:t>
            </w:r>
          </w:p>
        </w:tc>
        <w:tc>
          <w:tcPr>
            <w:tcW w:w="6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32D18" w:rsidRPr="00C74732" w:rsidRDefault="00532D18" w:rsidP="00532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C7473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.58</w:t>
            </w:r>
          </w:p>
        </w:tc>
        <w:tc>
          <w:tcPr>
            <w:tcW w:w="6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32D18" w:rsidRPr="00C74732" w:rsidRDefault="00532D18" w:rsidP="00532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C7473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3</w:t>
            </w:r>
          </w:p>
        </w:tc>
        <w:tc>
          <w:tcPr>
            <w:tcW w:w="6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32D18" w:rsidRPr="00C74732" w:rsidRDefault="00532D18" w:rsidP="00532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C7473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.87</w:t>
            </w:r>
          </w:p>
        </w:tc>
        <w:tc>
          <w:tcPr>
            <w:tcW w:w="6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32D18" w:rsidRPr="00C74732" w:rsidRDefault="00532D18" w:rsidP="00532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C7473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3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32D18" w:rsidRPr="00C74732" w:rsidRDefault="00532D18" w:rsidP="00532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C7473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.87</w:t>
            </w:r>
          </w:p>
        </w:tc>
        <w:tc>
          <w:tcPr>
            <w:tcW w:w="6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32D18" w:rsidRPr="00C74732" w:rsidRDefault="00532D18" w:rsidP="00532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C7473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6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32D18" w:rsidRPr="00C74732" w:rsidRDefault="00532D18" w:rsidP="00532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C7473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2.55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32D18" w:rsidRPr="00C74732" w:rsidRDefault="00532D18" w:rsidP="00532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C7473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3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32D18" w:rsidRPr="00C74732" w:rsidRDefault="00532D18" w:rsidP="00532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C7473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.87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32D18" w:rsidRPr="00C74732" w:rsidRDefault="00532D18" w:rsidP="00532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C7473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5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32D18" w:rsidRPr="00C74732" w:rsidRDefault="00532D18" w:rsidP="00532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C7473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2.35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32D18" w:rsidRPr="00C74732" w:rsidRDefault="00532D18" w:rsidP="00532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C7473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>22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32D18" w:rsidRPr="00C74732" w:rsidRDefault="00532D18" w:rsidP="00532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C7473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>12.09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32D18" w:rsidRPr="00C74732" w:rsidRDefault="00532D18" w:rsidP="00532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C7473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>3.67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32D18" w:rsidRPr="00C74732" w:rsidRDefault="00532D18" w:rsidP="00532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C7473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>2.01</w:t>
            </w:r>
          </w:p>
        </w:tc>
      </w:tr>
      <w:tr w:rsidR="00C74732" w:rsidRPr="00C74732" w:rsidTr="00C74732">
        <w:trPr>
          <w:trHeight w:val="315"/>
        </w:trPr>
        <w:tc>
          <w:tcPr>
            <w:tcW w:w="10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2D18" w:rsidRPr="00C74732" w:rsidRDefault="00532D18" w:rsidP="00532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</w:pPr>
            <w:proofErr w:type="spellStart"/>
            <w:r w:rsidRPr="00C7473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>Jumlah</w:t>
            </w:r>
            <w:proofErr w:type="spellEnd"/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2D18" w:rsidRPr="00C74732" w:rsidRDefault="00532D18" w:rsidP="00532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C7473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>47.00</w:t>
            </w:r>
          </w:p>
        </w:tc>
        <w:tc>
          <w:tcPr>
            <w:tcW w:w="6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2D18" w:rsidRPr="00C74732" w:rsidRDefault="00532D18" w:rsidP="00532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C7473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>28.05</w:t>
            </w:r>
          </w:p>
        </w:tc>
        <w:tc>
          <w:tcPr>
            <w:tcW w:w="6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2D18" w:rsidRPr="00C74732" w:rsidRDefault="00532D18" w:rsidP="00532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C7473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>52.00</w:t>
            </w:r>
          </w:p>
        </w:tc>
        <w:tc>
          <w:tcPr>
            <w:tcW w:w="6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2D18" w:rsidRPr="00C74732" w:rsidRDefault="00532D18" w:rsidP="00532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C7473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>29.62</w:t>
            </w:r>
          </w:p>
        </w:tc>
        <w:tc>
          <w:tcPr>
            <w:tcW w:w="6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2D18" w:rsidRPr="00C74732" w:rsidRDefault="00532D18" w:rsidP="00532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C7473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>54.00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2D18" w:rsidRPr="00C74732" w:rsidRDefault="00532D18" w:rsidP="00532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C7473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>30.13</w:t>
            </w:r>
          </w:p>
        </w:tc>
        <w:tc>
          <w:tcPr>
            <w:tcW w:w="6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2D18" w:rsidRPr="00C74732" w:rsidRDefault="00532D18" w:rsidP="00532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C7473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>67.00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2D18" w:rsidRPr="00C74732" w:rsidRDefault="00532D18" w:rsidP="00532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C7473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>33.32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2D18" w:rsidRPr="00C74732" w:rsidRDefault="00532D18" w:rsidP="00532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C7473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>40.00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2D18" w:rsidRPr="00C74732" w:rsidRDefault="00532D18" w:rsidP="00532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C7473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>26.61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2D18" w:rsidRPr="00C74732" w:rsidRDefault="00532D18" w:rsidP="00532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C7473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>51.00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2D18" w:rsidRPr="00C74732" w:rsidRDefault="00532D18" w:rsidP="00532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C7473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>29.43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2D18" w:rsidRPr="00C74732" w:rsidRDefault="00532D18" w:rsidP="00532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C7473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>311.00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2D18" w:rsidRPr="00C74732" w:rsidRDefault="00532D18" w:rsidP="00532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C7473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>177.16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2D18" w:rsidRPr="00C74732" w:rsidRDefault="00532D18" w:rsidP="00532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C7473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>51.83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2D18" w:rsidRPr="00C74732" w:rsidRDefault="00532D18" w:rsidP="00532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C7473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>29.53</w:t>
            </w:r>
          </w:p>
        </w:tc>
      </w:tr>
      <w:tr w:rsidR="00C74732" w:rsidRPr="00C74732" w:rsidTr="00C74732">
        <w:trPr>
          <w:trHeight w:val="315"/>
        </w:trPr>
        <w:tc>
          <w:tcPr>
            <w:tcW w:w="10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2D18" w:rsidRPr="00C74732" w:rsidRDefault="00532D18" w:rsidP="00532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C7473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>Rata-rata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2D18" w:rsidRPr="00C74732" w:rsidRDefault="00532D18" w:rsidP="00532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C7473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>3.13</w:t>
            </w:r>
          </w:p>
        </w:tc>
        <w:tc>
          <w:tcPr>
            <w:tcW w:w="6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2D18" w:rsidRPr="00C74732" w:rsidRDefault="00532D18" w:rsidP="00532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C7473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>1.87</w:t>
            </w:r>
          </w:p>
        </w:tc>
        <w:tc>
          <w:tcPr>
            <w:tcW w:w="6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2D18" w:rsidRPr="00C74732" w:rsidRDefault="00532D18" w:rsidP="00532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C7473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>3.47</w:t>
            </w:r>
          </w:p>
        </w:tc>
        <w:tc>
          <w:tcPr>
            <w:tcW w:w="6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2D18" w:rsidRPr="00C74732" w:rsidRDefault="00532D18" w:rsidP="00532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C7473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>1.97</w:t>
            </w:r>
          </w:p>
        </w:tc>
        <w:tc>
          <w:tcPr>
            <w:tcW w:w="6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2D18" w:rsidRPr="00C74732" w:rsidRDefault="00532D18" w:rsidP="00532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C7473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>3.60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2D18" w:rsidRPr="00C74732" w:rsidRDefault="00532D18" w:rsidP="00532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C7473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>2.01</w:t>
            </w:r>
          </w:p>
        </w:tc>
        <w:tc>
          <w:tcPr>
            <w:tcW w:w="6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2D18" w:rsidRPr="00C74732" w:rsidRDefault="00532D18" w:rsidP="00532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C7473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>4.47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2D18" w:rsidRPr="00C74732" w:rsidRDefault="00532D18" w:rsidP="00532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C7473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>2.22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2D18" w:rsidRPr="00C74732" w:rsidRDefault="00532D18" w:rsidP="00532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C7473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>2.67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2D18" w:rsidRPr="00C74732" w:rsidRDefault="00532D18" w:rsidP="00532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C7473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>1.77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2D18" w:rsidRPr="00C74732" w:rsidRDefault="00532D18" w:rsidP="00532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C7473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>3.40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2D18" w:rsidRPr="00C74732" w:rsidRDefault="00532D18" w:rsidP="00532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C7473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>1.96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2D18" w:rsidRPr="00C74732" w:rsidRDefault="00532D18" w:rsidP="00532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C7473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>20.73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2D18" w:rsidRPr="00C74732" w:rsidRDefault="00532D18" w:rsidP="00532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C7473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>11.81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2D18" w:rsidRPr="00C74732" w:rsidRDefault="00532D18" w:rsidP="00532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C7473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>3.46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2D18" w:rsidRPr="00C74732" w:rsidRDefault="00532D18" w:rsidP="00532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C7473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>1.97</w:t>
            </w:r>
          </w:p>
        </w:tc>
      </w:tr>
    </w:tbl>
    <w:p w:rsidR="00205C9E" w:rsidRDefault="00205C9E" w:rsidP="00205C9E">
      <w:pPr>
        <w:pStyle w:val="ListParagraph"/>
        <w:tabs>
          <w:tab w:val="left" w:pos="284"/>
        </w:tabs>
        <w:spacing w:after="0" w:line="360" w:lineRule="auto"/>
        <w:ind w:left="0"/>
        <w:jc w:val="both"/>
        <w:rPr>
          <w:rFonts w:ascii="Times New Roman" w:hAnsi="Times New Roman" w:cs="Times New Roman"/>
          <w:b/>
          <w:sz w:val="16"/>
          <w:szCs w:val="16"/>
          <w:lang w:val="en-US"/>
        </w:rPr>
      </w:pPr>
    </w:p>
    <w:p w:rsidR="00C74732" w:rsidRDefault="00C74732" w:rsidP="00205C9E">
      <w:pPr>
        <w:pStyle w:val="ListParagraph"/>
        <w:tabs>
          <w:tab w:val="left" w:pos="284"/>
        </w:tabs>
        <w:spacing w:after="0" w:line="360" w:lineRule="auto"/>
        <w:ind w:left="0"/>
        <w:jc w:val="both"/>
        <w:rPr>
          <w:rFonts w:ascii="Times New Roman" w:hAnsi="Times New Roman" w:cs="Times New Roman"/>
          <w:b/>
          <w:sz w:val="16"/>
          <w:szCs w:val="16"/>
          <w:lang w:val="en-US"/>
        </w:rPr>
      </w:pPr>
    </w:p>
    <w:p w:rsidR="00C74732" w:rsidRDefault="00C74732" w:rsidP="00205C9E">
      <w:pPr>
        <w:pStyle w:val="ListParagraph"/>
        <w:tabs>
          <w:tab w:val="left" w:pos="284"/>
        </w:tabs>
        <w:spacing w:after="0" w:line="360" w:lineRule="auto"/>
        <w:ind w:left="0"/>
        <w:jc w:val="both"/>
        <w:rPr>
          <w:rFonts w:ascii="Times New Roman" w:hAnsi="Times New Roman" w:cs="Times New Roman"/>
          <w:b/>
          <w:sz w:val="16"/>
          <w:szCs w:val="16"/>
          <w:lang w:val="en-US"/>
        </w:rPr>
      </w:pPr>
    </w:p>
    <w:tbl>
      <w:tblPr>
        <w:tblW w:w="12875" w:type="dxa"/>
        <w:tblInd w:w="103" w:type="dxa"/>
        <w:tblLook w:val="04A0"/>
      </w:tblPr>
      <w:tblGrid>
        <w:gridCol w:w="995"/>
        <w:gridCol w:w="720"/>
        <w:gridCol w:w="720"/>
        <w:gridCol w:w="630"/>
        <w:gridCol w:w="720"/>
        <w:gridCol w:w="630"/>
        <w:gridCol w:w="720"/>
        <w:gridCol w:w="630"/>
        <w:gridCol w:w="720"/>
        <w:gridCol w:w="720"/>
        <w:gridCol w:w="720"/>
        <w:gridCol w:w="630"/>
        <w:gridCol w:w="720"/>
        <w:gridCol w:w="900"/>
        <w:gridCol w:w="900"/>
        <w:gridCol w:w="900"/>
        <w:gridCol w:w="900"/>
      </w:tblGrid>
      <w:tr w:rsidR="00C74732" w:rsidRPr="00C74732" w:rsidTr="00C74732">
        <w:trPr>
          <w:trHeight w:val="317"/>
        </w:trPr>
        <w:tc>
          <w:tcPr>
            <w:tcW w:w="12875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74732" w:rsidRPr="00C74732" w:rsidRDefault="00C74732" w:rsidP="00C74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C74732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lastRenderedPageBreak/>
              <w:t>ULANGAN III</w:t>
            </w:r>
          </w:p>
        </w:tc>
      </w:tr>
      <w:tr w:rsidR="00C74732" w:rsidRPr="00C74732" w:rsidTr="00417149">
        <w:trPr>
          <w:trHeight w:val="317"/>
        </w:trPr>
        <w:tc>
          <w:tcPr>
            <w:tcW w:w="99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4732" w:rsidRPr="00C74732" w:rsidRDefault="00C74732" w:rsidP="00C74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</w:pPr>
            <w:proofErr w:type="spellStart"/>
            <w:r w:rsidRPr="00C7473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>Panelis</w:t>
            </w:r>
            <w:proofErr w:type="spellEnd"/>
          </w:p>
        </w:tc>
        <w:tc>
          <w:tcPr>
            <w:tcW w:w="8280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74732" w:rsidRPr="00C74732" w:rsidRDefault="00C74732" w:rsidP="00C74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</w:pPr>
            <w:proofErr w:type="spellStart"/>
            <w:r w:rsidRPr="00C7473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>Kode</w:t>
            </w:r>
            <w:proofErr w:type="spellEnd"/>
            <w:r w:rsidRPr="00C7473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C7473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>Sampel</w:t>
            </w:r>
            <w:proofErr w:type="spellEnd"/>
          </w:p>
        </w:tc>
        <w:tc>
          <w:tcPr>
            <w:tcW w:w="18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74732" w:rsidRPr="00C74732" w:rsidRDefault="00C74732" w:rsidP="00C74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</w:pPr>
            <w:proofErr w:type="spellStart"/>
            <w:r w:rsidRPr="00C7473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>Jumlah</w:t>
            </w:r>
            <w:proofErr w:type="spellEnd"/>
          </w:p>
        </w:tc>
        <w:tc>
          <w:tcPr>
            <w:tcW w:w="18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74732" w:rsidRPr="00C74732" w:rsidRDefault="00C74732" w:rsidP="00C74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C7473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>Rata-Rata</w:t>
            </w:r>
          </w:p>
        </w:tc>
      </w:tr>
      <w:tr w:rsidR="00C74732" w:rsidRPr="00C74732" w:rsidTr="00591331">
        <w:trPr>
          <w:trHeight w:val="317"/>
        </w:trPr>
        <w:tc>
          <w:tcPr>
            <w:tcW w:w="9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4732" w:rsidRPr="00C74732" w:rsidRDefault="00C74732" w:rsidP="00C747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79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74732" w:rsidRPr="00C74732" w:rsidRDefault="00C74732" w:rsidP="00591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C7473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>869 (F1)</w:t>
            </w:r>
          </w:p>
        </w:tc>
        <w:tc>
          <w:tcPr>
            <w:tcW w:w="27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74732" w:rsidRPr="00C74732" w:rsidRDefault="00C74732" w:rsidP="00591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C7473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>237 (F2)</w:t>
            </w:r>
          </w:p>
        </w:tc>
        <w:tc>
          <w:tcPr>
            <w:tcW w:w="279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74732" w:rsidRPr="00C74732" w:rsidRDefault="00C74732" w:rsidP="00591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C7473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>578 (F3)</w:t>
            </w:r>
          </w:p>
        </w:tc>
        <w:tc>
          <w:tcPr>
            <w:tcW w:w="18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74732" w:rsidRPr="00C74732" w:rsidRDefault="00C74732" w:rsidP="00C747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8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74732" w:rsidRPr="00C74732" w:rsidRDefault="00C74732" w:rsidP="00C747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</w:pPr>
          </w:p>
        </w:tc>
      </w:tr>
      <w:tr w:rsidR="00C74732" w:rsidRPr="00C74732" w:rsidTr="00417149">
        <w:trPr>
          <w:trHeight w:val="317"/>
        </w:trPr>
        <w:tc>
          <w:tcPr>
            <w:tcW w:w="9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4732" w:rsidRPr="00C74732" w:rsidRDefault="00C74732" w:rsidP="00C747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74732" w:rsidRPr="00C74732" w:rsidRDefault="00C74732" w:rsidP="00C74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C7473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>I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74732" w:rsidRPr="00C74732" w:rsidRDefault="00C74732" w:rsidP="00C74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C7473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>II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74732" w:rsidRPr="00C74732" w:rsidRDefault="00C74732" w:rsidP="00C74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C7473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>I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74732" w:rsidRPr="00C74732" w:rsidRDefault="00C74732" w:rsidP="00C74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C7473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>II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74732" w:rsidRPr="00C74732" w:rsidRDefault="00C74732" w:rsidP="00C74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C7473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>I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74732" w:rsidRPr="00C74732" w:rsidRDefault="00C74732" w:rsidP="00C74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C7473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>II</w:t>
            </w:r>
          </w:p>
        </w:tc>
        <w:tc>
          <w:tcPr>
            <w:tcW w:w="18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74732" w:rsidRPr="00C74732" w:rsidRDefault="00C74732" w:rsidP="00C747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8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74732" w:rsidRPr="00C74732" w:rsidRDefault="00C74732" w:rsidP="00C747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</w:pPr>
          </w:p>
        </w:tc>
      </w:tr>
      <w:tr w:rsidR="00C74732" w:rsidRPr="00C74732" w:rsidTr="00417149">
        <w:trPr>
          <w:trHeight w:val="317"/>
        </w:trPr>
        <w:tc>
          <w:tcPr>
            <w:tcW w:w="9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4732" w:rsidRPr="00C74732" w:rsidRDefault="00C74732" w:rsidP="00C747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4732" w:rsidRPr="00C74732" w:rsidRDefault="00C74732" w:rsidP="00C74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C7473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>DA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4732" w:rsidRPr="00C74732" w:rsidRDefault="00C74732" w:rsidP="00C74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C7473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>DT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4732" w:rsidRPr="00C74732" w:rsidRDefault="00C74732" w:rsidP="00C74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C7473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>DA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4732" w:rsidRPr="00C74732" w:rsidRDefault="00C74732" w:rsidP="00C74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C7473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>DT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4732" w:rsidRPr="00C74732" w:rsidRDefault="00C74732" w:rsidP="00C74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C7473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>DA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4732" w:rsidRPr="00C74732" w:rsidRDefault="00C74732" w:rsidP="00C74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C7473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>DT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4732" w:rsidRPr="00C74732" w:rsidRDefault="00C74732" w:rsidP="00C74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C7473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>DA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4732" w:rsidRPr="00C74732" w:rsidRDefault="00C74732" w:rsidP="00C74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C7473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>DT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4732" w:rsidRPr="00C74732" w:rsidRDefault="00C74732" w:rsidP="00C74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C7473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>DA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4732" w:rsidRPr="00C74732" w:rsidRDefault="00C74732" w:rsidP="00C74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C7473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>DT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4732" w:rsidRPr="00C74732" w:rsidRDefault="00C74732" w:rsidP="00C74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C7473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>DA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4732" w:rsidRPr="00C74732" w:rsidRDefault="00C74732" w:rsidP="00C74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C7473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>DT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4732" w:rsidRPr="00C74732" w:rsidRDefault="00C74732" w:rsidP="00C74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C7473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>D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4732" w:rsidRPr="00C74732" w:rsidRDefault="00C74732" w:rsidP="00C74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C7473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>DT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4732" w:rsidRPr="00C74732" w:rsidRDefault="00C74732" w:rsidP="00C74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C7473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>D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4732" w:rsidRPr="00C74732" w:rsidRDefault="00C74732" w:rsidP="00C74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C7473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>DT</w:t>
            </w:r>
          </w:p>
        </w:tc>
      </w:tr>
      <w:tr w:rsidR="00C74732" w:rsidRPr="00C74732" w:rsidTr="00417149">
        <w:trPr>
          <w:trHeight w:val="317"/>
        </w:trPr>
        <w:tc>
          <w:tcPr>
            <w:tcW w:w="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4732" w:rsidRPr="00C74732" w:rsidRDefault="00C74732" w:rsidP="00C74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C7473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4732" w:rsidRPr="00C74732" w:rsidRDefault="00C74732" w:rsidP="00C74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C7473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4732" w:rsidRPr="00C74732" w:rsidRDefault="00C74732" w:rsidP="00C74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C7473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.58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4732" w:rsidRPr="00C74732" w:rsidRDefault="00C74732" w:rsidP="00C74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C7473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4732" w:rsidRPr="00C74732" w:rsidRDefault="00C74732" w:rsidP="00C74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C7473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2.35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4732" w:rsidRPr="00C74732" w:rsidRDefault="00C74732" w:rsidP="00C74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C7473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4732" w:rsidRPr="00C74732" w:rsidRDefault="00C74732" w:rsidP="00C74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C7473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.87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4732" w:rsidRPr="00C74732" w:rsidRDefault="00C74732" w:rsidP="00C74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C7473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4732" w:rsidRPr="00C74732" w:rsidRDefault="00C74732" w:rsidP="00C74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C7473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2.3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4732" w:rsidRPr="00C74732" w:rsidRDefault="00C74732" w:rsidP="00C74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C7473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4732" w:rsidRPr="00C74732" w:rsidRDefault="00C74732" w:rsidP="00C74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C7473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2.12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4732" w:rsidRPr="00C74732" w:rsidRDefault="00C74732" w:rsidP="00C74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C7473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4732" w:rsidRPr="00C74732" w:rsidRDefault="00C74732" w:rsidP="00C74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C7473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2.3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4732" w:rsidRPr="00C74732" w:rsidRDefault="00C74732" w:rsidP="00C74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C7473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>2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4732" w:rsidRPr="00C74732" w:rsidRDefault="00C74732" w:rsidP="00C74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C7473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>12.6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4732" w:rsidRPr="00C74732" w:rsidRDefault="00C74732" w:rsidP="00C74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C7473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>4.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4732" w:rsidRPr="00C74732" w:rsidRDefault="00C74732" w:rsidP="00C74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C7473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>2.10</w:t>
            </w:r>
          </w:p>
        </w:tc>
      </w:tr>
      <w:tr w:rsidR="00C74732" w:rsidRPr="00C74732" w:rsidTr="00417149">
        <w:trPr>
          <w:trHeight w:val="317"/>
        </w:trPr>
        <w:tc>
          <w:tcPr>
            <w:tcW w:w="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4732" w:rsidRPr="00C74732" w:rsidRDefault="00C74732" w:rsidP="00C74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C7473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>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4732" w:rsidRPr="00C74732" w:rsidRDefault="00C74732" w:rsidP="00C74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C7473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4732" w:rsidRPr="00C74732" w:rsidRDefault="00C74732" w:rsidP="00C74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C7473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.87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4732" w:rsidRPr="00C74732" w:rsidRDefault="00C74732" w:rsidP="00C74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C7473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4732" w:rsidRPr="00C74732" w:rsidRDefault="00C74732" w:rsidP="00C74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C7473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.87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4732" w:rsidRPr="00C74732" w:rsidRDefault="00C74732" w:rsidP="00C74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C7473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4732" w:rsidRPr="00C74732" w:rsidRDefault="00C74732" w:rsidP="00C74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C7473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.58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4732" w:rsidRPr="00C74732" w:rsidRDefault="00C74732" w:rsidP="00C74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C7473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4732" w:rsidRPr="00C74732" w:rsidRDefault="00C74732" w:rsidP="00C74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C7473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.8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4732" w:rsidRPr="00C74732" w:rsidRDefault="00C74732" w:rsidP="00C74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C7473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4732" w:rsidRPr="00C74732" w:rsidRDefault="00C74732" w:rsidP="00C74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C7473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.87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4732" w:rsidRPr="00C74732" w:rsidRDefault="00C74732" w:rsidP="00C74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C7473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4732" w:rsidRPr="00C74732" w:rsidRDefault="00C74732" w:rsidP="00C74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C7473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.8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4732" w:rsidRPr="00C74732" w:rsidRDefault="00C74732" w:rsidP="00C74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C7473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>1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4732" w:rsidRPr="00C74732" w:rsidRDefault="00C74732" w:rsidP="00C74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C7473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>10.9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4732" w:rsidRPr="00C74732" w:rsidRDefault="00C74732" w:rsidP="00C74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C7473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>2.8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4732" w:rsidRPr="00C74732" w:rsidRDefault="00C74732" w:rsidP="00C74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C7473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>1.82</w:t>
            </w:r>
          </w:p>
        </w:tc>
      </w:tr>
      <w:tr w:rsidR="00C74732" w:rsidRPr="00C74732" w:rsidTr="00417149">
        <w:trPr>
          <w:trHeight w:val="317"/>
        </w:trPr>
        <w:tc>
          <w:tcPr>
            <w:tcW w:w="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4732" w:rsidRPr="00C74732" w:rsidRDefault="00C74732" w:rsidP="00C74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C7473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>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4732" w:rsidRPr="00C74732" w:rsidRDefault="00C74732" w:rsidP="00C74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C7473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4732" w:rsidRPr="00C74732" w:rsidRDefault="00C74732" w:rsidP="00C74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C7473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.87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4732" w:rsidRPr="00C74732" w:rsidRDefault="00C74732" w:rsidP="00C74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C7473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4732" w:rsidRPr="00C74732" w:rsidRDefault="00C74732" w:rsidP="00C74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C7473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.58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4732" w:rsidRPr="00C74732" w:rsidRDefault="00C74732" w:rsidP="00C74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C7473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4732" w:rsidRPr="00C74732" w:rsidRDefault="00C74732" w:rsidP="00C74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C7473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.58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4732" w:rsidRPr="00C74732" w:rsidRDefault="00C74732" w:rsidP="00C74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C7473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4732" w:rsidRPr="00C74732" w:rsidRDefault="00C74732" w:rsidP="00C74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C7473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2.1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4732" w:rsidRPr="00C74732" w:rsidRDefault="00C74732" w:rsidP="00C74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C7473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4732" w:rsidRPr="00C74732" w:rsidRDefault="00C74732" w:rsidP="00C74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C7473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.58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4732" w:rsidRPr="00C74732" w:rsidRDefault="00C74732" w:rsidP="00C74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C7473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4732" w:rsidRPr="00C74732" w:rsidRDefault="00C74732" w:rsidP="00C74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C7473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2.1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4732" w:rsidRPr="00C74732" w:rsidRDefault="00C74732" w:rsidP="00C74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C7473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>1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4732" w:rsidRPr="00C74732" w:rsidRDefault="00C74732" w:rsidP="00C74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C7473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>10.8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4732" w:rsidRPr="00C74732" w:rsidRDefault="00C74732" w:rsidP="00C74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C7473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>2.8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4732" w:rsidRPr="00C74732" w:rsidRDefault="00C74732" w:rsidP="00C74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C7473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>1.81</w:t>
            </w:r>
          </w:p>
        </w:tc>
      </w:tr>
      <w:tr w:rsidR="00C74732" w:rsidRPr="00C74732" w:rsidTr="00417149">
        <w:trPr>
          <w:trHeight w:val="317"/>
        </w:trPr>
        <w:tc>
          <w:tcPr>
            <w:tcW w:w="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4732" w:rsidRPr="00C74732" w:rsidRDefault="00C74732" w:rsidP="00C74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C7473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>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4732" w:rsidRPr="00C74732" w:rsidRDefault="00C74732" w:rsidP="00C74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C7473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4732" w:rsidRPr="00C74732" w:rsidRDefault="00C74732" w:rsidP="00C74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C7473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.87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4732" w:rsidRPr="00C74732" w:rsidRDefault="00C74732" w:rsidP="00C74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C7473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4732" w:rsidRPr="00C74732" w:rsidRDefault="00C74732" w:rsidP="00C74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C7473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2.35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4732" w:rsidRPr="00C74732" w:rsidRDefault="00C74732" w:rsidP="00C74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C7473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4732" w:rsidRPr="00C74732" w:rsidRDefault="00C74732" w:rsidP="00C74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C7473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.58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4732" w:rsidRPr="00C74732" w:rsidRDefault="00C74732" w:rsidP="00C74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C7473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4732" w:rsidRPr="00C74732" w:rsidRDefault="00C74732" w:rsidP="00C74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C7473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2.1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4732" w:rsidRPr="00C74732" w:rsidRDefault="00C74732" w:rsidP="00C74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C7473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4732" w:rsidRPr="00C74732" w:rsidRDefault="00C74732" w:rsidP="00C74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C7473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.58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4732" w:rsidRPr="00C74732" w:rsidRDefault="00C74732" w:rsidP="00C74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C7473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4732" w:rsidRPr="00C74732" w:rsidRDefault="00C74732" w:rsidP="00C74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C7473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.8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4732" w:rsidRPr="00C74732" w:rsidRDefault="00C74732" w:rsidP="00C74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C7473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>1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4732" w:rsidRPr="00C74732" w:rsidRDefault="00C74732" w:rsidP="00C74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C7473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>11.3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4732" w:rsidRPr="00C74732" w:rsidRDefault="00C74732" w:rsidP="00C74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C7473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>3.1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4732" w:rsidRPr="00C74732" w:rsidRDefault="00C74732" w:rsidP="00C74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C7473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>1.90</w:t>
            </w:r>
          </w:p>
        </w:tc>
      </w:tr>
      <w:tr w:rsidR="00C74732" w:rsidRPr="00C74732" w:rsidTr="00417149">
        <w:trPr>
          <w:trHeight w:val="317"/>
        </w:trPr>
        <w:tc>
          <w:tcPr>
            <w:tcW w:w="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4732" w:rsidRPr="00C74732" w:rsidRDefault="00C74732" w:rsidP="00C74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C7473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>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4732" w:rsidRPr="00C74732" w:rsidRDefault="00C74732" w:rsidP="00C74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C7473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4732" w:rsidRPr="00C74732" w:rsidRDefault="00C74732" w:rsidP="00C74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C7473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2.12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4732" w:rsidRPr="00C74732" w:rsidRDefault="00C74732" w:rsidP="00C74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C7473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4732" w:rsidRPr="00C74732" w:rsidRDefault="00C74732" w:rsidP="00C74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C7473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.87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4732" w:rsidRPr="00C74732" w:rsidRDefault="00C74732" w:rsidP="00C74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C7473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4732" w:rsidRPr="00C74732" w:rsidRDefault="00C74732" w:rsidP="00C74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C7473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.87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4732" w:rsidRPr="00C74732" w:rsidRDefault="00C74732" w:rsidP="00C74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C7473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4732" w:rsidRPr="00C74732" w:rsidRDefault="00C74732" w:rsidP="00C74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C7473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2.1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4732" w:rsidRPr="00C74732" w:rsidRDefault="00C74732" w:rsidP="00C74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C7473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4732" w:rsidRPr="00C74732" w:rsidRDefault="00C74732" w:rsidP="00C74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C7473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.87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4732" w:rsidRPr="00C74732" w:rsidRDefault="00C74732" w:rsidP="00C74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C7473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4732" w:rsidRPr="00C74732" w:rsidRDefault="00C74732" w:rsidP="00C74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C7473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2.1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4732" w:rsidRPr="00C74732" w:rsidRDefault="00C74732" w:rsidP="00C74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C7473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>2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4732" w:rsidRPr="00C74732" w:rsidRDefault="00C74732" w:rsidP="00C74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C7473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>11.9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4732" w:rsidRPr="00C74732" w:rsidRDefault="00C74732" w:rsidP="00C74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C7473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>3.5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4732" w:rsidRPr="00C74732" w:rsidRDefault="00C74732" w:rsidP="00C74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C7473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>2.00</w:t>
            </w:r>
          </w:p>
        </w:tc>
      </w:tr>
      <w:tr w:rsidR="00C74732" w:rsidRPr="00C74732" w:rsidTr="00417149">
        <w:trPr>
          <w:trHeight w:val="317"/>
        </w:trPr>
        <w:tc>
          <w:tcPr>
            <w:tcW w:w="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4732" w:rsidRPr="00C74732" w:rsidRDefault="00C74732" w:rsidP="00C74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C7473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>6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4732" w:rsidRPr="00C74732" w:rsidRDefault="00C74732" w:rsidP="00C74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C7473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4732" w:rsidRPr="00C74732" w:rsidRDefault="00C74732" w:rsidP="00C74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C7473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2.35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4732" w:rsidRPr="00C74732" w:rsidRDefault="00C74732" w:rsidP="00C74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C7473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4732" w:rsidRPr="00C74732" w:rsidRDefault="00C74732" w:rsidP="00C74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C7473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2.12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4732" w:rsidRPr="00C74732" w:rsidRDefault="00C74732" w:rsidP="00C74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C7473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4732" w:rsidRPr="00C74732" w:rsidRDefault="00C74732" w:rsidP="00C74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C7473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.87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4732" w:rsidRPr="00C74732" w:rsidRDefault="00C74732" w:rsidP="00C74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C7473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4732" w:rsidRPr="00C74732" w:rsidRDefault="00C74732" w:rsidP="00C74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C7473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2.1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4732" w:rsidRPr="00C74732" w:rsidRDefault="00C74732" w:rsidP="00C74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C7473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4732" w:rsidRPr="00C74732" w:rsidRDefault="00C74732" w:rsidP="00C74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C7473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2.12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4732" w:rsidRPr="00C74732" w:rsidRDefault="00C74732" w:rsidP="00C74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C7473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4732" w:rsidRPr="00C74732" w:rsidRDefault="00C74732" w:rsidP="00C74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C7473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2.1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4732" w:rsidRPr="00C74732" w:rsidRDefault="00C74732" w:rsidP="00C74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C7473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>2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4732" w:rsidRPr="00C74732" w:rsidRDefault="00C74732" w:rsidP="00C74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C7473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>12.7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4732" w:rsidRPr="00C74732" w:rsidRDefault="00C74732" w:rsidP="00C74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C7473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>4.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4732" w:rsidRPr="00C74732" w:rsidRDefault="00C74732" w:rsidP="00C74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C7473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>2.12</w:t>
            </w:r>
          </w:p>
        </w:tc>
      </w:tr>
      <w:tr w:rsidR="00C74732" w:rsidRPr="00C74732" w:rsidTr="00417149">
        <w:trPr>
          <w:trHeight w:val="317"/>
        </w:trPr>
        <w:tc>
          <w:tcPr>
            <w:tcW w:w="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4732" w:rsidRPr="00C74732" w:rsidRDefault="00C74732" w:rsidP="00C74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C7473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>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4732" w:rsidRPr="00C74732" w:rsidRDefault="00C74732" w:rsidP="00C74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C7473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4732" w:rsidRPr="00C74732" w:rsidRDefault="00C74732" w:rsidP="00C74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C7473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.87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4732" w:rsidRPr="00C74732" w:rsidRDefault="00C74732" w:rsidP="00C74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C7473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4732" w:rsidRPr="00C74732" w:rsidRDefault="00C74732" w:rsidP="00C74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C7473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2.35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4732" w:rsidRPr="00C74732" w:rsidRDefault="00C74732" w:rsidP="00C74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C7473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4732" w:rsidRPr="00C74732" w:rsidRDefault="00C74732" w:rsidP="00C74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C7473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2.12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4732" w:rsidRPr="00C74732" w:rsidRDefault="00C74732" w:rsidP="00C74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C7473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4732" w:rsidRPr="00C74732" w:rsidRDefault="00C74732" w:rsidP="00C74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C7473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2.1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4732" w:rsidRPr="00C74732" w:rsidRDefault="00C74732" w:rsidP="00C74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C7473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4732" w:rsidRPr="00C74732" w:rsidRDefault="00C74732" w:rsidP="00C74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C7473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.87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4732" w:rsidRPr="00C74732" w:rsidRDefault="00C74732" w:rsidP="00C74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C7473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4732" w:rsidRPr="00C74732" w:rsidRDefault="00C74732" w:rsidP="00C74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C7473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.8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4732" w:rsidRPr="00C74732" w:rsidRDefault="00C74732" w:rsidP="00C74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C7473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>2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4732" w:rsidRPr="00C74732" w:rsidRDefault="00C74732" w:rsidP="00C74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C7473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>12.2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4732" w:rsidRPr="00C74732" w:rsidRDefault="00C74732" w:rsidP="00C74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C7473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>3.6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4732" w:rsidRPr="00C74732" w:rsidRDefault="00C74732" w:rsidP="00C74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C7473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>2.03</w:t>
            </w:r>
          </w:p>
        </w:tc>
      </w:tr>
      <w:tr w:rsidR="00C74732" w:rsidRPr="00C74732" w:rsidTr="00417149">
        <w:trPr>
          <w:trHeight w:val="317"/>
        </w:trPr>
        <w:tc>
          <w:tcPr>
            <w:tcW w:w="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4732" w:rsidRPr="00C74732" w:rsidRDefault="00C74732" w:rsidP="00C74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C7473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>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4732" w:rsidRPr="00C74732" w:rsidRDefault="00C74732" w:rsidP="00C74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C7473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4732" w:rsidRPr="00C74732" w:rsidRDefault="00C74732" w:rsidP="00C74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C7473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2.12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4732" w:rsidRPr="00C74732" w:rsidRDefault="00C74732" w:rsidP="00C74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C7473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4732" w:rsidRPr="00C74732" w:rsidRDefault="00C74732" w:rsidP="00C74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C7473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2.35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4732" w:rsidRPr="00C74732" w:rsidRDefault="00C74732" w:rsidP="00C74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C7473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4732" w:rsidRPr="00C74732" w:rsidRDefault="00C74732" w:rsidP="00C74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C7473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2.12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4732" w:rsidRPr="00C74732" w:rsidRDefault="00C74732" w:rsidP="00C74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C7473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4732" w:rsidRPr="00C74732" w:rsidRDefault="00C74732" w:rsidP="00C74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C7473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2.3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4732" w:rsidRPr="00C74732" w:rsidRDefault="00C74732" w:rsidP="00C74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C7473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4732" w:rsidRPr="00C74732" w:rsidRDefault="00C74732" w:rsidP="00C74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C7473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.87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4732" w:rsidRPr="00C74732" w:rsidRDefault="00C74732" w:rsidP="00C74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C7473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4732" w:rsidRPr="00C74732" w:rsidRDefault="00C74732" w:rsidP="00C74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C7473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.8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4732" w:rsidRPr="00C74732" w:rsidRDefault="00C74732" w:rsidP="00C74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C7473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>2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4732" w:rsidRPr="00C74732" w:rsidRDefault="00C74732" w:rsidP="00C74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C7473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>12.6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4732" w:rsidRPr="00C74732" w:rsidRDefault="00C74732" w:rsidP="00C74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C7473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>4.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4732" w:rsidRPr="00C74732" w:rsidRDefault="00C74732" w:rsidP="00C74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C7473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>2.11</w:t>
            </w:r>
          </w:p>
        </w:tc>
      </w:tr>
      <w:tr w:rsidR="00C74732" w:rsidRPr="00C74732" w:rsidTr="00417149">
        <w:trPr>
          <w:trHeight w:val="317"/>
        </w:trPr>
        <w:tc>
          <w:tcPr>
            <w:tcW w:w="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4732" w:rsidRPr="00C74732" w:rsidRDefault="00C74732" w:rsidP="00C74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C7473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>9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4732" w:rsidRPr="00C74732" w:rsidRDefault="00C74732" w:rsidP="00C74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C7473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4732" w:rsidRPr="00C74732" w:rsidRDefault="00C74732" w:rsidP="00C74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C7473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2.35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4732" w:rsidRPr="00C74732" w:rsidRDefault="00C74732" w:rsidP="00C74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C7473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4732" w:rsidRPr="00C74732" w:rsidRDefault="00C74732" w:rsidP="00C74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C7473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2.12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4732" w:rsidRPr="00C74732" w:rsidRDefault="00C74732" w:rsidP="00C74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C7473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4732" w:rsidRPr="00C74732" w:rsidRDefault="00C74732" w:rsidP="00C74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C7473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2.12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4732" w:rsidRPr="00C74732" w:rsidRDefault="00C74732" w:rsidP="00C74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C7473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4732" w:rsidRPr="00C74732" w:rsidRDefault="00C74732" w:rsidP="00C74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C7473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2.1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4732" w:rsidRPr="00C74732" w:rsidRDefault="00C74732" w:rsidP="00C74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C7473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4732" w:rsidRPr="00C74732" w:rsidRDefault="00C74732" w:rsidP="00C74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C7473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.87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4732" w:rsidRPr="00C74732" w:rsidRDefault="00C74732" w:rsidP="00C74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C7473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4732" w:rsidRPr="00C74732" w:rsidRDefault="00C74732" w:rsidP="00C74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C7473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.8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4732" w:rsidRPr="00C74732" w:rsidRDefault="00C74732" w:rsidP="00C74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C7473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>2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4732" w:rsidRPr="00C74732" w:rsidRDefault="00C74732" w:rsidP="00C74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C7473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>12.4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4732" w:rsidRPr="00C74732" w:rsidRDefault="00C74732" w:rsidP="00C74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C7473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>3.8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4732" w:rsidRPr="00C74732" w:rsidRDefault="00C74732" w:rsidP="00C74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C7473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>2.08</w:t>
            </w:r>
          </w:p>
        </w:tc>
      </w:tr>
      <w:tr w:rsidR="00C74732" w:rsidRPr="00C74732" w:rsidTr="00417149">
        <w:trPr>
          <w:trHeight w:val="317"/>
        </w:trPr>
        <w:tc>
          <w:tcPr>
            <w:tcW w:w="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4732" w:rsidRPr="00C74732" w:rsidRDefault="00C74732" w:rsidP="00C74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C7473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>1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4732" w:rsidRPr="00C74732" w:rsidRDefault="00C74732" w:rsidP="00C74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C7473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4732" w:rsidRPr="00C74732" w:rsidRDefault="00C74732" w:rsidP="00C74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C7473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.58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4732" w:rsidRPr="00C74732" w:rsidRDefault="00C74732" w:rsidP="00C74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C7473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4732" w:rsidRPr="00C74732" w:rsidRDefault="00C74732" w:rsidP="00C74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C7473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.87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4732" w:rsidRPr="00C74732" w:rsidRDefault="00C74732" w:rsidP="00C74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C7473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6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4732" w:rsidRPr="00C74732" w:rsidRDefault="00C74732" w:rsidP="00C74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C7473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2.55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4732" w:rsidRPr="00C74732" w:rsidRDefault="00C74732" w:rsidP="00C74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C7473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4732" w:rsidRPr="00C74732" w:rsidRDefault="00C74732" w:rsidP="00C74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C7473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2.3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4732" w:rsidRPr="00C74732" w:rsidRDefault="00C74732" w:rsidP="00C74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C7473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4732" w:rsidRPr="00C74732" w:rsidRDefault="00C74732" w:rsidP="00C74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C7473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.58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4732" w:rsidRPr="00C74732" w:rsidRDefault="00C74732" w:rsidP="00C74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C7473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4732" w:rsidRPr="00C74732" w:rsidRDefault="00C74732" w:rsidP="00C74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C7473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2.1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4732" w:rsidRPr="00C74732" w:rsidRDefault="00C74732" w:rsidP="00C74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C7473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>2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4732" w:rsidRPr="00C74732" w:rsidRDefault="00C74732" w:rsidP="00C74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C7473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>12.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4732" w:rsidRPr="00C74732" w:rsidRDefault="00C74732" w:rsidP="00C74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C7473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>3.6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4732" w:rsidRPr="00C74732" w:rsidRDefault="00C74732" w:rsidP="00C74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C7473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>2.01</w:t>
            </w:r>
          </w:p>
        </w:tc>
      </w:tr>
      <w:tr w:rsidR="00C74732" w:rsidRPr="00C74732" w:rsidTr="00417149">
        <w:trPr>
          <w:trHeight w:val="317"/>
        </w:trPr>
        <w:tc>
          <w:tcPr>
            <w:tcW w:w="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4732" w:rsidRPr="00C74732" w:rsidRDefault="00C74732" w:rsidP="00C74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C7473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>1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4732" w:rsidRPr="00C74732" w:rsidRDefault="00C74732" w:rsidP="00C74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C7473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4732" w:rsidRPr="00C74732" w:rsidRDefault="00C74732" w:rsidP="00C74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C7473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.58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4732" w:rsidRPr="00C74732" w:rsidRDefault="00C74732" w:rsidP="00C74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C7473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4732" w:rsidRPr="00C74732" w:rsidRDefault="00C74732" w:rsidP="00C74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C7473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.87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4732" w:rsidRPr="00C74732" w:rsidRDefault="00C74732" w:rsidP="00C74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C7473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4732" w:rsidRPr="00C74732" w:rsidRDefault="00C74732" w:rsidP="00C74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C7473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2.35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4732" w:rsidRPr="00C74732" w:rsidRDefault="00C74732" w:rsidP="00C74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C7473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4732" w:rsidRPr="00C74732" w:rsidRDefault="00C74732" w:rsidP="00C74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C7473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2.3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4732" w:rsidRPr="00C74732" w:rsidRDefault="00C74732" w:rsidP="00C74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C7473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4732" w:rsidRPr="00C74732" w:rsidRDefault="00C74732" w:rsidP="00C74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C7473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.58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4732" w:rsidRPr="00C74732" w:rsidRDefault="00C74732" w:rsidP="00C74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C7473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4732" w:rsidRPr="00C74732" w:rsidRDefault="00C74732" w:rsidP="00C74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C7473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.8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4732" w:rsidRPr="00C74732" w:rsidRDefault="00C74732" w:rsidP="00C74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C7473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>2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4732" w:rsidRPr="00C74732" w:rsidRDefault="00C74732" w:rsidP="00C74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C7473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>11.5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4732" w:rsidRPr="00C74732" w:rsidRDefault="00C74732" w:rsidP="00C74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C7473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>3.3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4732" w:rsidRPr="00C74732" w:rsidRDefault="00C74732" w:rsidP="00C74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C7473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>1.93</w:t>
            </w:r>
          </w:p>
        </w:tc>
      </w:tr>
      <w:tr w:rsidR="00C74732" w:rsidRPr="00C74732" w:rsidTr="00417149">
        <w:trPr>
          <w:trHeight w:val="317"/>
        </w:trPr>
        <w:tc>
          <w:tcPr>
            <w:tcW w:w="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4732" w:rsidRPr="00C74732" w:rsidRDefault="00C74732" w:rsidP="00C74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C7473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>1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4732" w:rsidRPr="00C74732" w:rsidRDefault="00C74732" w:rsidP="00C74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C7473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4732" w:rsidRPr="00C74732" w:rsidRDefault="00C74732" w:rsidP="00C74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C7473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2.35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4732" w:rsidRPr="00C74732" w:rsidRDefault="00C74732" w:rsidP="00C74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C7473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4732" w:rsidRPr="00C74732" w:rsidRDefault="00C74732" w:rsidP="00C74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C7473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2.12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4732" w:rsidRPr="00C74732" w:rsidRDefault="00C74732" w:rsidP="00C74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C7473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4732" w:rsidRPr="00C74732" w:rsidRDefault="00C74732" w:rsidP="00C74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C7473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.58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4732" w:rsidRPr="00C74732" w:rsidRDefault="00C74732" w:rsidP="00C74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C7473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4732" w:rsidRPr="00C74732" w:rsidRDefault="00C74732" w:rsidP="00C74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C7473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2.3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4732" w:rsidRPr="00C74732" w:rsidRDefault="00C74732" w:rsidP="00C74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C7473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4732" w:rsidRPr="00C74732" w:rsidRDefault="00C74732" w:rsidP="00C74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C7473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2.12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4732" w:rsidRPr="00C74732" w:rsidRDefault="00C74732" w:rsidP="00C74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C7473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4732" w:rsidRPr="00C74732" w:rsidRDefault="00C74732" w:rsidP="00C74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C7473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.5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4732" w:rsidRPr="00C74732" w:rsidRDefault="00C74732" w:rsidP="00C74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C7473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>2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4732" w:rsidRPr="00C74732" w:rsidRDefault="00C74732" w:rsidP="00C74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C7473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>12.1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4732" w:rsidRPr="00C74732" w:rsidRDefault="00C74732" w:rsidP="00C74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C7473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>3.6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4732" w:rsidRPr="00C74732" w:rsidRDefault="00C74732" w:rsidP="00C74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C7473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>2.02</w:t>
            </w:r>
          </w:p>
        </w:tc>
      </w:tr>
      <w:tr w:rsidR="00C74732" w:rsidRPr="00C74732" w:rsidTr="00417149">
        <w:trPr>
          <w:trHeight w:val="317"/>
        </w:trPr>
        <w:tc>
          <w:tcPr>
            <w:tcW w:w="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4732" w:rsidRPr="00C74732" w:rsidRDefault="00C74732" w:rsidP="00C74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C7473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>1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4732" w:rsidRPr="00C74732" w:rsidRDefault="00C74732" w:rsidP="00C74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C7473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4732" w:rsidRPr="00C74732" w:rsidRDefault="00C74732" w:rsidP="00C74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C7473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2.12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4732" w:rsidRPr="00C74732" w:rsidRDefault="00C74732" w:rsidP="00C74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C7473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4732" w:rsidRPr="00C74732" w:rsidRDefault="00C74732" w:rsidP="00C74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C7473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2.12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4732" w:rsidRPr="00C74732" w:rsidRDefault="00C74732" w:rsidP="00C74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C7473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4732" w:rsidRPr="00C74732" w:rsidRDefault="00C74732" w:rsidP="00C74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C7473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.87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4732" w:rsidRPr="00C74732" w:rsidRDefault="00C74732" w:rsidP="00C74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C7473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4732" w:rsidRPr="00C74732" w:rsidRDefault="00C74732" w:rsidP="00C74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C7473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2.1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4732" w:rsidRPr="00C74732" w:rsidRDefault="00C74732" w:rsidP="00C74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C7473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4732" w:rsidRPr="00C74732" w:rsidRDefault="00C74732" w:rsidP="00C74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C7473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.58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4732" w:rsidRPr="00C74732" w:rsidRDefault="00C74732" w:rsidP="00C74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C7473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4732" w:rsidRPr="00C74732" w:rsidRDefault="00C74732" w:rsidP="00C74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C7473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2.3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4732" w:rsidRPr="00C74732" w:rsidRDefault="00C74732" w:rsidP="00C74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C7473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>2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4732" w:rsidRPr="00C74732" w:rsidRDefault="00C74732" w:rsidP="00C74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C7473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>12.1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4732" w:rsidRPr="00C74732" w:rsidRDefault="00C74732" w:rsidP="00C74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C7473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>3.6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4732" w:rsidRPr="00C74732" w:rsidRDefault="00C74732" w:rsidP="00C74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C7473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>2.03</w:t>
            </w:r>
          </w:p>
        </w:tc>
      </w:tr>
      <w:tr w:rsidR="00C74732" w:rsidRPr="00C74732" w:rsidTr="00417149">
        <w:trPr>
          <w:trHeight w:val="317"/>
        </w:trPr>
        <w:tc>
          <w:tcPr>
            <w:tcW w:w="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4732" w:rsidRPr="00C74732" w:rsidRDefault="00C74732" w:rsidP="00C74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C7473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>1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4732" w:rsidRPr="00C74732" w:rsidRDefault="00C74732" w:rsidP="00C74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C7473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4732" w:rsidRPr="00C74732" w:rsidRDefault="00C74732" w:rsidP="00C74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C7473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.58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4732" w:rsidRPr="00C74732" w:rsidRDefault="00C74732" w:rsidP="00C74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C7473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4732" w:rsidRPr="00C74732" w:rsidRDefault="00C74732" w:rsidP="00C74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C7473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.58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4732" w:rsidRPr="00C74732" w:rsidRDefault="00C74732" w:rsidP="00C74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C7473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4732" w:rsidRPr="00C74732" w:rsidRDefault="00C74732" w:rsidP="00C74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C7473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.22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4732" w:rsidRPr="00C74732" w:rsidRDefault="00C74732" w:rsidP="00C74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C7473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4732" w:rsidRPr="00C74732" w:rsidRDefault="00C74732" w:rsidP="00C74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C7473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2.1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4732" w:rsidRPr="00C74732" w:rsidRDefault="00C74732" w:rsidP="00C74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C7473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4732" w:rsidRPr="00C74732" w:rsidRDefault="00C74732" w:rsidP="00C74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C7473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.87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4732" w:rsidRPr="00C74732" w:rsidRDefault="00C74732" w:rsidP="00C74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C7473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4732" w:rsidRPr="00C74732" w:rsidRDefault="00C74732" w:rsidP="00C74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C7473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.8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4732" w:rsidRPr="00C74732" w:rsidRDefault="00C74732" w:rsidP="00C74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C7473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>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4732" w:rsidRPr="00C74732" w:rsidRDefault="00C74732" w:rsidP="00C74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C7473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>10.2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4732" w:rsidRPr="00C74732" w:rsidRDefault="00C74732" w:rsidP="00C74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C7473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>2.5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4732" w:rsidRPr="00C74732" w:rsidRDefault="00C74732" w:rsidP="00C74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C7473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>1.71</w:t>
            </w:r>
          </w:p>
        </w:tc>
      </w:tr>
      <w:tr w:rsidR="00C74732" w:rsidRPr="00C74732" w:rsidTr="00417149">
        <w:trPr>
          <w:trHeight w:val="317"/>
        </w:trPr>
        <w:tc>
          <w:tcPr>
            <w:tcW w:w="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4732" w:rsidRPr="00C74732" w:rsidRDefault="00C74732" w:rsidP="00C74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C7473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>1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4732" w:rsidRPr="00C74732" w:rsidRDefault="00C74732" w:rsidP="00C74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C7473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4732" w:rsidRPr="00C74732" w:rsidRDefault="00C74732" w:rsidP="00C74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C7473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.87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4732" w:rsidRPr="00C74732" w:rsidRDefault="00C74732" w:rsidP="00C74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C7473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4732" w:rsidRPr="00C74732" w:rsidRDefault="00C74732" w:rsidP="00C74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C7473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2.35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4732" w:rsidRPr="00C74732" w:rsidRDefault="00C74732" w:rsidP="00C74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C7473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4732" w:rsidRPr="00C74732" w:rsidRDefault="00C74732" w:rsidP="00C74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C7473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.87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4732" w:rsidRPr="00C74732" w:rsidRDefault="00C74732" w:rsidP="00C74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C7473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4732" w:rsidRPr="00C74732" w:rsidRDefault="00C74732" w:rsidP="00C74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C7473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2.1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4732" w:rsidRPr="00C74732" w:rsidRDefault="00C74732" w:rsidP="00C74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C7473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4732" w:rsidRPr="00C74732" w:rsidRDefault="00C74732" w:rsidP="00C74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C7473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.87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4732" w:rsidRPr="00C74732" w:rsidRDefault="00C74732" w:rsidP="00C74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C7473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4732" w:rsidRPr="00C74732" w:rsidRDefault="00C74732" w:rsidP="00C74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C7473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.8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4732" w:rsidRPr="00C74732" w:rsidRDefault="00C74732" w:rsidP="00C74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C7473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>2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4732" w:rsidRPr="00C74732" w:rsidRDefault="00C74732" w:rsidP="00C74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C7473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>11.9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4732" w:rsidRPr="00C74732" w:rsidRDefault="00C74732" w:rsidP="00C74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C7473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>3.5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4732" w:rsidRPr="00C74732" w:rsidRDefault="00C74732" w:rsidP="00C74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C7473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>1.99</w:t>
            </w:r>
          </w:p>
        </w:tc>
      </w:tr>
      <w:tr w:rsidR="00C74732" w:rsidRPr="00C74732" w:rsidTr="00417149">
        <w:trPr>
          <w:trHeight w:val="317"/>
        </w:trPr>
        <w:tc>
          <w:tcPr>
            <w:tcW w:w="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4732" w:rsidRPr="00C74732" w:rsidRDefault="00C74732" w:rsidP="00C74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</w:pPr>
            <w:proofErr w:type="spellStart"/>
            <w:r w:rsidRPr="00C7473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>Jumlah</w:t>
            </w:r>
            <w:proofErr w:type="spellEnd"/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4732" w:rsidRPr="00C74732" w:rsidRDefault="00C74732" w:rsidP="00C74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C7473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>50.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4732" w:rsidRPr="00C74732" w:rsidRDefault="00C74732" w:rsidP="00C74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C7473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>29.08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4732" w:rsidRPr="00C74732" w:rsidRDefault="00C74732" w:rsidP="00C74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C7473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>57.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4732" w:rsidRPr="00C74732" w:rsidRDefault="00C74732" w:rsidP="00C74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C7473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>30.86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4732" w:rsidRPr="00C74732" w:rsidRDefault="00C74732" w:rsidP="00C74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C7473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>47.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4732" w:rsidRPr="00C74732" w:rsidRDefault="00C74732" w:rsidP="00C74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C7473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>28.16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4732" w:rsidRPr="00C74732" w:rsidRDefault="00C74732" w:rsidP="00C74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C7473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>64.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4732" w:rsidRPr="00C74732" w:rsidRDefault="00C74732" w:rsidP="00C74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C7473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>32.69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4732" w:rsidRPr="00C74732" w:rsidRDefault="00C74732" w:rsidP="00C74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C7473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>43.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4732" w:rsidRPr="00C74732" w:rsidRDefault="00C74732" w:rsidP="00C74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C7473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>27.37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4732" w:rsidRPr="00C74732" w:rsidRDefault="00C74732" w:rsidP="00C74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C7473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>52.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4732" w:rsidRPr="00C74732" w:rsidRDefault="00C74732" w:rsidP="00C74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C7473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>29.7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4732" w:rsidRPr="00C74732" w:rsidRDefault="00C74732" w:rsidP="00C74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C7473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>313.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4732" w:rsidRPr="00C74732" w:rsidRDefault="00C74732" w:rsidP="00C74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C7473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>177.8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4732" w:rsidRPr="00C74732" w:rsidRDefault="00C74732" w:rsidP="00C74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C7473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>52.1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4732" w:rsidRPr="00C74732" w:rsidRDefault="00C74732" w:rsidP="00C74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C7473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>29.65</w:t>
            </w:r>
          </w:p>
        </w:tc>
      </w:tr>
      <w:tr w:rsidR="00C74732" w:rsidRPr="00C74732" w:rsidTr="00417149">
        <w:trPr>
          <w:trHeight w:val="317"/>
        </w:trPr>
        <w:tc>
          <w:tcPr>
            <w:tcW w:w="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4732" w:rsidRPr="00C74732" w:rsidRDefault="00C74732" w:rsidP="00C74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C7473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>Rata-rata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4732" w:rsidRPr="00C74732" w:rsidRDefault="00C74732" w:rsidP="00C74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C7473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>3.3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4732" w:rsidRPr="00C74732" w:rsidRDefault="00C74732" w:rsidP="00C74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C7473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>1.94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4732" w:rsidRPr="00C74732" w:rsidRDefault="00C74732" w:rsidP="00C74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C7473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>3.8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4732" w:rsidRPr="00C74732" w:rsidRDefault="00C74732" w:rsidP="00C74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C7473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>2.06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4732" w:rsidRPr="00C74732" w:rsidRDefault="00C74732" w:rsidP="00C74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C7473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>3.1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4732" w:rsidRPr="00C74732" w:rsidRDefault="00C74732" w:rsidP="00C74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C7473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>1.88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4732" w:rsidRPr="00C74732" w:rsidRDefault="00C74732" w:rsidP="00C74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C7473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>4.2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4732" w:rsidRPr="00C74732" w:rsidRDefault="00C74732" w:rsidP="00C74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C7473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>2.1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4732" w:rsidRPr="00C74732" w:rsidRDefault="00C74732" w:rsidP="00C74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C7473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>2.8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4732" w:rsidRPr="00C74732" w:rsidRDefault="00C74732" w:rsidP="00C74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C7473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>1.82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4732" w:rsidRPr="00C74732" w:rsidRDefault="00C74732" w:rsidP="00C74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C7473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>3.4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4732" w:rsidRPr="00C74732" w:rsidRDefault="00C74732" w:rsidP="00C74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C7473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>1.9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4732" w:rsidRPr="00C74732" w:rsidRDefault="00C74732" w:rsidP="00C74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C7473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>20.8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4732" w:rsidRPr="00C74732" w:rsidRDefault="00C74732" w:rsidP="00C74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C7473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>11.8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4732" w:rsidRPr="00C74732" w:rsidRDefault="00C74732" w:rsidP="00C74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C7473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>3.4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4732" w:rsidRPr="00C74732" w:rsidRDefault="00C74732" w:rsidP="00C74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C7473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>1.98</w:t>
            </w:r>
          </w:p>
        </w:tc>
      </w:tr>
    </w:tbl>
    <w:p w:rsidR="00C74732" w:rsidRPr="00C74732" w:rsidRDefault="00C74732" w:rsidP="00205C9E">
      <w:pPr>
        <w:pStyle w:val="ListParagraph"/>
        <w:tabs>
          <w:tab w:val="left" w:pos="284"/>
        </w:tabs>
        <w:spacing w:after="0" w:line="360" w:lineRule="auto"/>
        <w:ind w:left="0"/>
        <w:jc w:val="both"/>
        <w:rPr>
          <w:rFonts w:ascii="Times New Roman" w:hAnsi="Times New Roman" w:cs="Times New Roman"/>
          <w:b/>
          <w:sz w:val="18"/>
          <w:szCs w:val="18"/>
          <w:lang w:val="en-US"/>
        </w:rPr>
      </w:pPr>
    </w:p>
    <w:p w:rsidR="00C74732" w:rsidRPr="00C74732" w:rsidRDefault="00C74732" w:rsidP="00205C9E">
      <w:pPr>
        <w:pStyle w:val="ListParagraph"/>
        <w:tabs>
          <w:tab w:val="left" w:pos="284"/>
        </w:tabs>
        <w:spacing w:after="0" w:line="360" w:lineRule="auto"/>
        <w:ind w:left="0"/>
        <w:jc w:val="both"/>
        <w:rPr>
          <w:rFonts w:ascii="Times New Roman" w:hAnsi="Times New Roman" w:cs="Times New Roman"/>
          <w:b/>
          <w:sz w:val="18"/>
          <w:szCs w:val="18"/>
          <w:lang w:val="en-US"/>
        </w:rPr>
      </w:pPr>
    </w:p>
    <w:tbl>
      <w:tblPr>
        <w:tblW w:w="12875" w:type="dxa"/>
        <w:tblInd w:w="103" w:type="dxa"/>
        <w:tblLook w:val="04A0"/>
      </w:tblPr>
      <w:tblGrid>
        <w:gridCol w:w="995"/>
        <w:gridCol w:w="621"/>
        <w:gridCol w:w="729"/>
        <w:gridCol w:w="630"/>
        <w:gridCol w:w="720"/>
        <w:gridCol w:w="630"/>
        <w:gridCol w:w="630"/>
        <w:gridCol w:w="630"/>
        <w:gridCol w:w="720"/>
        <w:gridCol w:w="720"/>
        <w:gridCol w:w="720"/>
        <w:gridCol w:w="720"/>
        <w:gridCol w:w="720"/>
        <w:gridCol w:w="900"/>
        <w:gridCol w:w="900"/>
        <w:gridCol w:w="900"/>
        <w:gridCol w:w="990"/>
      </w:tblGrid>
      <w:tr w:rsidR="00C74732" w:rsidRPr="00C74732" w:rsidTr="00417149">
        <w:trPr>
          <w:trHeight w:val="320"/>
        </w:trPr>
        <w:tc>
          <w:tcPr>
            <w:tcW w:w="12875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74732" w:rsidRPr="00417149" w:rsidRDefault="00C74732" w:rsidP="00C74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417149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lastRenderedPageBreak/>
              <w:t>ULANGAN IV</w:t>
            </w:r>
          </w:p>
        </w:tc>
      </w:tr>
      <w:tr w:rsidR="00C74732" w:rsidRPr="00417149" w:rsidTr="00417149">
        <w:trPr>
          <w:trHeight w:val="320"/>
        </w:trPr>
        <w:tc>
          <w:tcPr>
            <w:tcW w:w="99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4732" w:rsidRPr="00417149" w:rsidRDefault="00C74732" w:rsidP="00C74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</w:pPr>
            <w:proofErr w:type="spellStart"/>
            <w:r w:rsidRPr="0041714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>Panelis</w:t>
            </w:r>
            <w:proofErr w:type="spellEnd"/>
          </w:p>
        </w:tc>
        <w:tc>
          <w:tcPr>
            <w:tcW w:w="8190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74732" w:rsidRPr="00417149" w:rsidRDefault="00C74732" w:rsidP="00C74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</w:pPr>
            <w:proofErr w:type="spellStart"/>
            <w:r w:rsidRPr="0041714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>Kode</w:t>
            </w:r>
            <w:proofErr w:type="spellEnd"/>
            <w:r w:rsidRPr="0041714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41714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>Sampel</w:t>
            </w:r>
            <w:proofErr w:type="spellEnd"/>
          </w:p>
        </w:tc>
        <w:tc>
          <w:tcPr>
            <w:tcW w:w="18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74732" w:rsidRPr="00417149" w:rsidRDefault="00C74732" w:rsidP="00C74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</w:pPr>
            <w:proofErr w:type="spellStart"/>
            <w:r w:rsidRPr="0041714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>Jumlah</w:t>
            </w:r>
            <w:proofErr w:type="spellEnd"/>
          </w:p>
        </w:tc>
        <w:tc>
          <w:tcPr>
            <w:tcW w:w="189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74732" w:rsidRPr="00417149" w:rsidRDefault="00C74732" w:rsidP="00C74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41714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>Rata-Rata</w:t>
            </w:r>
          </w:p>
        </w:tc>
      </w:tr>
      <w:tr w:rsidR="00C74732" w:rsidRPr="00417149" w:rsidTr="00591331">
        <w:trPr>
          <w:trHeight w:val="320"/>
        </w:trPr>
        <w:tc>
          <w:tcPr>
            <w:tcW w:w="9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4732" w:rsidRPr="00417149" w:rsidRDefault="00C74732" w:rsidP="00C747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7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74732" w:rsidRPr="00417149" w:rsidRDefault="00C74732" w:rsidP="00591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41714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>869 (F1)</w:t>
            </w:r>
          </w:p>
        </w:tc>
        <w:tc>
          <w:tcPr>
            <w:tcW w:w="261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74732" w:rsidRPr="00417149" w:rsidRDefault="00C74732" w:rsidP="00591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41714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>237 (F2)</w:t>
            </w:r>
          </w:p>
        </w:tc>
        <w:tc>
          <w:tcPr>
            <w:tcW w:w="28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74732" w:rsidRPr="00417149" w:rsidRDefault="00C74732" w:rsidP="00591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41714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>578 (F3)</w:t>
            </w:r>
          </w:p>
        </w:tc>
        <w:tc>
          <w:tcPr>
            <w:tcW w:w="18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74732" w:rsidRPr="00417149" w:rsidRDefault="00C74732" w:rsidP="00C747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89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74732" w:rsidRPr="00417149" w:rsidRDefault="00C74732" w:rsidP="00C747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</w:pPr>
          </w:p>
        </w:tc>
      </w:tr>
      <w:tr w:rsidR="00417149" w:rsidRPr="00417149" w:rsidTr="00417149">
        <w:trPr>
          <w:trHeight w:val="320"/>
        </w:trPr>
        <w:tc>
          <w:tcPr>
            <w:tcW w:w="9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4732" w:rsidRPr="00417149" w:rsidRDefault="00C74732" w:rsidP="00C747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74732" w:rsidRPr="00417149" w:rsidRDefault="00C74732" w:rsidP="00C74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41714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>I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74732" w:rsidRPr="00417149" w:rsidRDefault="00C74732" w:rsidP="00C74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41714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>II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74732" w:rsidRPr="00417149" w:rsidRDefault="00C74732" w:rsidP="00C74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41714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>I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74732" w:rsidRPr="00417149" w:rsidRDefault="00C74732" w:rsidP="00C74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41714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>II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74732" w:rsidRPr="00417149" w:rsidRDefault="00C74732" w:rsidP="00C74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41714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>I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74732" w:rsidRPr="00417149" w:rsidRDefault="00C74732" w:rsidP="00C74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41714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>II</w:t>
            </w:r>
          </w:p>
        </w:tc>
        <w:tc>
          <w:tcPr>
            <w:tcW w:w="18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74732" w:rsidRPr="00417149" w:rsidRDefault="00C74732" w:rsidP="00C747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89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74732" w:rsidRPr="00417149" w:rsidRDefault="00C74732" w:rsidP="00C747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</w:pPr>
          </w:p>
        </w:tc>
      </w:tr>
      <w:tr w:rsidR="00417149" w:rsidRPr="00417149" w:rsidTr="00417149">
        <w:trPr>
          <w:trHeight w:val="320"/>
        </w:trPr>
        <w:tc>
          <w:tcPr>
            <w:tcW w:w="9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4732" w:rsidRPr="00417149" w:rsidRDefault="00C74732" w:rsidP="00C747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4732" w:rsidRPr="00417149" w:rsidRDefault="00C74732" w:rsidP="00C74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41714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>DA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4732" w:rsidRPr="00417149" w:rsidRDefault="00C74732" w:rsidP="00C74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41714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>DT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4732" w:rsidRPr="00417149" w:rsidRDefault="00C74732" w:rsidP="00C74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41714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>DA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4732" w:rsidRPr="00417149" w:rsidRDefault="00C74732" w:rsidP="00C74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41714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>DT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4732" w:rsidRPr="00417149" w:rsidRDefault="00C74732" w:rsidP="00C74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41714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>DA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4732" w:rsidRPr="00417149" w:rsidRDefault="00C74732" w:rsidP="00C74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41714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>DT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4732" w:rsidRPr="00417149" w:rsidRDefault="00C74732" w:rsidP="00C74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41714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>DA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4732" w:rsidRPr="00417149" w:rsidRDefault="00C74732" w:rsidP="00C74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41714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>DT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4732" w:rsidRPr="00417149" w:rsidRDefault="00C74732" w:rsidP="00C74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41714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>DA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4732" w:rsidRPr="00417149" w:rsidRDefault="00C74732" w:rsidP="00C74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41714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>DT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4732" w:rsidRPr="00417149" w:rsidRDefault="00C74732" w:rsidP="00C74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41714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>DA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4732" w:rsidRPr="00417149" w:rsidRDefault="00C74732" w:rsidP="00C74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41714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>DT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4732" w:rsidRPr="00417149" w:rsidRDefault="00C74732" w:rsidP="00C74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41714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>D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4732" w:rsidRPr="00417149" w:rsidRDefault="00C74732" w:rsidP="00C74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41714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>DT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4732" w:rsidRPr="00417149" w:rsidRDefault="00C74732" w:rsidP="00C74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41714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>DA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4732" w:rsidRPr="00417149" w:rsidRDefault="00C74732" w:rsidP="00C74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41714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>DT</w:t>
            </w:r>
          </w:p>
        </w:tc>
      </w:tr>
      <w:tr w:rsidR="00417149" w:rsidRPr="00417149" w:rsidTr="00417149">
        <w:trPr>
          <w:trHeight w:val="320"/>
        </w:trPr>
        <w:tc>
          <w:tcPr>
            <w:tcW w:w="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4732" w:rsidRPr="00417149" w:rsidRDefault="00C74732" w:rsidP="00C74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41714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4732" w:rsidRPr="00417149" w:rsidRDefault="00C74732" w:rsidP="00C74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41714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3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4732" w:rsidRPr="00417149" w:rsidRDefault="00C74732" w:rsidP="00C74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41714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.87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4732" w:rsidRPr="00417149" w:rsidRDefault="00C74732" w:rsidP="00C74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41714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6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4732" w:rsidRPr="00417149" w:rsidRDefault="00C74732" w:rsidP="00C74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41714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2.55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4732" w:rsidRPr="00417149" w:rsidRDefault="00C74732" w:rsidP="00C74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41714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3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4732" w:rsidRPr="00417149" w:rsidRDefault="00C74732" w:rsidP="00C74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41714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.87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4732" w:rsidRPr="00417149" w:rsidRDefault="00C74732" w:rsidP="00C74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41714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4732" w:rsidRPr="00417149" w:rsidRDefault="00C74732" w:rsidP="00C74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41714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2.3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4732" w:rsidRPr="00417149" w:rsidRDefault="00C74732" w:rsidP="00C74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41714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4732" w:rsidRPr="00417149" w:rsidRDefault="00C74732" w:rsidP="00C74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41714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2.1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4732" w:rsidRPr="00417149" w:rsidRDefault="00C74732" w:rsidP="00C74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41714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4732" w:rsidRPr="00417149" w:rsidRDefault="00C74732" w:rsidP="00C74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41714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2.3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4732" w:rsidRPr="00417149" w:rsidRDefault="00C74732" w:rsidP="00C74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41714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>2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4732" w:rsidRPr="00417149" w:rsidRDefault="00C74732" w:rsidP="00C74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41714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>13.1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4732" w:rsidRPr="00417149" w:rsidRDefault="00C74732" w:rsidP="00C74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41714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>4.33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4732" w:rsidRPr="00417149" w:rsidRDefault="00C74732" w:rsidP="00C74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41714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>2.18</w:t>
            </w:r>
          </w:p>
        </w:tc>
      </w:tr>
      <w:tr w:rsidR="00417149" w:rsidRPr="00417149" w:rsidTr="00417149">
        <w:trPr>
          <w:trHeight w:val="320"/>
        </w:trPr>
        <w:tc>
          <w:tcPr>
            <w:tcW w:w="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4732" w:rsidRPr="00417149" w:rsidRDefault="00C74732" w:rsidP="00C74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41714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>2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4732" w:rsidRPr="00417149" w:rsidRDefault="00C74732" w:rsidP="00C74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41714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4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4732" w:rsidRPr="00417149" w:rsidRDefault="00C74732" w:rsidP="00C74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41714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2.12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4732" w:rsidRPr="00417149" w:rsidRDefault="00C74732" w:rsidP="00C74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41714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4732" w:rsidRPr="00417149" w:rsidRDefault="00C74732" w:rsidP="00C74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41714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.87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4732" w:rsidRPr="00417149" w:rsidRDefault="00C74732" w:rsidP="00C74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41714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2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4732" w:rsidRPr="00417149" w:rsidRDefault="00C74732" w:rsidP="00C74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41714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.58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4732" w:rsidRPr="00417149" w:rsidRDefault="00C74732" w:rsidP="00C74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41714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4732" w:rsidRPr="00417149" w:rsidRDefault="00C74732" w:rsidP="00C74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41714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2.1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4732" w:rsidRPr="00417149" w:rsidRDefault="00C74732" w:rsidP="00C74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41714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4732" w:rsidRPr="00417149" w:rsidRDefault="00C74732" w:rsidP="00C74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41714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.8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4732" w:rsidRPr="00417149" w:rsidRDefault="00C74732" w:rsidP="00C74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41714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4732" w:rsidRPr="00417149" w:rsidRDefault="00C74732" w:rsidP="00C74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41714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.8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4732" w:rsidRPr="00417149" w:rsidRDefault="00C74732" w:rsidP="00C74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41714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>1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4732" w:rsidRPr="00417149" w:rsidRDefault="00C74732" w:rsidP="00C74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41714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>11.4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4732" w:rsidRPr="00417149" w:rsidRDefault="00C74732" w:rsidP="00C74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41714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>3.17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4732" w:rsidRPr="00417149" w:rsidRDefault="00C74732" w:rsidP="00C74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41714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>1.91</w:t>
            </w:r>
          </w:p>
        </w:tc>
      </w:tr>
      <w:tr w:rsidR="00417149" w:rsidRPr="00417149" w:rsidTr="00417149">
        <w:trPr>
          <w:trHeight w:val="320"/>
        </w:trPr>
        <w:tc>
          <w:tcPr>
            <w:tcW w:w="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4732" w:rsidRPr="00417149" w:rsidRDefault="00C74732" w:rsidP="00C74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41714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>3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4732" w:rsidRPr="00417149" w:rsidRDefault="00C74732" w:rsidP="00C74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41714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3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4732" w:rsidRPr="00417149" w:rsidRDefault="00C74732" w:rsidP="00C74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41714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.87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4732" w:rsidRPr="00417149" w:rsidRDefault="00C74732" w:rsidP="00C74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41714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4732" w:rsidRPr="00417149" w:rsidRDefault="00C74732" w:rsidP="00C74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41714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.58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4732" w:rsidRPr="00417149" w:rsidRDefault="00C74732" w:rsidP="00C74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41714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3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4732" w:rsidRPr="00417149" w:rsidRDefault="00C74732" w:rsidP="00C74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41714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.87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4732" w:rsidRPr="00417149" w:rsidRDefault="00C74732" w:rsidP="00C74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41714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4732" w:rsidRPr="00417149" w:rsidRDefault="00C74732" w:rsidP="00C74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41714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2.1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4732" w:rsidRPr="00417149" w:rsidRDefault="00C74732" w:rsidP="00C74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41714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4732" w:rsidRPr="00417149" w:rsidRDefault="00C74732" w:rsidP="00C74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41714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.8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4732" w:rsidRPr="00417149" w:rsidRDefault="00C74732" w:rsidP="00C74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41714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4732" w:rsidRPr="00417149" w:rsidRDefault="00C74732" w:rsidP="00C74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41714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2.1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4732" w:rsidRPr="00417149" w:rsidRDefault="00C74732" w:rsidP="00C74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41714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>1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4732" w:rsidRPr="00417149" w:rsidRDefault="00C74732" w:rsidP="00C74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41714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>11.4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4732" w:rsidRPr="00417149" w:rsidRDefault="00C74732" w:rsidP="00C74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41714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>3.17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4732" w:rsidRPr="00417149" w:rsidRDefault="00C74732" w:rsidP="00C74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41714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>1.91</w:t>
            </w:r>
          </w:p>
        </w:tc>
      </w:tr>
      <w:tr w:rsidR="00417149" w:rsidRPr="00417149" w:rsidTr="00417149">
        <w:trPr>
          <w:trHeight w:val="320"/>
        </w:trPr>
        <w:tc>
          <w:tcPr>
            <w:tcW w:w="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4732" w:rsidRPr="00417149" w:rsidRDefault="00C74732" w:rsidP="00C74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41714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>4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4732" w:rsidRPr="00417149" w:rsidRDefault="00C74732" w:rsidP="00C74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41714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4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4732" w:rsidRPr="00417149" w:rsidRDefault="00C74732" w:rsidP="00C74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41714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2.12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4732" w:rsidRPr="00417149" w:rsidRDefault="00C74732" w:rsidP="00C74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41714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4732" w:rsidRPr="00417149" w:rsidRDefault="00C74732" w:rsidP="00C74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41714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2.35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4732" w:rsidRPr="00417149" w:rsidRDefault="00C74732" w:rsidP="00C74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41714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2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4732" w:rsidRPr="00417149" w:rsidRDefault="00C74732" w:rsidP="00C74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41714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.58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4732" w:rsidRPr="00417149" w:rsidRDefault="00C74732" w:rsidP="00C74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41714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4732" w:rsidRPr="00417149" w:rsidRDefault="00C74732" w:rsidP="00C74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41714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2.3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4732" w:rsidRPr="00417149" w:rsidRDefault="00C74732" w:rsidP="00C74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41714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4732" w:rsidRPr="00417149" w:rsidRDefault="00C74732" w:rsidP="00C74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41714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.5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4732" w:rsidRPr="00417149" w:rsidRDefault="00C74732" w:rsidP="00C74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41714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4732" w:rsidRPr="00417149" w:rsidRDefault="00C74732" w:rsidP="00C74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41714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.8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4732" w:rsidRPr="00417149" w:rsidRDefault="00C74732" w:rsidP="00C74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41714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>2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4732" w:rsidRPr="00417149" w:rsidRDefault="00C74732" w:rsidP="00C74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41714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>11.8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4732" w:rsidRPr="00417149" w:rsidRDefault="00C74732" w:rsidP="00C74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41714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>3.5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4732" w:rsidRPr="00417149" w:rsidRDefault="00C74732" w:rsidP="00C74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41714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>1.97</w:t>
            </w:r>
          </w:p>
        </w:tc>
      </w:tr>
      <w:tr w:rsidR="00417149" w:rsidRPr="00417149" w:rsidTr="00417149">
        <w:trPr>
          <w:trHeight w:val="320"/>
        </w:trPr>
        <w:tc>
          <w:tcPr>
            <w:tcW w:w="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4732" w:rsidRPr="00417149" w:rsidRDefault="00C74732" w:rsidP="00C74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41714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>5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4732" w:rsidRPr="00417149" w:rsidRDefault="00C74732" w:rsidP="00C74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41714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4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4732" w:rsidRPr="00417149" w:rsidRDefault="00C74732" w:rsidP="00C74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41714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2.12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4732" w:rsidRPr="00417149" w:rsidRDefault="00C74732" w:rsidP="00C74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41714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4732" w:rsidRPr="00417149" w:rsidRDefault="00C74732" w:rsidP="00C74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41714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.87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4732" w:rsidRPr="00417149" w:rsidRDefault="00C74732" w:rsidP="00C74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41714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3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4732" w:rsidRPr="00417149" w:rsidRDefault="00C74732" w:rsidP="00C74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41714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.87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4732" w:rsidRPr="00417149" w:rsidRDefault="00C74732" w:rsidP="00C74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41714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4732" w:rsidRPr="00417149" w:rsidRDefault="00C74732" w:rsidP="00C74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41714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.8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4732" w:rsidRPr="00417149" w:rsidRDefault="00C74732" w:rsidP="00C74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41714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4732" w:rsidRPr="00417149" w:rsidRDefault="00C74732" w:rsidP="00C74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41714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.8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4732" w:rsidRPr="00417149" w:rsidRDefault="00C74732" w:rsidP="00C74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41714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4732" w:rsidRPr="00417149" w:rsidRDefault="00C74732" w:rsidP="00C74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41714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2.1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4732" w:rsidRPr="00417149" w:rsidRDefault="00C74732" w:rsidP="00C74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41714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>2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4732" w:rsidRPr="00417149" w:rsidRDefault="00C74732" w:rsidP="00C74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41714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>11.7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4732" w:rsidRPr="00417149" w:rsidRDefault="00C74732" w:rsidP="00C74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41714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>3.33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4732" w:rsidRPr="00417149" w:rsidRDefault="00C74732" w:rsidP="00C74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41714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>1.95</w:t>
            </w:r>
          </w:p>
        </w:tc>
      </w:tr>
      <w:tr w:rsidR="00417149" w:rsidRPr="00417149" w:rsidTr="00417149">
        <w:trPr>
          <w:trHeight w:val="320"/>
        </w:trPr>
        <w:tc>
          <w:tcPr>
            <w:tcW w:w="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4732" w:rsidRPr="00417149" w:rsidRDefault="00C74732" w:rsidP="00C74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41714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>6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4732" w:rsidRPr="00417149" w:rsidRDefault="00C74732" w:rsidP="00C74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41714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3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4732" w:rsidRPr="00417149" w:rsidRDefault="00C74732" w:rsidP="00C74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41714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.87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4732" w:rsidRPr="00417149" w:rsidRDefault="00C74732" w:rsidP="00C74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41714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4732" w:rsidRPr="00417149" w:rsidRDefault="00C74732" w:rsidP="00C74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41714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2.12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4732" w:rsidRPr="00417149" w:rsidRDefault="00C74732" w:rsidP="00C74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41714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3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4732" w:rsidRPr="00417149" w:rsidRDefault="00C74732" w:rsidP="00C74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41714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.87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4732" w:rsidRPr="00417149" w:rsidRDefault="00C74732" w:rsidP="00C74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41714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4732" w:rsidRPr="00417149" w:rsidRDefault="00C74732" w:rsidP="00C74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41714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2.1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4732" w:rsidRPr="00417149" w:rsidRDefault="00C74732" w:rsidP="00C74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41714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4732" w:rsidRPr="00417149" w:rsidRDefault="00C74732" w:rsidP="00C74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41714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2.1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4732" w:rsidRPr="00417149" w:rsidRDefault="00C74732" w:rsidP="00C74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41714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4732" w:rsidRPr="00417149" w:rsidRDefault="00C74732" w:rsidP="00C74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41714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2.1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4732" w:rsidRPr="00417149" w:rsidRDefault="00C74732" w:rsidP="00C74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41714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>2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4732" w:rsidRPr="00417149" w:rsidRDefault="00C74732" w:rsidP="00C74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41714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>12.2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4732" w:rsidRPr="00417149" w:rsidRDefault="00C74732" w:rsidP="00C74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41714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>3.67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4732" w:rsidRPr="00417149" w:rsidRDefault="00C74732" w:rsidP="00C74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41714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>2.04</w:t>
            </w:r>
          </w:p>
        </w:tc>
      </w:tr>
      <w:tr w:rsidR="00417149" w:rsidRPr="00417149" w:rsidTr="00417149">
        <w:trPr>
          <w:trHeight w:val="320"/>
        </w:trPr>
        <w:tc>
          <w:tcPr>
            <w:tcW w:w="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4732" w:rsidRPr="00417149" w:rsidRDefault="00C74732" w:rsidP="00C74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41714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>7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4732" w:rsidRPr="00417149" w:rsidRDefault="00C74732" w:rsidP="00C74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41714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3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4732" w:rsidRPr="00417149" w:rsidRDefault="00C74732" w:rsidP="00C74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41714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.87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4732" w:rsidRPr="00417149" w:rsidRDefault="00C74732" w:rsidP="00C74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41714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4732" w:rsidRPr="00417149" w:rsidRDefault="00C74732" w:rsidP="00C74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41714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2.35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4732" w:rsidRPr="00417149" w:rsidRDefault="00C74732" w:rsidP="00C74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41714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4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4732" w:rsidRPr="00417149" w:rsidRDefault="00C74732" w:rsidP="00C74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41714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2.12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4732" w:rsidRPr="00417149" w:rsidRDefault="00C74732" w:rsidP="00C74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41714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4732" w:rsidRPr="00417149" w:rsidRDefault="00C74732" w:rsidP="00C74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41714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2.1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4732" w:rsidRPr="00417149" w:rsidRDefault="00C74732" w:rsidP="00C74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41714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4732" w:rsidRPr="00417149" w:rsidRDefault="00C74732" w:rsidP="00C74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41714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.8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4732" w:rsidRPr="00417149" w:rsidRDefault="00C74732" w:rsidP="00C74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41714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4732" w:rsidRPr="00417149" w:rsidRDefault="00C74732" w:rsidP="00C74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41714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.8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4732" w:rsidRPr="00417149" w:rsidRDefault="00C74732" w:rsidP="00C74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41714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>2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4732" w:rsidRPr="00417149" w:rsidRDefault="00C74732" w:rsidP="00C74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41714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>12.2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4732" w:rsidRPr="00417149" w:rsidRDefault="00C74732" w:rsidP="00C74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41714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>3.67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4732" w:rsidRPr="00417149" w:rsidRDefault="00C74732" w:rsidP="00C74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41714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>2.03</w:t>
            </w:r>
          </w:p>
        </w:tc>
      </w:tr>
      <w:tr w:rsidR="00417149" w:rsidRPr="00417149" w:rsidTr="00417149">
        <w:trPr>
          <w:trHeight w:val="320"/>
        </w:trPr>
        <w:tc>
          <w:tcPr>
            <w:tcW w:w="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4732" w:rsidRPr="00417149" w:rsidRDefault="00C74732" w:rsidP="00C74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41714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>8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4732" w:rsidRPr="00417149" w:rsidRDefault="00C74732" w:rsidP="00C74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41714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3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4732" w:rsidRPr="00417149" w:rsidRDefault="00C74732" w:rsidP="00C74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41714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.87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4732" w:rsidRPr="00417149" w:rsidRDefault="00C74732" w:rsidP="00C74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41714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4732" w:rsidRPr="00417149" w:rsidRDefault="00C74732" w:rsidP="00C74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41714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2.12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4732" w:rsidRPr="00417149" w:rsidRDefault="00C74732" w:rsidP="00C74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41714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4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4732" w:rsidRPr="00417149" w:rsidRDefault="00C74732" w:rsidP="00C74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41714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2.12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4732" w:rsidRPr="00417149" w:rsidRDefault="00C74732" w:rsidP="00C74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41714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4732" w:rsidRPr="00417149" w:rsidRDefault="00C74732" w:rsidP="00C74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41714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2.3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4732" w:rsidRPr="00417149" w:rsidRDefault="00C74732" w:rsidP="00C74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41714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4732" w:rsidRPr="00417149" w:rsidRDefault="00C74732" w:rsidP="00C74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41714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2.1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4732" w:rsidRPr="00417149" w:rsidRDefault="00C74732" w:rsidP="00C74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41714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4732" w:rsidRPr="00417149" w:rsidRDefault="00C74732" w:rsidP="00C74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41714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.8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4732" w:rsidRPr="00417149" w:rsidRDefault="00C74732" w:rsidP="00C74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41714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>2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4732" w:rsidRPr="00417149" w:rsidRDefault="00C74732" w:rsidP="00C74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41714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>12.4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4732" w:rsidRPr="00417149" w:rsidRDefault="00C74732" w:rsidP="00C74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41714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>3.83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4732" w:rsidRPr="00417149" w:rsidRDefault="00C74732" w:rsidP="00C74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41714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>2.08</w:t>
            </w:r>
          </w:p>
        </w:tc>
      </w:tr>
      <w:tr w:rsidR="00417149" w:rsidRPr="00417149" w:rsidTr="00417149">
        <w:trPr>
          <w:trHeight w:val="320"/>
        </w:trPr>
        <w:tc>
          <w:tcPr>
            <w:tcW w:w="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4732" w:rsidRPr="00417149" w:rsidRDefault="00C74732" w:rsidP="00C74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41714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>9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4732" w:rsidRPr="00417149" w:rsidRDefault="00C74732" w:rsidP="00C74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41714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2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4732" w:rsidRPr="00417149" w:rsidRDefault="00C74732" w:rsidP="00C74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41714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.58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4732" w:rsidRPr="00417149" w:rsidRDefault="00C74732" w:rsidP="00C74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41714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4732" w:rsidRPr="00417149" w:rsidRDefault="00C74732" w:rsidP="00C74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41714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2.12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4732" w:rsidRPr="00417149" w:rsidRDefault="00C74732" w:rsidP="00C74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41714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4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4732" w:rsidRPr="00417149" w:rsidRDefault="00C74732" w:rsidP="00C74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41714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2.12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4732" w:rsidRPr="00417149" w:rsidRDefault="00C74732" w:rsidP="00C74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41714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4732" w:rsidRPr="00417149" w:rsidRDefault="00C74732" w:rsidP="00C74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41714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2.3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4732" w:rsidRPr="00417149" w:rsidRDefault="00C74732" w:rsidP="00C74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41714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4732" w:rsidRPr="00417149" w:rsidRDefault="00C74732" w:rsidP="00C74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41714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.5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4732" w:rsidRPr="00417149" w:rsidRDefault="00C74732" w:rsidP="00C74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41714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4732" w:rsidRPr="00417149" w:rsidRDefault="00C74732" w:rsidP="00C74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41714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2.1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4732" w:rsidRPr="00417149" w:rsidRDefault="00C74732" w:rsidP="00C74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41714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>2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4732" w:rsidRPr="00417149" w:rsidRDefault="00C74732" w:rsidP="00C74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41714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>11.8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4732" w:rsidRPr="00417149" w:rsidRDefault="00C74732" w:rsidP="00C74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41714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>3.5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4732" w:rsidRPr="00417149" w:rsidRDefault="00C74732" w:rsidP="00C74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41714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>1.98</w:t>
            </w:r>
          </w:p>
        </w:tc>
      </w:tr>
      <w:tr w:rsidR="00417149" w:rsidRPr="00417149" w:rsidTr="00417149">
        <w:trPr>
          <w:trHeight w:val="320"/>
        </w:trPr>
        <w:tc>
          <w:tcPr>
            <w:tcW w:w="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4732" w:rsidRPr="00417149" w:rsidRDefault="00C74732" w:rsidP="00C74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41714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>1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4732" w:rsidRPr="00417149" w:rsidRDefault="00C74732" w:rsidP="00C74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41714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4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4732" w:rsidRPr="00417149" w:rsidRDefault="00C74732" w:rsidP="00C74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41714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2.12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4732" w:rsidRPr="00417149" w:rsidRDefault="00C74732" w:rsidP="00C74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41714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4732" w:rsidRPr="00417149" w:rsidRDefault="00C74732" w:rsidP="00C74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41714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.87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4732" w:rsidRPr="00417149" w:rsidRDefault="00C74732" w:rsidP="00C74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41714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6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4732" w:rsidRPr="00417149" w:rsidRDefault="00C74732" w:rsidP="00C74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41714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2.55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4732" w:rsidRPr="00417149" w:rsidRDefault="00C74732" w:rsidP="00C74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41714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4732" w:rsidRPr="00417149" w:rsidRDefault="00C74732" w:rsidP="00C74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41714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2.3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4732" w:rsidRPr="00417149" w:rsidRDefault="00C74732" w:rsidP="00C74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41714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4732" w:rsidRPr="00417149" w:rsidRDefault="00C74732" w:rsidP="00C74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41714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.8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4732" w:rsidRPr="00417149" w:rsidRDefault="00C74732" w:rsidP="00C74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41714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4732" w:rsidRPr="00417149" w:rsidRDefault="00C74732" w:rsidP="00C74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41714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2.1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4732" w:rsidRPr="00417149" w:rsidRDefault="00C74732" w:rsidP="00C74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41714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>2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4732" w:rsidRPr="00417149" w:rsidRDefault="00C74732" w:rsidP="00C74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41714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>12.8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4732" w:rsidRPr="00417149" w:rsidRDefault="00C74732" w:rsidP="00C74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41714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>4.17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4732" w:rsidRPr="00417149" w:rsidRDefault="00C74732" w:rsidP="00C74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41714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>2.15</w:t>
            </w:r>
          </w:p>
        </w:tc>
      </w:tr>
      <w:tr w:rsidR="00417149" w:rsidRPr="00417149" w:rsidTr="00417149">
        <w:trPr>
          <w:trHeight w:val="320"/>
        </w:trPr>
        <w:tc>
          <w:tcPr>
            <w:tcW w:w="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4732" w:rsidRPr="00417149" w:rsidRDefault="00C74732" w:rsidP="00C74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41714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>11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4732" w:rsidRPr="00417149" w:rsidRDefault="00C74732" w:rsidP="00C74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41714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4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4732" w:rsidRPr="00417149" w:rsidRDefault="00C74732" w:rsidP="00C74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41714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2.12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4732" w:rsidRPr="00417149" w:rsidRDefault="00C74732" w:rsidP="00C74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41714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4732" w:rsidRPr="00417149" w:rsidRDefault="00C74732" w:rsidP="00C74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41714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.87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4732" w:rsidRPr="00417149" w:rsidRDefault="00C74732" w:rsidP="00C74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41714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5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4732" w:rsidRPr="00417149" w:rsidRDefault="00C74732" w:rsidP="00C74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41714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2.35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4732" w:rsidRPr="00417149" w:rsidRDefault="00C74732" w:rsidP="00C74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41714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4732" w:rsidRPr="00417149" w:rsidRDefault="00C74732" w:rsidP="00C74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41714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2.3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4732" w:rsidRPr="00417149" w:rsidRDefault="00C74732" w:rsidP="00C74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41714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4732" w:rsidRPr="00417149" w:rsidRDefault="00C74732" w:rsidP="00C74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41714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.5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4732" w:rsidRPr="00417149" w:rsidRDefault="00C74732" w:rsidP="00C74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41714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4732" w:rsidRPr="00417149" w:rsidRDefault="00C74732" w:rsidP="00C74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41714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.8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4732" w:rsidRPr="00417149" w:rsidRDefault="00C74732" w:rsidP="00C74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41714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>2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4732" w:rsidRPr="00417149" w:rsidRDefault="00C74732" w:rsidP="00C74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41714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>12.1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4732" w:rsidRPr="00417149" w:rsidRDefault="00C74732" w:rsidP="00C74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41714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>3.67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4732" w:rsidRPr="00417149" w:rsidRDefault="00C74732" w:rsidP="00C74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41714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>2.02</w:t>
            </w:r>
          </w:p>
        </w:tc>
      </w:tr>
      <w:tr w:rsidR="00417149" w:rsidRPr="00417149" w:rsidTr="00417149">
        <w:trPr>
          <w:trHeight w:val="320"/>
        </w:trPr>
        <w:tc>
          <w:tcPr>
            <w:tcW w:w="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4732" w:rsidRPr="00417149" w:rsidRDefault="00C74732" w:rsidP="00C74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41714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>12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4732" w:rsidRPr="00417149" w:rsidRDefault="00C74732" w:rsidP="00C74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41714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3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4732" w:rsidRPr="00417149" w:rsidRDefault="00C74732" w:rsidP="00C74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41714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.87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4732" w:rsidRPr="00417149" w:rsidRDefault="00C74732" w:rsidP="00C74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41714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4732" w:rsidRPr="00417149" w:rsidRDefault="00C74732" w:rsidP="00C74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41714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.58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4732" w:rsidRPr="00417149" w:rsidRDefault="00C74732" w:rsidP="00C74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41714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2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4732" w:rsidRPr="00417149" w:rsidRDefault="00C74732" w:rsidP="00C74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41714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.58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4732" w:rsidRPr="00417149" w:rsidRDefault="00C74732" w:rsidP="00C74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41714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4732" w:rsidRPr="00417149" w:rsidRDefault="00C74732" w:rsidP="00C74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41714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2.3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4732" w:rsidRPr="00417149" w:rsidRDefault="00C74732" w:rsidP="00C74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41714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4732" w:rsidRPr="00417149" w:rsidRDefault="00C74732" w:rsidP="00C74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41714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2.1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4732" w:rsidRPr="00417149" w:rsidRDefault="00C74732" w:rsidP="00C74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41714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4732" w:rsidRPr="00417149" w:rsidRDefault="00C74732" w:rsidP="00C74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41714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.5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4732" w:rsidRPr="00417149" w:rsidRDefault="00C74732" w:rsidP="00C74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41714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>1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4732" w:rsidRPr="00417149" w:rsidRDefault="00C74732" w:rsidP="00C74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41714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>11.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4732" w:rsidRPr="00417149" w:rsidRDefault="00C74732" w:rsidP="00C74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41714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>3.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4732" w:rsidRPr="00417149" w:rsidRDefault="00C74732" w:rsidP="00C74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41714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>1.85</w:t>
            </w:r>
          </w:p>
        </w:tc>
      </w:tr>
      <w:tr w:rsidR="00417149" w:rsidRPr="00417149" w:rsidTr="00417149">
        <w:trPr>
          <w:trHeight w:val="320"/>
        </w:trPr>
        <w:tc>
          <w:tcPr>
            <w:tcW w:w="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4732" w:rsidRPr="00417149" w:rsidRDefault="00C74732" w:rsidP="00C74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41714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>13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4732" w:rsidRPr="00417149" w:rsidRDefault="00C74732" w:rsidP="00C74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41714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4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4732" w:rsidRPr="00417149" w:rsidRDefault="00C74732" w:rsidP="00C74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41714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2.12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4732" w:rsidRPr="00417149" w:rsidRDefault="00C74732" w:rsidP="00C74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41714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4732" w:rsidRPr="00417149" w:rsidRDefault="00C74732" w:rsidP="00C74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41714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2.12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4732" w:rsidRPr="00417149" w:rsidRDefault="00C74732" w:rsidP="00C74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41714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4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4732" w:rsidRPr="00417149" w:rsidRDefault="00C74732" w:rsidP="00C74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41714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2.12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4732" w:rsidRPr="00417149" w:rsidRDefault="00C74732" w:rsidP="00C74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41714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4732" w:rsidRPr="00417149" w:rsidRDefault="00C74732" w:rsidP="00C74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41714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2.1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4732" w:rsidRPr="00417149" w:rsidRDefault="00C74732" w:rsidP="00C74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41714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4732" w:rsidRPr="00417149" w:rsidRDefault="00C74732" w:rsidP="00C74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41714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.5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4732" w:rsidRPr="00417149" w:rsidRDefault="00C74732" w:rsidP="00C74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41714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4732" w:rsidRPr="00417149" w:rsidRDefault="00C74732" w:rsidP="00C74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41714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2.3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4732" w:rsidRPr="00417149" w:rsidRDefault="00C74732" w:rsidP="00C74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41714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>2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4732" w:rsidRPr="00417149" w:rsidRDefault="00C74732" w:rsidP="00C74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41714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>12.4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4732" w:rsidRPr="00417149" w:rsidRDefault="00C74732" w:rsidP="00C74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41714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>3.83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4732" w:rsidRPr="00417149" w:rsidRDefault="00C74732" w:rsidP="00C74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41714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>2.07</w:t>
            </w:r>
          </w:p>
        </w:tc>
      </w:tr>
      <w:tr w:rsidR="00417149" w:rsidRPr="00417149" w:rsidTr="00417149">
        <w:trPr>
          <w:trHeight w:val="320"/>
        </w:trPr>
        <w:tc>
          <w:tcPr>
            <w:tcW w:w="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4732" w:rsidRPr="00417149" w:rsidRDefault="00C74732" w:rsidP="00C74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41714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>14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4732" w:rsidRPr="00417149" w:rsidRDefault="00C74732" w:rsidP="00C74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41714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2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4732" w:rsidRPr="00417149" w:rsidRDefault="00C74732" w:rsidP="00C74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41714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.58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4732" w:rsidRPr="00417149" w:rsidRDefault="00C74732" w:rsidP="00C74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41714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4732" w:rsidRPr="00417149" w:rsidRDefault="00C74732" w:rsidP="00C74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41714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.58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4732" w:rsidRPr="00417149" w:rsidRDefault="00C74732" w:rsidP="00C74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41714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4732" w:rsidRPr="00417149" w:rsidRDefault="00C74732" w:rsidP="00C74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41714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.22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4732" w:rsidRPr="00417149" w:rsidRDefault="00C74732" w:rsidP="00C74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41714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4732" w:rsidRPr="00417149" w:rsidRDefault="00C74732" w:rsidP="00C74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41714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.8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4732" w:rsidRPr="00417149" w:rsidRDefault="00C74732" w:rsidP="00C74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41714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4732" w:rsidRPr="00417149" w:rsidRDefault="00C74732" w:rsidP="00C74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41714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.8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4732" w:rsidRPr="00417149" w:rsidRDefault="00C74732" w:rsidP="00C74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41714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4732" w:rsidRPr="00417149" w:rsidRDefault="00C74732" w:rsidP="00C74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41714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.8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4732" w:rsidRPr="00417149" w:rsidRDefault="00C74732" w:rsidP="00C74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41714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>1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4732" w:rsidRPr="00417149" w:rsidRDefault="00C74732" w:rsidP="00C74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41714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>10.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4732" w:rsidRPr="00417149" w:rsidRDefault="00C74732" w:rsidP="00C74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41714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>2.33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4732" w:rsidRPr="00417149" w:rsidRDefault="00C74732" w:rsidP="00C74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41714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>1.67</w:t>
            </w:r>
          </w:p>
        </w:tc>
      </w:tr>
      <w:tr w:rsidR="00417149" w:rsidRPr="00417149" w:rsidTr="00417149">
        <w:trPr>
          <w:trHeight w:val="320"/>
        </w:trPr>
        <w:tc>
          <w:tcPr>
            <w:tcW w:w="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4732" w:rsidRPr="00417149" w:rsidRDefault="00C74732" w:rsidP="00C74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41714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>15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4732" w:rsidRPr="00417149" w:rsidRDefault="00C74732" w:rsidP="00C74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41714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3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4732" w:rsidRPr="00417149" w:rsidRDefault="00C74732" w:rsidP="00C74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41714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.87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4732" w:rsidRPr="00417149" w:rsidRDefault="00C74732" w:rsidP="00C74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41714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4732" w:rsidRPr="00417149" w:rsidRDefault="00C74732" w:rsidP="00C74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41714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2.12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4732" w:rsidRPr="00417149" w:rsidRDefault="00C74732" w:rsidP="00C74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41714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3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4732" w:rsidRPr="00417149" w:rsidRDefault="00C74732" w:rsidP="00C74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41714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.87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4732" w:rsidRPr="00417149" w:rsidRDefault="00C74732" w:rsidP="00C74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41714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4732" w:rsidRPr="00417149" w:rsidRDefault="00C74732" w:rsidP="00C74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41714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2.1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4732" w:rsidRPr="00417149" w:rsidRDefault="00C74732" w:rsidP="00C74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41714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4732" w:rsidRPr="00417149" w:rsidRDefault="00C74732" w:rsidP="00C74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41714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.5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4732" w:rsidRPr="00417149" w:rsidRDefault="00C74732" w:rsidP="00C74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41714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4732" w:rsidRPr="00417149" w:rsidRDefault="00C74732" w:rsidP="00C74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41714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2.1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4732" w:rsidRPr="00417149" w:rsidRDefault="00C74732" w:rsidP="00C74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41714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>2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4732" w:rsidRPr="00417149" w:rsidRDefault="00C74732" w:rsidP="00C74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41714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>11.6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4732" w:rsidRPr="00417149" w:rsidRDefault="00C74732" w:rsidP="00C74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41714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>3.33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4732" w:rsidRPr="00417149" w:rsidRDefault="00C74732" w:rsidP="00C74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41714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>1.95</w:t>
            </w:r>
          </w:p>
        </w:tc>
      </w:tr>
      <w:tr w:rsidR="00417149" w:rsidRPr="00417149" w:rsidTr="00417149">
        <w:trPr>
          <w:trHeight w:val="320"/>
        </w:trPr>
        <w:tc>
          <w:tcPr>
            <w:tcW w:w="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4732" w:rsidRPr="00417149" w:rsidRDefault="00C74732" w:rsidP="00C74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</w:pPr>
            <w:proofErr w:type="spellStart"/>
            <w:r w:rsidRPr="0041714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>Jumlah</w:t>
            </w:r>
            <w:proofErr w:type="spellEnd"/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4732" w:rsidRPr="00417149" w:rsidRDefault="00C74732" w:rsidP="00C74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41714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>49.0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4732" w:rsidRPr="00417149" w:rsidRDefault="00C74732" w:rsidP="00C74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41714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>28.99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4732" w:rsidRPr="00417149" w:rsidRDefault="00C74732" w:rsidP="00C74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41714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>54.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4732" w:rsidRPr="00417149" w:rsidRDefault="00C74732" w:rsidP="00C74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41714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>30.07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4732" w:rsidRPr="00417149" w:rsidRDefault="00C74732" w:rsidP="00C74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41714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>49.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4732" w:rsidRPr="00417149" w:rsidRDefault="00C74732" w:rsidP="00C74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41714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>28.7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4732" w:rsidRPr="00417149" w:rsidRDefault="00C74732" w:rsidP="00C74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41714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>65.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4732" w:rsidRPr="00417149" w:rsidRDefault="00C74732" w:rsidP="00C74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41714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>32.89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4732" w:rsidRPr="00417149" w:rsidRDefault="00C74732" w:rsidP="00C74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41714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>44.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4732" w:rsidRPr="00417149" w:rsidRDefault="00C74732" w:rsidP="00C74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41714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>27.6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4732" w:rsidRPr="00417149" w:rsidRDefault="00C74732" w:rsidP="00C74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41714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>54.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4732" w:rsidRPr="00417149" w:rsidRDefault="00C74732" w:rsidP="00C74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41714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>30.2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4732" w:rsidRPr="00417149" w:rsidRDefault="00C74732" w:rsidP="00C74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41714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>315.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4732" w:rsidRPr="00417149" w:rsidRDefault="00C74732" w:rsidP="00C74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41714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>178.4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4732" w:rsidRPr="00417149" w:rsidRDefault="00C74732" w:rsidP="00C74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41714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>52.5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4732" w:rsidRPr="00417149" w:rsidRDefault="00C74732" w:rsidP="00C74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41714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>29.75</w:t>
            </w:r>
          </w:p>
        </w:tc>
      </w:tr>
      <w:tr w:rsidR="00417149" w:rsidRPr="00417149" w:rsidTr="00417149">
        <w:trPr>
          <w:trHeight w:val="320"/>
        </w:trPr>
        <w:tc>
          <w:tcPr>
            <w:tcW w:w="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4732" w:rsidRPr="00417149" w:rsidRDefault="00C74732" w:rsidP="00C74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41714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>Rata-rata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4732" w:rsidRPr="00417149" w:rsidRDefault="00C74732" w:rsidP="00C74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41714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>3.27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4732" w:rsidRPr="00417149" w:rsidRDefault="00C74732" w:rsidP="00C74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41714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>1.93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4732" w:rsidRPr="00417149" w:rsidRDefault="00C74732" w:rsidP="00C74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41714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>3.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4732" w:rsidRPr="00417149" w:rsidRDefault="00C74732" w:rsidP="00C74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41714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>2.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4732" w:rsidRPr="00417149" w:rsidRDefault="00C74732" w:rsidP="00C74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41714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>3.27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4732" w:rsidRPr="00417149" w:rsidRDefault="00C74732" w:rsidP="00C74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41714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>1.91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4732" w:rsidRPr="00417149" w:rsidRDefault="00C74732" w:rsidP="00C74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41714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>4.3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4732" w:rsidRPr="00417149" w:rsidRDefault="00C74732" w:rsidP="00C74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41714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>2.19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4732" w:rsidRPr="00417149" w:rsidRDefault="00C74732" w:rsidP="00C74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41714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>2.9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4732" w:rsidRPr="00417149" w:rsidRDefault="00C74732" w:rsidP="00C74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41714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>1.8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4732" w:rsidRPr="00417149" w:rsidRDefault="00C74732" w:rsidP="00C74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41714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>3.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4732" w:rsidRPr="00417149" w:rsidRDefault="00C74732" w:rsidP="00C74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41714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>2.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4732" w:rsidRPr="00417149" w:rsidRDefault="00C74732" w:rsidP="00C74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41714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>21.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4732" w:rsidRPr="00417149" w:rsidRDefault="00C74732" w:rsidP="00C74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41714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>11.9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4732" w:rsidRPr="00417149" w:rsidRDefault="00C74732" w:rsidP="00C74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41714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>3.5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4732" w:rsidRPr="00417149" w:rsidRDefault="00C74732" w:rsidP="00C74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41714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>1.98</w:t>
            </w:r>
          </w:p>
        </w:tc>
      </w:tr>
    </w:tbl>
    <w:p w:rsidR="00C74732" w:rsidRPr="00417149" w:rsidRDefault="00C74732" w:rsidP="00205C9E">
      <w:pPr>
        <w:pStyle w:val="ListParagraph"/>
        <w:tabs>
          <w:tab w:val="left" w:pos="284"/>
        </w:tabs>
        <w:spacing w:after="0" w:line="360" w:lineRule="auto"/>
        <w:ind w:left="0"/>
        <w:jc w:val="both"/>
        <w:rPr>
          <w:rFonts w:ascii="Times New Roman" w:hAnsi="Times New Roman" w:cs="Times New Roman"/>
          <w:b/>
          <w:sz w:val="18"/>
          <w:szCs w:val="18"/>
          <w:lang w:val="en-US"/>
        </w:rPr>
      </w:pPr>
    </w:p>
    <w:sectPr w:rsidR="00C74732" w:rsidRPr="00417149" w:rsidSect="005806A4">
      <w:headerReference w:type="default" r:id="rId8"/>
      <w:footerReference w:type="default" r:id="rId9"/>
      <w:footerReference w:type="first" r:id="rId10"/>
      <w:pgSz w:w="16838" w:h="11906" w:orient="landscape"/>
      <w:pgMar w:top="2268" w:right="1701" w:bottom="1701" w:left="2268" w:header="1152" w:footer="576" w:gutter="0"/>
      <w:pgNumType w:start="98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92114" w:rsidRDefault="00692114" w:rsidP="006842D1">
      <w:pPr>
        <w:spacing w:after="0" w:line="240" w:lineRule="auto"/>
      </w:pPr>
      <w:r>
        <w:separator/>
      </w:r>
    </w:p>
  </w:endnote>
  <w:endnote w:type="continuationSeparator" w:id="0">
    <w:p w:rsidR="00692114" w:rsidRDefault="00692114" w:rsidP="006842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42D1" w:rsidRDefault="006842D1">
    <w:pPr>
      <w:pStyle w:val="Footer"/>
      <w:jc w:val="center"/>
    </w:pPr>
  </w:p>
  <w:p w:rsidR="006842D1" w:rsidRDefault="006842D1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848618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F43268" w:rsidRPr="00F43268" w:rsidRDefault="00C95053">
        <w:pPr>
          <w:pStyle w:val="Footer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F43268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F43268" w:rsidRPr="00F43268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F43268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5806A4">
          <w:rPr>
            <w:rFonts w:ascii="Times New Roman" w:hAnsi="Times New Roman" w:cs="Times New Roman"/>
            <w:noProof/>
            <w:sz w:val="24"/>
            <w:szCs w:val="24"/>
          </w:rPr>
          <w:t>98</w:t>
        </w:r>
        <w:r w:rsidRPr="00F43268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6842D1" w:rsidRDefault="006842D1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92114" w:rsidRDefault="00692114" w:rsidP="006842D1">
      <w:pPr>
        <w:spacing w:after="0" w:line="240" w:lineRule="auto"/>
      </w:pPr>
      <w:r>
        <w:separator/>
      </w:r>
    </w:p>
  </w:footnote>
  <w:footnote w:type="continuationSeparator" w:id="0">
    <w:p w:rsidR="00692114" w:rsidRDefault="00692114" w:rsidP="006842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848616"/>
      <w:docPartObj>
        <w:docPartGallery w:val="Page Numbers (Top of Page)"/>
        <w:docPartUnique/>
      </w:docPartObj>
    </w:sdtPr>
    <w:sdtContent>
      <w:p w:rsidR="00F43268" w:rsidRDefault="00C95053">
        <w:pPr>
          <w:pStyle w:val="Header"/>
          <w:jc w:val="right"/>
        </w:pPr>
        <w:r w:rsidRPr="00F43268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F43268" w:rsidRPr="00F43268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F43268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5806A4">
          <w:rPr>
            <w:rFonts w:ascii="Times New Roman" w:hAnsi="Times New Roman" w:cs="Times New Roman"/>
            <w:noProof/>
            <w:sz w:val="24"/>
            <w:szCs w:val="24"/>
          </w:rPr>
          <w:t>99</w:t>
        </w:r>
        <w:r w:rsidRPr="00F43268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6842D1" w:rsidRDefault="006842D1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642C70"/>
    <w:multiLevelType w:val="hybridMultilevel"/>
    <w:tmpl w:val="E146CCF8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3414CDE"/>
    <w:multiLevelType w:val="hybridMultilevel"/>
    <w:tmpl w:val="2CE0FB84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C0C3B1D"/>
    <w:multiLevelType w:val="hybridMultilevel"/>
    <w:tmpl w:val="12F470F4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54594"/>
    <w:rsid w:val="000127A8"/>
    <w:rsid w:val="00020022"/>
    <w:rsid w:val="000C13BF"/>
    <w:rsid w:val="00135A66"/>
    <w:rsid w:val="00193BAE"/>
    <w:rsid w:val="00205C9E"/>
    <w:rsid w:val="00417149"/>
    <w:rsid w:val="004A7675"/>
    <w:rsid w:val="00532D18"/>
    <w:rsid w:val="00557B10"/>
    <w:rsid w:val="005806A4"/>
    <w:rsid w:val="00591331"/>
    <w:rsid w:val="006717BC"/>
    <w:rsid w:val="006842D1"/>
    <w:rsid w:val="00692114"/>
    <w:rsid w:val="006D7068"/>
    <w:rsid w:val="00707AAD"/>
    <w:rsid w:val="00764D37"/>
    <w:rsid w:val="00A32F4D"/>
    <w:rsid w:val="00BB4BBC"/>
    <w:rsid w:val="00BE16A7"/>
    <w:rsid w:val="00C74732"/>
    <w:rsid w:val="00C95053"/>
    <w:rsid w:val="00CF1C1D"/>
    <w:rsid w:val="00D54594"/>
    <w:rsid w:val="00DC6A0C"/>
    <w:rsid w:val="00E24709"/>
    <w:rsid w:val="00E64EDB"/>
    <w:rsid w:val="00F052A0"/>
    <w:rsid w:val="00F2604B"/>
    <w:rsid w:val="00F43268"/>
    <w:rsid w:val="00F439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5459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5459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842D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842D1"/>
  </w:style>
  <w:style w:type="paragraph" w:styleId="Footer">
    <w:name w:val="footer"/>
    <w:basedOn w:val="Normal"/>
    <w:link w:val="FooterChar"/>
    <w:uiPriority w:val="99"/>
    <w:unhideWhenUsed/>
    <w:rsid w:val="006842D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842D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43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5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1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1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4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3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3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70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36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5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1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F4A787-0CC2-4BE8-BE74-B80C4803B0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4</Pages>
  <Words>798</Words>
  <Characters>4552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5</cp:revision>
  <dcterms:created xsi:type="dcterms:W3CDTF">2012-08-01T22:23:00Z</dcterms:created>
  <dcterms:modified xsi:type="dcterms:W3CDTF">2013-09-03T12:00:00Z</dcterms:modified>
</cp:coreProperties>
</file>